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UBND phê duyệt kế hoạch sử dụng đất năm 2025 huyện Thanh Ch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4/QĐ-UBND</w:t>
      </w:r>
    </w:p>
    <w:p>
      <w:r>
        <w:t>Nghệ An, ngày 28 tháng 3 năm 2025</w:t>
      </w:r>
    </w:p>
    <w:p>
      <w:r>
        <w:t>QUYẾT ĐỊNH</w:t>
      </w:r>
    </w:p>
    <w:p>
      <w:r>
        <w:t>VỀ VIỆC PHÊ DUYỆT KẾ HOẠCH SỬ DỤNG ĐẤT NĂM 2025 HUYỆN THANH CHƯƠNG</w:t>
      </w:r>
    </w:p>
    <w:p>
      <w:r>
        <w:t>ỦY BAN NHÂN DÂN TỈNH NGHỆ AN</w:t>
      </w:r>
    </w:p>
    <w:p>
      <w:r>
        <w:t>Căn cứ Luật Tổ chức chính quyền địa phương ngày 19/02/2025</w:t>
      </w:r>
    </w:p>
    <w:p>
      <w:r>
        <w:t>Căn cứ Luật Đất đai ngày 29 tháng 11 năm 2013; Luật sửa đổi, bổ sung một số điều của Luật đất đai số 31/2024/QH15;</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Thông tư số 29/2024/TT-BTNMT ngày 12 tháng 12 năm 2024 của Bộ Tài nguyên và Môi trường Quy định kỹ thuật về lập, điều chỉnh quy hoạch, kế hoạch sử dụng đất;</w:t>
      </w:r>
    </w:p>
    <w:p>
      <w:r>
        <w:t>Căn cứ Quyết định số 469/QĐ-UBND ngày 17/10/2022 của UBND tỉnh Nghệ An về việc phê duyệt Quy hoạch sử dụng đất đến năm 2030 và kế hoạch sử dụng đất năm đầu của quy hoạch sử dụng đất huyện Thanh Chương;</w:t>
      </w:r>
    </w:p>
    <w:p>
      <w:r>
        <w:t>Căn cứ Quyết định số 397/QĐ-UBND ngày 20/07/2023 của UBND tỉnh Nghệ An về việc điều chỉnh vị trí, ranh giới, địa điểm công trình, dự án trong Quy hoạch sử dụng đất đến năm 2030 huyện Thanh Chương;</w:t>
      </w:r>
    </w:p>
    <w:p>
      <w:r>
        <w:t>Căn cứ Quyết định số 116/QĐ-UBND ngày 8/04/2024 của UBND tỉnh Nghệ An về việc điều chỉnh vị trí, ranh giới, địa điểm công trình, dự án trong Quy hoạch sử dụng đất đến năm 2030 huyện Thanh Chương;</w:t>
      </w:r>
    </w:p>
    <w:p>
      <w:r>
        <w:t>Căn cứ Quyết định số 09/QĐ-UBND ngày 5/02/2025 của UBND tỉnh Nghệ An về việc phê duyệt điều chỉnh Quy hoạch sử dụng đất đến năm 2030 huyện Thanh Chương;</w:t>
      </w:r>
    </w:p>
    <w:p>
      <w:r>
        <w:t>Theo đề nghị của Sở Nông nghiệp và Môi trường tại Tờ trình số 708/TTr-SNNMT ngày 27 tháng 03 năm 2025 về việc phê duyệt Kế hoạch sử dụng đất năm 2025 huyện Thanh Chương.</w:t>
      </w:r>
    </w:p>
    <w:p>
      <w:r>
        <w:t>QUYẾT ĐỊNH:</w:t>
      </w:r>
    </w:p>
    <w:p>
      <w:r>
        <w:t>Điều 1.  Phê duyệt kế hoạch sử dụng đất năm 2025 huyện Thanh Chương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Dùng</w:t>
      </w:r>
    </w:p>
    <w:p>
      <w:r>
        <w:t>Cát Văn</w:t>
      </w:r>
    </w:p>
    <w:p>
      <w:r>
        <w:t>Đại Đồng</w:t>
      </w:r>
    </w:p>
    <w:p>
      <w:r>
        <w:t>Đồng Văn</w:t>
      </w:r>
    </w:p>
    <w:p>
      <w:r>
        <w:t>Hạnh Lâm</w:t>
      </w:r>
    </w:p>
    <w:p>
      <w:r>
        <w:t>(1)</w:t>
      </w:r>
    </w:p>
    <w:p>
      <w:r>
        <w:t>(2)</w:t>
      </w:r>
    </w:p>
    <w:p>
      <w:r>
        <w:t>(3)</w:t>
      </w:r>
    </w:p>
    <w:p>
      <w:r>
        <w:t>(4)=(5)+...</w:t>
      </w:r>
    </w:p>
    <w:p>
      <w:r>
        <w:t>(5)</w:t>
      </w:r>
    </w:p>
    <w:p>
      <w:r>
        <w:t>(6)</w:t>
      </w:r>
    </w:p>
    <w:p>
      <w:r>
        <w:t>(7)</w:t>
      </w:r>
    </w:p>
    <w:p>
      <w:r>
        <w:t>(8)</w:t>
      </w:r>
    </w:p>
    <w:p>
      <w:r>
        <w:t>(9)</w:t>
      </w:r>
    </w:p>
    <w:p>
      <w:r>
        <w:t>TỔNG DIỆN TÍCH TỰ NHIÊN</w:t>
      </w:r>
    </w:p>
    <w:p>
      <w:r>
        <w:t>112.692,88</w:t>
      </w:r>
    </w:p>
    <w:p>
      <w:r>
        <w:t>1.985,24</w:t>
      </w:r>
    </w:p>
    <w:p>
      <w:r>
        <w:t>1.651,55</w:t>
      </w:r>
    </w:p>
    <w:p>
      <w:r>
        <w:t>1.587,66</w:t>
      </w:r>
    </w:p>
    <w:p>
      <w:r>
        <w:t>798,59</w:t>
      </w:r>
    </w:p>
    <w:p>
      <w:r>
        <w:t>10330,77</w:t>
      </w:r>
    </w:p>
    <w:p>
      <w:r>
        <w:t>1</w:t>
      </w:r>
    </w:p>
    <w:p>
      <w:r>
        <w:t>Đất nông nghiệp</w:t>
      </w:r>
    </w:p>
    <w:p>
      <w:r>
        <w:t>NNP</w:t>
      </w:r>
    </w:p>
    <w:p>
      <w:r>
        <w:t>97.601,23</w:t>
      </w:r>
    </w:p>
    <w:p>
      <w:r>
        <w:t>1.189,86</w:t>
      </w:r>
    </w:p>
    <w:p>
      <w:r>
        <w:t>1.199,47</w:t>
      </w:r>
    </w:p>
    <w:p>
      <w:r>
        <w:t>998,19</w:t>
      </w:r>
    </w:p>
    <w:p>
      <w:r>
        <w:t>476,85</w:t>
      </w:r>
    </w:p>
    <w:p>
      <w:r>
        <w:t>9.231,21</w:t>
      </w:r>
    </w:p>
    <w:p>
      <w:r>
        <w:t>1.1</w:t>
      </w:r>
    </w:p>
    <w:p>
      <w:r>
        <w:t>Đất trồng lúa</w:t>
      </w:r>
    </w:p>
    <w:p>
      <w:r>
        <w:t>LUA</w:t>
      </w:r>
    </w:p>
    <w:p>
      <w:r>
        <w:t>10.017,70</w:t>
      </w:r>
    </w:p>
    <w:p>
      <w:r>
        <w:t>344,52</w:t>
      </w:r>
    </w:p>
    <w:p>
      <w:r>
        <w:t>340,12</w:t>
      </w:r>
    </w:p>
    <w:p>
      <w:r>
        <w:t>597,36</w:t>
      </w:r>
    </w:p>
    <w:p>
      <w:r>
        <w:t>245,34</w:t>
      </w:r>
    </w:p>
    <w:p>
      <w:r>
        <w:t>140,36</w:t>
      </w:r>
    </w:p>
    <w:p>
      <w:r>
        <w:t>1.1.1</w:t>
      </w:r>
    </w:p>
    <w:p>
      <w:r>
        <w:t>Đất chuyên trồng lúa</w:t>
      </w:r>
    </w:p>
    <w:p>
      <w:r>
        <w:t>LUC</w:t>
      </w:r>
    </w:p>
    <w:p>
      <w:r>
        <w:t>7.269,79</w:t>
      </w:r>
    </w:p>
    <w:p>
      <w:r>
        <w:t>337,20</w:t>
      </w:r>
    </w:p>
    <w:p>
      <w:r>
        <w:t>306,49</w:t>
      </w:r>
    </w:p>
    <w:p>
      <w:r>
        <w:t>597,36</w:t>
      </w:r>
    </w:p>
    <w:p>
      <w:r>
        <w:t>245,34</w:t>
      </w:r>
    </w:p>
    <w:p>
      <w:r>
        <w:t>109,03</w:t>
      </w:r>
    </w:p>
    <w:p>
      <w:r>
        <w:t>1.1.2</w:t>
      </w:r>
    </w:p>
    <w:p>
      <w:r>
        <w:t>Đất trồng lúa nước còn lại</w:t>
      </w:r>
    </w:p>
    <w:p>
      <w:r>
        <w:t>LUK</w:t>
      </w:r>
    </w:p>
    <w:p>
      <w:r>
        <w:t>2.747,91</w:t>
      </w:r>
    </w:p>
    <w:p>
      <w:r>
        <w:t>7,32</w:t>
      </w:r>
    </w:p>
    <w:p>
      <w:r>
        <w:t>33,63</w:t>
      </w:r>
    </w:p>
    <w:p>
      <w:r>
        <w:t>31,33</w:t>
      </w:r>
    </w:p>
    <w:p>
      <w:r>
        <w:t>1.2</w:t>
      </w:r>
    </w:p>
    <w:p>
      <w:r>
        <w:t>Đất trồng cây hàng năm khác</w:t>
      </w:r>
    </w:p>
    <w:p>
      <w:r>
        <w:t>HNK</w:t>
      </w:r>
    </w:p>
    <w:p>
      <w:r>
        <w:t>6.604,54</w:t>
      </w:r>
    </w:p>
    <w:p>
      <w:r>
        <w:t>203,87</w:t>
      </w:r>
    </w:p>
    <w:p>
      <w:r>
        <w:t>236,89</w:t>
      </w:r>
    </w:p>
    <w:p>
      <w:r>
        <w:t>186,37</w:t>
      </w:r>
    </w:p>
    <w:p>
      <w:r>
        <w:t>155,09</w:t>
      </w:r>
    </w:p>
    <w:p>
      <w:r>
        <w:t>193,37</w:t>
      </w:r>
    </w:p>
    <w:p>
      <w:r>
        <w:t>1.3</w:t>
      </w:r>
    </w:p>
    <w:p>
      <w:r>
        <w:t>Đất trồng cây lâu năm</w:t>
      </w:r>
    </w:p>
    <w:p>
      <w:r>
        <w:t>CLN</w:t>
      </w:r>
    </w:p>
    <w:p>
      <w:r>
        <w:t>16.038,59</w:t>
      </w:r>
    </w:p>
    <w:p>
      <w:r>
        <w:t>333,07</w:t>
      </w:r>
    </w:p>
    <w:p>
      <w:r>
        <w:t>190,90</w:t>
      </w:r>
    </w:p>
    <w:p>
      <w:r>
        <w:t>165,14</w:t>
      </w:r>
    </w:p>
    <w:p>
      <w:r>
        <w:t>71,35</w:t>
      </w:r>
    </w:p>
    <w:p>
      <w:r>
        <w:t>531,67</w:t>
      </w:r>
    </w:p>
    <w:p>
      <w:r>
        <w:t>1.4</w:t>
      </w:r>
    </w:p>
    <w:p>
      <w:r>
        <w:t>Đất rừng phòng hộ</w:t>
      </w:r>
    </w:p>
    <w:p>
      <w:r>
        <w:t>RPH</w:t>
      </w:r>
    </w:p>
    <w:p>
      <w:r>
        <w:t>20.005^23</w:t>
      </w:r>
    </w:p>
    <w:p>
      <w:r>
        <w:t>4.595,54</w:t>
      </w:r>
    </w:p>
    <w:p>
      <w:r>
        <w:t>1.5</w:t>
      </w:r>
    </w:p>
    <w:p>
      <w:r>
        <w:t>Đất rừng đặc dụng</w:t>
      </w:r>
    </w:p>
    <w:p>
      <w:r>
        <w:t>RDD</w:t>
      </w:r>
    </w:p>
    <w:p>
      <w:r>
        <w:t>1.6</w:t>
      </w:r>
    </w:p>
    <w:p>
      <w:r>
        <w:t>Đất rừng sản xuất</w:t>
      </w:r>
    </w:p>
    <w:p>
      <w:r>
        <w:t>RSX</w:t>
      </w:r>
    </w:p>
    <w:p>
      <w:r>
        <w:t>43.974,84</w:t>
      </w:r>
    </w:p>
    <w:p>
      <w:r>
        <w:t>277,37</w:t>
      </w:r>
    </w:p>
    <w:p>
      <w:r>
        <w:t>408,11</w:t>
      </w:r>
    </w:p>
    <w:p>
      <w:r>
        <w:t>31,93</w:t>
      </w:r>
    </w:p>
    <w:p>
      <w:r>
        <w:t>3.741,27</w:t>
      </w:r>
    </w:p>
    <w:p>
      <w:r>
        <w:t>Trong đó: Đất rừng sản xuất là rừng tự nhiên</w:t>
      </w:r>
    </w:p>
    <w:p>
      <w:r>
        <w:t>RSN</w:t>
      </w:r>
    </w:p>
    <w:p>
      <w:r>
        <w:t>15.698,62</w:t>
      </w:r>
    </w:p>
    <w:p>
      <w:r>
        <w:t>1.645,05</w:t>
      </w:r>
    </w:p>
    <w:p>
      <w:r>
        <w:t>1.7</w:t>
      </w:r>
    </w:p>
    <w:p>
      <w:r>
        <w:t>Đất nuôi trồng thủy sản</w:t>
      </w:r>
    </w:p>
    <w:p>
      <w:r>
        <w:t>NTS</w:t>
      </w:r>
    </w:p>
    <w:p>
      <w:r>
        <w:t>932,47</w:t>
      </w:r>
    </w:p>
    <w:p>
      <w:r>
        <w:t>31,03</w:t>
      </w:r>
    </w:p>
    <w:p>
      <w:r>
        <w:t>23,45</w:t>
      </w:r>
    </w:p>
    <w:p>
      <w:r>
        <w:t>17,39</w:t>
      </w:r>
    </w:p>
    <w:p>
      <w:r>
        <w:t>5,08</w:t>
      </w:r>
    </w:p>
    <w:p>
      <w:r>
        <w:t>29,00</w:t>
      </w:r>
    </w:p>
    <w:p>
      <w:r>
        <w:t>1.8</w:t>
      </w:r>
    </w:p>
    <w:p>
      <w:r>
        <w:t>Đất chăn nuôi tập trung</w:t>
      </w:r>
    </w:p>
    <w:p>
      <w:r>
        <w:t>CNT</w:t>
      </w:r>
    </w:p>
    <w:p>
      <w:r>
        <w:t>1.9</w:t>
      </w:r>
    </w:p>
    <w:p>
      <w:r>
        <w:t>Đất làm muối</w:t>
      </w:r>
    </w:p>
    <w:p>
      <w:r>
        <w:t>LMU</w:t>
      </w:r>
    </w:p>
    <w:p>
      <w:r>
        <w:t>1.10</w:t>
      </w:r>
    </w:p>
    <w:p>
      <w:r>
        <w:t>Đất nông nghiệp khác</w:t>
      </w:r>
    </w:p>
    <w:p>
      <w:r>
        <w:t>NKH</w:t>
      </w:r>
    </w:p>
    <w:p>
      <w:r>
        <w:t>27,85</w:t>
      </w:r>
    </w:p>
    <w:p>
      <w:r>
        <w:t>2</w:t>
      </w:r>
    </w:p>
    <w:p>
      <w:r>
        <w:t>Đất phi nông nghiệp</w:t>
      </w:r>
    </w:p>
    <w:p>
      <w:r>
        <w:t>PNN</w:t>
      </w:r>
    </w:p>
    <w:p>
      <w:r>
        <w:t>13.009,24</w:t>
      </w:r>
    </w:p>
    <w:p>
      <w:r>
        <w:t>765,83</w:t>
      </w:r>
    </w:p>
    <w:p>
      <w:r>
        <w:t>411,53</w:t>
      </w:r>
    </w:p>
    <w:p>
      <w:r>
        <w:t>540,84</w:t>
      </w:r>
    </w:p>
    <w:p>
      <w:r>
        <w:t>312,86</w:t>
      </w:r>
    </w:p>
    <w:p>
      <w:r>
        <w:t>595,12</w:t>
      </w:r>
    </w:p>
    <w:p>
      <w:r>
        <w:t>2.1</w:t>
      </w:r>
    </w:p>
    <w:p>
      <w:r>
        <w:t>Đất ở tại nông thôn</w:t>
      </w:r>
    </w:p>
    <w:p>
      <w:r>
        <w:t>ONT</w:t>
      </w:r>
    </w:p>
    <w:p>
      <w:r>
        <w:t>2.064,90</w:t>
      </w:r>
    </w:p>
    <w:p>
      <w:r>
        <w:t>75,22</w:t>
      </w:r>
    </w:p>
    <w:p>
      <w:r>
        <w:t>118,41</w:t>
      </w:r>
    </w:p>
    <w:p>
      <w:r>
        <w:t>69,14</w:t>
      </w:r>
    </w:p>
    <w:p>
      <w:r>
        <w:t>56,50</w:t>
      </w:r>
    </w:p>
    <w:p>
      <w:r>
        <w:t>2.2</w:t>
      </w:r>
    </w:p>
    <w:p>
      <w:r>
        <w:t>Đất ở tại đô thị</w:t>
      </w:r>
    </w:p>
    <w:p>
      <w:r>
        <w:t>ODT</w:t>
      </w:r>
    </w:p>
    <w:p>
      <w:r>
        <w:t>188,46</w:t>
      </w:r>
    </w:p>
    <w:p>
      <w:r>
        <w:t>188,46</w:t>
      </w:r>
    </w:p>
    <w:p>
      <w:r>
        <w:t>2.3</w:t>
      </w:r>
    </w:p>
    <w:p>
      <w:r>
        <w:t>Đất xây dựng trụ sở cơ quan</w:t>
      </w:r>
    </w:p>
    <w:p>
      <w:r>
        <w:t>TSC</w:t>
      </w:r>
    </w:p>
    <w:p>
      <w:r>
        <w:t>44,97</w:t>
      </w:r>
    </w:p>
    <w:p>
      <w:r>
        <w:t>12,09</w:t>
      </w:r>
    </w:p>
    <w:p>
      <w:r>
        <w:t>0,85</w:t>
      </w:r>
    </w:p>
    <w:p>
      <w:r>
        <w:t>0,92</w:t>
      </w:r>
    </w:p>
    <w:p>
      <w:r>
        <w:t>0,77</w:t>
      </w:r>
    </w:p>
    <w:p>
      <w:r>
        <w:t>0,51</w:t>
      </w:r>
    </w:p>
    <w:p>
      <w:r>
        <w:t>2.4</w:t>
      </w:r>
    </w:p>
    <w:p>
      <w:r>
        <w:t>Đất quốc phòng</w:t>
      </w:r>
    </w:p>
    <w:p>
      <w:r>
        <w:t>CQP</w:t>
      </w:r>
    </w:p>
    <w:p>
      <w:r>
        <w:t>381,86</w:t>
      </w:r>
    </w:p>
    <w:p>
      <w:r>
        <w:t>2,92</w:t>
      </w:r>
    </w:p>
    <w:p>
      <w:r>
        <w:t>2.5</w:t>
      </w:r>
    </w:p>
    <w:p>
      <w:r>
        <w:t>Đất an ninh</w:t>
      </w:r>
    </w:p>
    <w:p>
      <w:r>
        <w:t>CAN</w:t>
      </w:r>
    </w:p>
    <w:p>
      <w:r>
        <w:t>378,08</w:t>
      </w:r>
    </w:p>
    <w:p>
      <w:r>
        <w:t>3,18</w:t>
      </w:r>
    </w:p>
    <w:p>
      <w:r>
        <w:t>204,28</w:t>
      </w:r>
    </w:p>
    <w:p>
      <w:r>
        <w:t>2.6</w:t>
      </w:r>
    </w:p>
    <w:p>
      <w:r>
        <w:t>Đất xây dựng công trình sự nghiệp</w:t>
      </w:r>
    </w:p>
    <w:p>
      <w:r>
        <w:t>DSN</w:t>
      </w:r>
    </w:p>
    <w:p>
      <w:r>
        <w:t>349,94</w:t>
      </w:r>
    </w:p>
    <w:p>
      <w:r>
        <w:t>43,75</w:t>
      </w:r>
    </w:p>
    <w:p>
      <w:r>
        <w:t>10,24</w:t>
      </w:r>
    </w:p>
    <w:p>
      <w:r>
        <w:t>19,73</w:t>
      </w:r>
    </w:p>
    <w:p>
      <w:r>
        <w:t>7,88</w:t>
      </w:r>
    </w:p>
    <w:p>
      <w:r>
        <w:t>10,80</w:t>
      </w:r>
    </w:p>
    <w:p>
      <w:r>
        <w:t>2.6.1</w:t>
      </w:r>
    </w:p>
    <w:p>
      <w:r>
        <w:t>Đất xây dựng cơ sở văn hóa</w:t>
      </w:r>
    </w:p>
    <w:p>
      <w:r>
        <w:t>DVH</w:t>
      </w:r>
    </w:p>
    <w:p>
      <w:r>
        <w:t>63,46</w:t>
      </w:r>
    </w:p>
    <w:p>
      <w:r>
        <w:t>9,05</w:t>
      </w:r>
    </w:p>
    <w:p>
      <w:r>
        <w:t>1,40</w:t>
      </w:r>
    </w:p>
    <w:p>
      <w:r>
        <w:t>2,54</w:t>
      </w:r>
    </w:p>
    <w:p>
      <w:r>
        <w:t>0,83</w:t>
      </w:r>
    </w:p>
    <w:p>
      <w:r>
        <w:t>1,65</w:t>
      </w:r>
    </w:p>
    <w:p>
      <w:r>
        <w:t>2.6.2</w:t>
      </w:r>
    </w:p>
    <w:p>
      <w:r>
        <w:t>Đất xây dựng cơ sở xã hội</w:t>
      </w:r>
    </w:p>
    <w:p>
      <w:r>
        <w:t>DXH</w:t>
      </w:r>
    </w:p>
    <w:p>
      <w:r>
        <w:t>2.6.3</w:t>
      </w:r>
    </w:p>
    <w:p>
      <w:r>
        <w:t>Đất xây dựng cơ sở y tế</w:t>
      </w:r>
    </w:p>
    <w:p>
      <w:r>
        <w:t>DYT</w:t>
      </w:r>
    </w:p>
    <w:p>
      <w:r>
        <w:t>14,14</w:t>
      </w:r>
    </w:p>
    <w:p>
      <w:r>
        <w:t>3,43</w:t>
      </w:r>
    </w:p>
    <w:p>
      <w:r>
        <w:t>0,17</w:t>
      </w:r>
    </w:p>
    <w:p>
      <w:r>
        <w:t>0,65</w:t>
      </w:r>
    </w:p>
    <w:p>
      <w:r>
        <w:t>0,34</w:t>
      </w:r>
    </w:p>
    <w:p>
      <w:r>
        <w:t>0,15</w:t>
      </w:r>
    </w:p>
    <w:p>
      <w:r>
        <w:t>2.6.4</w:t>
      </w:r>
    </w:p>
    <w:p>
      <w:r>
        <w:t>Đất xây dựng cơ sở giáo dục và đào tạo</w:t>
      </w:r>
    </w:p>
    <w:p>
      <w:r>
        <w:t>DGD</w:t>
      </w:r>
    </w:p>
    <w:p>
      <w:r>
        <w:t>141,52</w:t>
      </w:r>
    </w:p>
    <w:p>
      <w:r>
        <w:t>22,35</w:t>
      </w:r>
    </w:p>
    <w:p>
      <w:r>
        <w:t>4,45</w:t>
      </w:r>
    </w:p>
    <w:p>
      <w:r>
        <w:t>5,81</w:t>
      </w:r>
    </w:p>
    <w:p>
      <w:r>
        <w:t>2,57</w:t>
      </w:r>
    </w:p>
    <w:p>
      <w:r>
        <w:t>2,63</w:t>
      </w:r>
    </w:p>
    <w:p>
      <w:r>
        <w:t>2.6.5.</w:t>
      </w:r>
    </w:p>
    <w:p>
      <w:r>
        <w:t>Đất xây dựng cơ sở thể dục, thể thao</w:t>
      </w:r>
    </w:p>
    <w:p>
      <w:r>
        <w:t>DTT</w:t>
      </w:r>
    </w:p>
    <w:p>
      <w:r>
        <w:t>130,81</w:t>
      </w:r>
    </w:p>
    <w:p>
      <w:r>
        <w:t>8,92</w:t>
      </w:r>
    </w:p>
    <w:p>
      <w:r>
        <w:t>4,22</w:t>
      </w:r>
    </w:p>
    <w:p>
      <w:r>
        <w:t>10,73</w:t>
      </w:r>
    </w:p>
    <w:p>
      <w:r>
        <w:t>4,14</w:t>
      </w:r>
    </w:p>
    <w:p>
      <w:r>
        <w:t>6,3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35,28</w:t>
      </w:r>
    </w:p>
    <w:p>
      <w:r>
        <w:t>41,08</w:t>
      </w:r>
    </w:p>
    <w:p>
      <w:r>
        <w:t>3,25</w:t>
      </w:r>
    </w:p>
    <w:p>
      <w:r>
        <w:t>5,32</w:t>
      </w:r>
    </w:p>
    <w:p>
      <w:r>
        <w:t>0,73</w:t>
      </w:r>
    </w:p>
    <w:p>
      <w:r>
        <w:t>0,3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8,78</w:t>
      </w:r>
    </w:p>
    <w:p>
      <w:r>
        <w:t>4,21</w:t>
      </w:r>
    </w:p>
    <w:p>
      <w:r>
        <w:t>0,23</w:t>
      </w:r>
    </w:p>
    <w:p>
      <w:r>
        <w:t>2,85</w:t>
      </w:r>
    </w:p>
    <w:p>
      <w:r>
        <w:t>0,73</w:t>
      </w:r>
    </w:p>
    <w:p>
      <w:r>
        <w:t>0,34</w:t>
      </w:r>
    </w:p>
    <w:p>
      <w:r>
        <w:t>2.7.5</w:t>
      </w:r>
    </w:p>
    <w:p>
      <w:r>
        <w:t>Đất cơ sở sản xuất phi nông nghiệp</w:t>
      </w:r>
    </w:p>
    <w:p>
      <w:r>
        <w:t>SKC</w:t>
      </w:r>
    </w:p>
    <w:p>
      <w:r>
        <w:t>124,22</w:t>
      </w:r>
    </w:p>
    <w:p>
      <w:r>
        <w:t>36,87</w:t>
      </w:r>
    </w:p>
    <w:p>
      <w:r>
        <w:t>0,26</w:t>
      </w:r>
    </w:p>
    <w:p>
      <w:r>
        <w:t>0,20</w:t>
      </w:r>
    </w:p>
    <w:p>
      <w:r>
        <w:t>2.7.6</w:t>
      </w:r>
    </w:p>
    <w:p>
      <w:r>
        <w:t>Đất sử dụng cho hoạt động khoáng sản</w:t>
      </w:r>
    </w:p>
    <w:p>
      <w:r>
        <w:t>SKS</w:t>
      </w:r>
    </w:p>
    <w:p>
      <w:r>
        <w:t>82,28</w:t>
      </w:r>
    </w:p>
    <w:p>
      <w:r>
        <w:t>2,76</w:t>
      </w:r>
    </w:p>
    <w:p>
      <w:r>
        <w:t>2,27</w:t>
      </w:r>
    </w:p>
    <w:p>
      <w:r>
        <w:t>2.8</w:t>
      </w:r>
    </w:p>
    <w:p>
      <w:r>
        <w:t>Đất sử dụng vào mục đích công cộng</w:t>
      </w:r>
    </w:p>
    <w:p>
      <w:r>
        <w:t>CCC</w:t>
      </w:r>
    </w:p>
    <w:p>
      <w:r>
        <w:t>4.913,50</w:t>
      </w:r>
    </w:p>
    <w:p>
      <w:r>
        <w:t>235,95</w:t>
      </w:r>
    </w:p>
    <w:p>
      <w:r>
        <w:t>150,99</w:t>
      </w:r>
    </w:p>
    <w:p>
      <w:r>
        <w:t>203,95</w:t>
      </w:r>
    </w:p>
    <w:p>
      <w:r>
        <w:t>77,45</w:t>
      </w:r>
    </w:p>
    <w:p>
      <w:r>
        <w:t>108,96</w:t>
      </w:r>
    </w:p>
    <w:p>
      <w:r>
        <w:t>2.8.1</w:t>
      </w:r>
    </w:p>
    <w:p>
      <w:r>
        <w:t>Đất công trình giao thông</w:t>
      </w:r>
    </w:p>
    <w:p>
      <w:r>
        <w:t>DGT</w:t>
      </w:r>
    </w:p>
    <w:p>
      <w:r>
        <w:t>3.713,47</w:t>
      </w:r>
    </w:p>
    <w:p>
      <w:r>
        <w:t>195,58</w:t>
      </w:r>
    </w:p>
    <w:p>
      <w:r>
        <w:t>127,76</w:t>
      </w:r>
    </w:p>
    <w:p>
      <w:r>
        <w:t>160,20</w:t>
      </w:r>
    </w:p>
    <w:p>
      <w:r>
        <w:t>57,50</w:t>
      </w:r>
    </w:p>
    <w:p>
      <w:r>
        <w:t>85,17</w:t>
      </w:r>
    </w:p>
    <w:p>
      <w:r>
        <w:t>2.8.2</w:t>
      </w:r>
    </w:p>
    <w:p>
      <w:r>
        <w:t>Đất công trình thủy lợi</w:t>
      </w:r>
    </w:p>
    <w:p>
      <w:r>
        <w:t>DTL</w:t>
      </w:r>
    </w:p>
    <w:p>
      <w:r>
        <w:t>1.148,45</w:t>
      </w:r>
    </w:p>
    <w:p>
      <w:r>
        <w:t>32,77</w:t>
      </w:r>
    </w:p>
    <w:p>
      <w:r>
        <w:t>21,61</w:t>
      </w:r>
    </w:p>
    <w:p>
      <w:r>
        <w:t>39,97</w:t>
      </w:r>
    </w:p>
    <w:p>
      <w:r>
        <w:t>19,71</w:t>
      </w:r>
    </w:p>
    <w:p>
      <w:r>
        <w:t>22,5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7,53</w:t>
      </w:r>
    </w:p>
    <w:p>
      <w:r>
        <w:t>0,14</w:t>
      </w:r>
    </w:p>
    <w:p>
      <w:r>
        <w:t>0,41</w:t>
      </w:r>
    </w:p>
    <w:p>
      <w:r>
        <w:t>2.8.6</w:t>
      </w:r>
    </w:p>
    <w:p>
      <w:r>
        <w:t>Đất công trình xử lý chất thải</w:t>
      </w:r>
    </w:p>
    <w:p>
      <w:r>
        <w:t>DRA</w:t>
      </w:r>
    </w:p>
    <w:p>
      <w:r>
        <w:t>13,02</w:t>
      </w:r>
    </w:p>
    <w:p>
      <w:r>
        <w:t>1,52</w:t>
      </w:r>
    </w:p>
    <w:p>
      <w:r>
        <w:t>0,27</w:t>
      </w:r>
    </w:p>
    <w:p>
      <w:r>
        <w:t>2,08</w:t>
      </w:r>
    </w:p>
    <w:p>
      <w:r>
        <w:t>2.8.7</w:t>
      </w:r>
    </w:p>
    <w:p>
      <w:r>
        <w:t>Đất công trình năng lượng, chiếu sáng công cộng</w:t>
      </w:r>
    </w:p>
    <w:p>
      <w:r>
        <w:t>DNL</w:t>
      </w:r>
    </w:p>
    <w:p>
      <w:r>
        <w:t>10,74</w:t>
      </w:r>
    </w:p>
    <w:p>
      <w:r>
        <w:t>1,42</w:t>
      </w:r>
    </w:p>
    <w:p>
      <w:r>
        <w:t>0,50</w:t>
      </w:r>
    </w:p>
    <w:p>
      <w:r>
        <w:t>0,59</w:t>
      </w:r>
    </w:p>
    <w:p>
      <w:r>
        <w:t>0,07</w:t>
      </w:r>
    </w:p>
    <w:p>
      <w:r>
        <w:t>0,13</w:t>
      </w:r>
    </w:p>
    <w:p>
      <w:r>
        <w:t>2.8.8</w:t>
      </w:r>
    </w:p>
    <w:p>
      <w:r>
        <w:t>Đất công trình hạ tầng bưu chính, viễn thông, công nghệ thông tin</w:t>
      </w:r>
    </w:p>
    <w:p>
      <w:r>
        <w:t>DBV</w:t>
      </w:r>
    </w:p>
    <w:p>
      <w:r>
        <w:t>2,03</w:t>
      </w:r>
    </w:p>
    <w:p>
      <w:r>
        <w:t>0,43</w:t>
      </w:r>
    </w:p>
    <w:p>
      <w:r>
        <w:t>0,02</w:t>
      </w:r>
    </w:p>
    <w:p>
      <w:r>
        <w:t>0,14</w:t>
      </w:r>
    </w:p>
    <w:p>
      <w:r>
        <w:t>0,02</w:t>
      </w:r>
    </w:p>
    <w:p>
      <w:r>
        <w:t>2.8.9</w:t>
      </w:r>
    </w:p>
    <w:p>
      <w:r>
        <w:t>Đất chợ dân sinh, chợ đầu mối</w:t>
      </w:r>
    </w:p>
    <w:p>
      <w:r>
        <w:t>DCH</w:t>
      </w:r>
    </w:p>
    <w:p>
      <w:r>
        <w:t>15,51</w:t>
      </w:r>
    </w:p>
    <w:p>
      <w:r>
        <w:t>2,56</w:t>
      </w:r>
    </w:p>
    <w:p>
      <w:r>
        <w:t>0,69</w:t>
      </w:r>
    </w:p>
    <w:p>
      <w:r>
        <w:t>0,85</w:t>
      </w:r>
    </w:p>
    <w:p>
      <w:r>
        <w:t>0,17</w:t>
      </w:r>
    </w:p>
    <w:p>
      <w:r>
        <w:t>0,66</w:t>
      </w:r>
    </w:p>
    <w:p>
      <w:r>
        <w:t>2.8.10</w:t>
      </w:r>
    </w:p>
    <w:p>
      <w:r>
        <w:t>Đất khu vui chơi, giải trí công cộng, sinh hoạt cộng đồng</w:t>
      </w:r>
    </w:p>
    <w:p>
      <w:r>
        <w:t>DKV</w:t>
      </w:r>
    </w:p>
    <w:p>
      <w:r>
        <w:t>2,76</w:t>
      </w:r>
    </w:p>
    <w:p>
      <w:r>
        <w:t>1,67</w:t>
      </w:r>
    </w:p>
    <w:p>
      <w:r>
        <w:t>0,12</w:t>
      </w:r>
    </w:p>
    <w:p>
      <w:r>
        <w:t>2.9</w:t>
      </w:r>
    </w:p>
    <w:p>
      <w:r>
        <w:t>Đất tôn giáo</w:t>
      </w:r>
    </w:p>
    <w:p>
      <w:r>
        <w:t>TON</w:t>
      </w:r>
    </w:p>
    <w:p>
      <w:r>
        <w:t>10,72</w:t>
      </w:r>
    </w:p>
    <w:p>
      <w:r>
        <w:t>0,58</w:t>
      </w:r>
    </w:p>
    <w:p>
      <w:r>
        <w:t>0,01</w:t>
      </w:r>
    </w:p>
    <w:p>
      <w:r>
        <w:t>2.10</w:t>
      </w:r>
    </w:p>
    <w:p>
      <w:r>
        <w:t>Đất tín ngưỡng</w:t>
      </w:r>
    </w:p>
    <w:p>
      <w:r>
        <w:t>TIN</w:t>
      </w:r>
    </w:p>
    <w:p>
      <w:r>
        <w:t>76,57</w:t>
      </w:r>
    </w:p>
    <w:p>
      <w:r>
        <w:t>5,65</w:t>
      </w:r>
    </w:p>
    <w:p>
      <w:r>
        <w:t>4,23</w:t>
      </w:r>
    </w:p>
    <w:p>
      <w:r>
        <w:t>7,10</w:t>
      </w:r>
    </w:p>
    <w:p>
      <w:r>
        <w:t>5,55</w:t>
      </w:r>
    </w:p>
    <w:p>
      <w:r>
        <w:t>1,38</w:t>
      </w:r>
    </w:p>
    <w:p>
      <w:r>
        <w:t>2.11</w:t>
      </w:r>
    </w:p>
    <w:p>
      <w:r>
        <w:t>Đất nghĩa trang, nhà tang lễ, cơ sở hỏa táng; đất cơ sở lưu giữ tro cốt</w:t>
      </w:r>
    </w:p>
    <w:p>
      <w:r>
        <w:t>NTD</w:t>
      </w:r>
    </w:p>
    <w:p>
      <w:r>
        <w:t>1.161,64</w:t>
      </w:r>
    </w:p>
    <w:p>
      <w:r>
        <w:t>56,30</w:t>
      </w:r>
    </w:p>
    <w:p>
      <w:r>
        <w:t>25,62</w:t>
      </w:r>
    </w:p>
    <w:p>
      <w:r>
        <w:t>45,29</w:t>
      </w:r>
    </w:p>
    <w:p>
      <w:r>
        <w:t>24,68</w:t>
      </w:r>
    </w:p>
    <w:p>
      <w:r>
        <w:t>16,25</w:t>
      </w:r>
    </w:p>
    <w:p>
      <w:r>
        <w:t>2.12</w:t>
      </w:r>
    </w:p>
    <w:p>
      <w:r>
        <w:t>Đất có mặt nước chuyên dùng</w:t>
      </w:r>
    </w:p>
    <w:p>
      <w:r>
        <w:t>TVC</w:t>
      </w:r>
    </w:p>
    <w:p>
      <w:r>
        <w:t>3.203,31</w:t>
      </w:r>
    </w:p>
    <w:p>
      <w:r>
        <w:t>175,87</w:t>
      </w:r>
    </w:p>
    <w:p>
      <w:r>
        <w:t>141,13</w:t>
      </w:r>
    </w:p>
    <w:p>
      <w:r>
        <w:t>140,12</w:t>
      </w:r>
    </w:p>
    <w:p>
      <w:r>
        <w:t>126,65</w:t>
      </w:r>
    </w:p>
    <w:p>
      <w:r>
        <w:t>196,10</w:t>
      </w:r>
    </w:p>
    <w:p>
      <w:r>
        <w:t>2.12.1</w:t>
      </w:r>
    </w:p>
    <w:p>
      <w:r>
        <w:t>Đất có mặt nước chuyên dùng dạng ao, hồ, đầm, phá</w:t>
      </w:r>
    </w:p>
    <w:p>
      <w:r>
        <w:t>MNC</w:t>
      </w:r>
    </w:p>
    <w:p>
      <w:r>
        <w:t>79,53</w:t>
      </w:r>
    </w:p>
    <w:p>
      <w:r>
        <w:t>4,64</w:t>
      </w:r>
    </w:p>
    <w:p>
      <w:r>
        <w:t>2,94</w:t>
      </w:r>
    </w:p>
    <w:p>
      <w:r>
        <w:t>1,80</w:t>
      </w:r>
    </w:p>
    <w:p>
      <w:r>
        <w:t>2.12 2</w:t>
      </w:r>
    </w:p>
    <w:p>
      <w:r>
        <w:t>Đất có mặt nước dạng sông, ngòi, kênh, rạch, suối</w:t>
      </w:r>
    </w:p>
    <w:p>
      <w:r>
        <w:t>SON</w:t>
      </w:r>
    </w:p>
    <w:p>
      <w:r>
        <w:t>3.123,78</w:t>
      </w:r>
    </w:p>
    <w:p>
      <w:r>
        <w:t>171,23</w:t>
      </w:r>
    </w:p>
    <w:p>
      <w:r>
        <w:t>141,13</w:t>
      </w:r>
    </w:p>
    <w:p>
      <w:r>
        <w:t>137,18</w:t>
      </w:r>
    </w:p>
    <w:p>
      <w:r>
        <w:t>124,85</w:t>
      </w:r>
    </w:p>
    <w:p>
      <w:r>
        <w:t>196,10</w:t>
      </w:r>
    </w:p>
    <w:p>
      <w:r>
        <w:t>2.13</w:t>
      </w:r>
    </w:p>
    <w:p>
      <w:r>
        <w:t>Đất phi nông nghiệp khác</w:t>
      </w:r>
    </w:p>
    <w:p>
      <w:r>
        <w:t>PNK</w:t>
      </w:r>
    </w:p>
    <w:p>
      <w:r>
        <w:t>3</w:t>
      </w:r>
    </w:p>
    <w:p>
      <w:r>
        <w:t>Đất chưa sử dụng</w:t>
      </w:r>
    </w:p>
    <w:p>
      <w:r>
        <w:t>CSD</w:t>
      </w:r>
    </w:p>
    <w:p>
      <w:r>
        <w:t>2.082,41</w:t>
      </w:r>
    </w:p>
    <w:p>
      <w:r>
        <w:t>29,55</w:t>
      </w:r>
    </w:p>
    <w:p>
      <w:r>
        <w:t>40,55</w:t>
      </w:r>
    </w:p>
    <w:p>
      <w:r>
        <w:t>48,63</w:t>
      </w:r>
    </w:p>
    <w:p>
      <w:r>
        <w:t>8,88</w:t>
      </w:r>
    </w:p>
    <w:p>
      <w:r>
        <w:t>504,44</w:t>
      </w:r>
    </w:p>
    <w:p>
      <w:r>
        <w:t>3.1</w:t>
      </w:r>
    </w:p>
    <w:p>
      <w:r>
        <w:t>Đất bằng chưa sử dụng</w:t>
      </w:r>
    </w:p>
    <w:p>
      <w:r>
        <w:t>BCS</w:t>
      </w:r>
    </w:p>
    <w:p>
      <w:r>
        <w:t>1.340,80</w:t>
      </w:r>
    </w:p>
    <w:p>
      <w:r>
        <w:t>24,71</w:t>
      </w:r>
    </w:p>
    <w:p>
      <w:r>
        <w:t>34,01</w:t>
      </w:r>
    </w:p>
    <w:p>
      <w:r>
        <w:t>41,98</w:t>
      </w:r>
    </w:p>
    <w:p>
      <w:r>
        <w:t>8,88</w:t>
      </w:r>
    </w:p>
    <w:p>
      <w:r>
        <w:t>61,01</w:t>
      </w:r>
    </w:p>
    <w:p>
      <w:r>
        <w:t>3.2</w:t>
      </w:r>
    </w:p>
    <w:p>
      <w:r>
        <w:t>Đất đồi núi chưa sử dụng</w:t>
      </w:r>
    </w:p>
    <w:p>
      <w:r>
        <w:t>DCS</w:t>
      </w:r>
    </w:p>
    <w:p>
      <w:r>
        <w:t>741,61</w:t>
      </w:r>
    </w:p>
    <w:p>
      <w:r>
        <w:t>4,84</w:t>
      </w:r>
    </w:p>
    <w:p>
      <w:r>
        <w:t>6,54</w:t>
      </w:r>
    </w:p>
    <w:p>
      <w:r>
        <w:t>6,65</w:t>
      </w:r>
    </w:p>
    <w:p>
      <w:r>
        <w:t>443,43</w:t>
      </w:r>
    </w:p>
    <w:p>
      <w:r>
        <w:t>3.3</w:t>
      </w:r>
    </w:p>
    <w:p>
      <w:r>
        <w:t>Núi đá không có rừng cây</w:t>
      </w:r>
    </w:p>
    <w:p>
      <w:r>
        <w:t>NCS</w:t>
      </w:r>
    </w:p>
    <w:p>
      <w:r>
        <w:t>3.4</w:t>
      </w:r>
    </w:p>
    <w:p>
      <w:r>
        <w:t>Đất có mặt nước chưa sử dụng</w:t>
      </w:r>
    </w:p>
    <w:p>
      <w:r>
        <w:t>MCS</w:t>
      </w:r>
    </w:p>
    <w:p>
      <w:r>
        <w:t>STT</w:t>
      </w:r>
    </w:p>
    <w:p>
      <w:r>
        <w:t>Chỉ tiêu sử dụng đất</w:t>
      </w:r>
    </w:p>
    <w:p>
      <w:r>
        <w:t>Mã</w:t>
      </w:r>
    </w:p>
    <w:p>
      <w:r>
        <w:t>Diện tích phân theo đơn vị hành chính</w:t>
      </w:r>
    </w:p>
    <w:p>
      <w:r>
        <w:t>Kim Bảng</w:t>
      </w:r>
    </w:p>
    <w:p>
      <w:r>
        <w:t>Mai Giang</w:t>
      </w:r>
    </w:p>
    <w:p>
      <w:r>
        <w:t>Minh Sơn</w:t>
      </w:r>
    </w:p>
    <w:p>
      <w:r>
        <w:t>Minh Tiến</w:t>
      </w:r>
    </w:p>
    <w:p>
      <w:r>
        <w:t>Ngọc Lâm</w:t>
      </w:r>
    </w:p>
    <w:p>
      <w:r>
        <w:t>Ngọc Sơn</w:t>
      </w:r>
    </w:p>
    <w:p>
      <w:r>
        <w:t>(1)</w:t>
      </w:r>
    </w:p>
    <w:p>
      <w:r>
        <w:t>(2)</w:t>
      </w:r>
    </w:p>
    <w:p>
      <w:r>
        <w:t>(3)</w:t>
      </w:r>
    </w:p>
    <w:p>
      <w:r>
        <w:t>(10)</w:t>
      </w:r>
    </w:p>
    <w:p>
      <w:r>
        <w:t>(11)</w:t>
      </w:r>
    </w:p>
    <w:p>
      <w:r>
        <w:t>(12)</w:t>
      </w:r>
    </w:p>
    <w:p>
      <w:r>
        <w:t>(13)</w:t>
      </w:r>
    </w:p>
    <w:p>
      <w:r>
        <w:t>(14)</w:t>
      </w:r>
    </w:p>
    <w:p>
      <w:r>
        <w:t>(15)</w:t>
      </w:r>
    </w:p>
    <w:p>
      <w:r>
        <w:t>TỔNG DIỆN TÍCH TỰ NHIÊN</w:t>
      </w:r>
    </w:p>
    <w:p>
      <w:r>
        <w:t>2.374,71</w:t>
      </w:r>
    </w:p>
    <w:p>
      <w:r>
        <w:t>5.009,83</w:t>
      </w:r>
    </w:p>
    <w:p>
      <w:r>
        <w:t>3.050,48</w:t>
      </w:r>
    </w:p>
    <w:p>
      <w:r>
        <w:t>2.038,22</w:t>
      </w:r>
    </w:p>
    <w:p>
      <w:r>
        <w:t>8.891,47</w:t>
      </w:r>
    </w:p>
    <w:p>
      <w:r>
        <w:t>2.270,89</w:t>
      </w:r>
    </w:p>
    <w:p>
      <w:r>
        <w:t>1</w:t>
      </w:r>
    </w:p>
    <w:p>
      <w:r>
        <w:t>Đất nông nghiệp</w:t>
      </w:r>
    </w:p>
    <w:p>
      <w:r>
        <w:t>NNP</w:t>
      </w:r>
    </w:p>
    <w:p>
      <w:r>
        <w:t>1.753,69</w:t>
      </w:r>
    </w:p>
    <w:p>
      <w:r>
        <w:t>4.313,19</w:t>
      </w:r>
    </w:p>
    <w:p>
      <w:r>
        <w:t>2.564,18</w:t>
      </w:r>
    </w:p>
    <w:p>
      <w:r>
        <w:t>1.434,14</w:t>
      </w:r>
    </w:p>
    <w:p>
      <w:r>
        <w:t>8.400,35</w:t>
      </w:r>
    </w:p>
    <w:p>
      <w:r>
        <w:t>1.712,52</w:t>
      </w:r>
    </w:p>
    <w:p>
      <w:r>
        <w:t>1.1</w:t>
      </w:r>
    </w:p>
    <w:p>
      <w:r>
        <w:t>Đất trồng lúa</w:t>
      </w:r>
    </w:p>
    <w:p>
      <w:r>
        <w:t>LUA</w:t>
      </w:r>
    </w:p>
    <w:p>
      <w:r>
        <w:t>663,14</w:t>
      </w:r>
    </w:p>
    <w:p>
      <w:r>
        <w:t>618,52</w:t>
      </w:r>
    </w:p>
    <w:p>
      <w:r>
        <w:t>363,78</w:t>
      </w:r>
    </w:p>
    <w:p>
      <w:r>
        <w:t>470,32</w:t>
      </w:r>
    </w:p>
    <w:p>
      <w:r>
        <w:t>96,59</w:t>
      </w:r>
    </w:p>
    <w:p>
      <w:r>
        <w:t>405,78</w:t>
      </w:r>
    </w:p>
    <w:p>
      <w:r>
        <w:t>1.1.1</w:t>
      </w:r>
    </w:p>
    <w:p>
      <w:r>
        <w:t>Đất chuyên trồng lúa</w:t>
      </w:r>
    </w:p>
    <w:p>
      <w:r>
        <w:t>LUC</w:t>
      </w:r>
    </w:p>
    <w:p>
      <w:r>
        <w:t>656,57</w:t>
      </w:r>
    </w:p>
    <w:p>
      <w:r>
        <w:t>550,41</w:t>
      </w:r>
    </w:p>
    <w:p>
      <w:r>
        <w:t>363,64</w:t>
      </w:r>
    </w:p>
    <w:p>
      <w:r>
        <w:t>468,12</w:t>
      </w:r>
    </w:p>
    <w:p>
      <w:r>
        <w:t>88,57</w:t>
      </w:r>
    </w:p>
    <w:p>
      <w:r>
        <w:t>233,63</w:t>
      </w:r>
    </w:p>
    <w:p>
      <w:r>
        <w:t>1.1.2</w:t>
      </w:r>
    </w:p>
    <w:p>
      <w:r>
        <w:t>Đất trồng lúa nước còn lại</w:t>
      </w:r>
    </w:p>
    <w:p>
      <w:r>
        <w:t>LUK</w:t>
      </w:r>
    </w:p>
    <w:p>
      <w:r>
        <w:t>6,57</w:t>
      </w:r>
    </w:p>
    <w:p>
      <w:r>
        <w:t>68,11</w:t>
      </w:r>
    </w:p>
    <w:p>
      <w:r>
        <w:t>0,14</w:t>
      </w:r>
    </w:p>
    <w:p>
      <w:r>
        <w:t>2,20</w:t>
      </w:r>
    </w:p>
    <w:p>
      <w:r>
        <w:t>8,02</w:t>
      </w:r>
    </w:p>
    <w:p>
      <w:r>
        <w:t>172,15</w:t>
      </w:r>
    </w:p>
    <w:p>
      <w:r>
        <w:t>1.2</w:t>
      </w:r>
    </w:p>
    <w:p>
      <w:r>
        <w:t>Đất trồng cây hàng năm khác</w:t>
      </w:r>
    </w:p>
    <w:p>
      <w:r>
        <w:t>HNK</w:t>
      </w:r>
    </w:p>
    <w:p>
      <w:r>
        <w:t>252,12</w:t>
      </w:r>
    </w:p>
    <w:p>
      <w:r>
        <w:t>312,77</w:t>
      </w:r>
    </w:p>
    <w:p>
      <w:r>
        <w:t>232,12</w:t>
      </w:r>
    </w:p>
    <w:p>
      <w:r>
        <w:t>380,16</w:t>
      </w:r>
    </w:p>
    <w:p>
      <w:r>
        <w:t>44,20</w:t>
      </w:r>
    </w:p>
    <w:p>
      <w:r>
        <w:t>202,38</w:t>
      </w:r>
    </w:p>
    <w:p>
      <w:r>
        <w:t>1.3</w:t>
      </w:r>
    </w:p>
    <w:p>
      <w:r>
        <w:t>Đất trồng cây lâu năm</w:t>
      </w:r>
    </w:p>
    <w:p>
      <w:r>
        <w:t>CLN</w:t>
      </w:r>
    </w:p>
    <w:p>
      <w:r>
        <w:t>246,06</w:t>
      </w:r>
    </w:p>
    <w:p>
      <w:r>
        <w:t>1.036,29</w:t>
      </w:r>
    </w:p>
    <w:p>
      <w:r>
        <w:t>470,50</w:t>
      </w:r>
    </w:p>
    <w:p>
      <w:r>
        <w:t>252,01</w:t>
      </w:r>
    </w:p>
    <w:p>
      <w:r>
        <w:t>2.035,29</w:t>
      </w:r>
    </w:p>
    <w:p>
      <w:r>
        <w:t>251,99</w:t>
      </w:r>
    </w:p>
    <w:p>
      <w:r>
        <w:t>1.4</w:t>
      </w:r>
    </w:p>
    <w:p>
      <w:r>
        <w:t>Đất rừng phòng hộ</w:t>
      </w:r>
    </w:p>
    <w:p>
      <w:r>
        <w:t>RPH</w:t>
      </w:r>
    </w:p>
    <w:p>
      <w:r>
        <w:t>3.142,59</w:t>
      </w:r>
    </w:p>
    <w:p>
      <w:r>
        <w:t>1.5</w:t>
      </w:r>
    </w:p>
    <w:p>
      <w:r>
        <w:t>Đất rừng đặc dụng</w:t>
      </w:r>
    </w:p>
    <w:p>
      <w:r>
        <w:t>RDD</w:t>
      </w:r>
    </w:p>
    <w:p>
      <w:r>
        <w:t>1.6</w:t>
      </w:r>
    </w:p>
    <w:p>
      <w:r>
        <w:t>Đất rừng sản xuất</w:t>
      </w:r>
    </w:p>
    <w:p>
      <w:r>
        <w:t>RSX</w:t>
      </w:r>
    </w:p>
    <w:p>
      <w:r>
        <w:t>568,99</w:t>
      </w:r>
    </w:p>
    <w:p>
      <w:r>
        <w:t>2.269,28</w:t>
      </w:r>
    </w:p>
    <w:p>
      <w:r>
        <w:t>1.462,48</w:t>
      </w:r>
    </w:p>
    <w:p>
      <w:r>
        <w:t>311,34</w:t>
      </w:r>
    </w:p>
    <w:p>
      <w:r>
        <w:t>3.059,74</w:t>
      </w:r>
    </w:p>
    <w:p>
      <w:r>
        <w:t>840,98</w:t>
      </w:r>
    </w:p>
    <w:p>
      <w:r>
        <w:t>Trong đó: Đất rừng sản xuất là rừng tự nhiên</w:t>
      </w:r>
    </w:p>
    <w:p>
      <w:r>
        <w:t>RSN</w:t>
      </w:r>
    </w:p>
    <w:p>
      <w:r>
        <w:t>825,06</w:t>
      </w:r>
    </w:p>
    <w:p>
      <w:r>
        <w:t>4,92</w:t>
      </w:r>
    </w:p>
    <w:p>
      <w:r>
        <w:t>1.865,89</w:t>
      </w:r>
    </w:p>
    <w:p>
      <w:r>
        <w:t>1.7</w:t>
      </w:r>
    </w:p>
    <w:p>
      <w:r>
        <w:t>Đất nuôi trồng thủy sản</w:t>
      </w:r>
    </w:p>
    <w:p>
      <w:r>
        <w:t>NTS</w:t>
      </w:r>
    </w:p>
    <w:p>
      <w:r>
        <w:t>23,38</w:t>
      </w:r>
    </w:p>
    <w:p>
      <w:r>
        <w:t>76,33</w:t>
      </w:r>
    </w:p>
    <w:p>
      <w:r>
        <w:t>35,25</w:t>
      </w:r>
    </w:p>
    <w:p>
      <w:r>
        <w:t>16,47</w:t>
      </w:r>
    </w:p>
    <w:p>
      <w:r>
        <w:t>21,94</w:t>
      </w:r>
    </w:p>
    <w:p>
      <w:r>
        <w:t>11,39</w:t>
      </w:r>
    </w:p>
    <w:p>
      <w:r>
        <w:t>18</w:t>
      </w:r>
    </w:p>
    <w:p>
      <w:r>
        <w:t>Đất chăn nuôi tập trung</w:t>
      </w:r>
    </w:p>
    <w:p>
      <w:r>
        <w:t>CNT</w:t>
      </w:r>
    </w:p>
    <w:p>
      <w:r>
        <w:t>1.9</w:t>
      </w:r>
    </w:p>
    <w:p>
      <w:r>
        <w:t>Đất làm muối</w:t>
      </w:r>
    </w:p>
    <w:p>
      <w:r>
        <w:t>LMU</w:t>
      </w:r>
    </w:p>
    <w:p>
      <w:r>
        <w:t>1.10</w:t>
      </w:r>
    </w:p>
    <w:p>
      <w:r>
        <w:t>Đất nông nghiệp khác</w:t>
      </w:r>
    </w:p>
    <w:p>
      <w:r>
        <w:t>NKH</w:t>
      </w:r>
    </w:p>
    <w:p>
      <w:r>
        <w:t>0,05</w:t>
      </w:r>
    </w:p>
    <w:p>
      <w:r>
        <w:t>3,84</w:t>
      </w:r>
    </w:p>
    <w:p>
      <w:r>
        <w:t>2</w:t>
      </w:r>
    </w:p>
    <w:p>
      <w:r>
        <w:t>Đất phi nông nghiệp</w:t>
      </w:r>
    </w:p>
    <w:p>
      <w:r>
        <w:t>PNN</w:t>
      </w:r>
    </w:p>
    <w:p>
      <w:r>
        <w:t>567,46</w:t>
      </w:r>
    </w:p>
    <w:p>
      <w:r>
        <w:t>673,73</w:t>
      </w:r>
    </w:p>
    <w:p>
      <w:r>
        <w:t>424,23</w:t>
      </w:r>
    </w:p>
    <w:p>
      <w:r>
        <w:t>586,68</w:t>
      </w:r>
    </w:p>
    <w:p>
      <w:r>
        <w:t>380,65</w:t>
      </w:r>
    </w:p>
    <w:p>
      <w:r>
        <w:t>419,31</w:t>
      </w:r>
    </w:p>
    <w:p>
      <w:r>
        <w:t>2.1</w:t>
      </w:r>
    </w:p>
    <w:p>
      <w:r>
        <w:t>Đất ở tại nông thôn</w:t>
      </w:r>
    </w:p>
    <w:p>
      <w:r>
        <w:t>ONT</w:t>
      </w:r>
    </w:p>
    <w:p>
      <w:r>
        <w:t>134,55</w:t>
      </w:r>
    </w:p>
    <w:p>
      <w:r>
        <w:t>93,02</w:t>
      </w:r>
    </w:p>
    <w:p>
      <w:r>
        <w:t>87,81</w:t>
      </w:r>
    </w:p>
    <w:p>
      <w:r>
        <w:t>125,34</w:t>
      </w:r>
    </w:p>
    <w:p>
      <w:r>
        <w:t>44,59</w:t>
      </w:r>
    </w:p>
    <w:p>
      <w:r>
        <w:t>58,42</w:t>
      </w:r>
    </w:p>
    <w:p>
      <w:r>
        <w:t>2.2</w:t>
      </w:r>
    </w:p>
    <w:p>
      <w:r>
        <w:t>Đất ở tại đô thị</w:t>
      </w:r>
    </w:p>
    <w:p>
      <w:r>
        <w:t>ODT</w:t>
      </w:r>
    </w:p>
    <w:p>
      <w:r>
        <w:t>2.3</w:t>
      </w:r>
    </w:p>
    <w:p>
      <w:r>
        <w:t>Đất xây dựng trụ sở cơ quan</w:t>
      </w:r>
    </w:p>
    <w:p>
      <w:r>
        <w:t>TSC</w:t>
      </w:r>
    </w:p>
    <w:p>
      <w:r>
        <w:t>1,33</w:t>
      </w:r>
    </w:p>
    <w:p>
      <w:r>
        <w:t>0,78</w:t>
      </w:r>
    </w:p>
    <w:p>
      <w:r>
        <w:t>0,83</w:t>
      </w:r>
    </w:p>
    <w:p>
      <w:r>
        <w:t>1,65</w:t>
      </w:r>
    </w:p>
    <w:p>
      <w:r>
        <w:t>1,22</w:t>
      </w:r>
    </w:p>
    <w:p>
      <w:r>
        <w:t>0,47</w:t>
      </w:r>
    </w:p>
    <w:p>
      <w:r>
        <w:t>2.4</w:t>
      </w:r>
    </w:p>
    <w:p>
      <w:r>
        <w:t>Đất quốc phòng</w:t>
      </w:r>
    </w:p>
    <w:p>
      <w:r>
        <w:t>CQP</w:t>
      </w:r>
    </w:p>
    <w:p>
      <w:r>
        <w:t>16,14</w:t>
      </w:r>
    </w:p>
    <w:p>
      <w:r>
        <w:t>25</w:t>
      </w:r>
    </w:p>
    <w:p>
      <w:r>
        <w:t>Đất an ninh</w:t>
      </w:r>
    </w:p>
    <w:p>
      <w:r>
        <w:t>CAN</w:t>
      </w:r>
    </w:p>
    <w:p>
      <w:r>
        <w:t>0,15</w:t>
      </w:r>
    </w:p>
    <w:p>
      <w:r>
        <w:t>2.6</w:t>
      </w:r>
    </w:p>
    <w:p>
      <w:r>
        <w:t>Đất xây dựng công trình sự nghiệp</w:t>
      </w:r>
    </w:p>
    <w:p>
      <w:r>
        <w:t>DSN</w:t>
      </w:r>
    </w:p>
    <w:p>
      <w:r>
        <w:t>17,65</w:t>
      </w:r>
    </w:p>
    <w:p>
      <w:r>
        <w:t>16,22</w:t>
      </w:r>
    </w:p>
    <w:p>
      <w:r>
        <w:t>13,50</w:t>
      </w:r>
    </w:p>
    <w:p>
      <w:r>
        <w:t>15,13</w:t>
      </w:r>
    </w:p>
    <w:p>
      <w:r>
        <w:t>6,83</w:t>
      </w:r>
    </w:p>
    <w:p>
      <w:r>
        <w:t>5,88</w:t>
      </w:r>
    </w:p>
    <w:p>
      <w:r>
        <w:t>2.6.1</w:t>
      </w:r>
    </w:p>
    <w:p>
      <w:r>
        <w:t>Đất xây dựng cơ sở văn hóa</w:t>
      </w:r>
    </w:p>
    <w:p>
      <w:r>
        <w:t>DVH</w:t>
      </w:r>
    </w:p>
    <w:p>
      <w:r>
        <w:t>2,72</w:t>
      </w:r>
    </w:p>
    <w:p>
      <w:r>
        <w:t>2,15</w:t>
      </w:r>
    </w:p>
    <w:p>
      <w:r>
        <w:t>1,92</w:t>
      </w:r>
    </w:p>
    <w:p>
      <w:r>
        <w:t>1,85</w:t>
      </w:r>
    </w:p>
    <w:p>
      <w:r>
        <w:t>1,24</w:t>
      </w:r>
    </w:p>
    <w:p>
      <w:r>
        <w:t>0,88</w:t>
      </w:r>
    </w:p>
    <w:p>
      <w:r>
        <w:t>2.6.2</w:t>
      </w:r>
    </w:p>
    <w:p>
      <w:r>
        <w:t>Đất xây dựng cơ sở xã hội</w:t>
      </w:r>
    </w:p>
    <w:p>
      <w:r>
        <w:t>DXH</w:t>
      </w:r>
    </w:p>
    <w:p>
      <w:r>
        <w:t>2.6.3</w:t>
      </w:r>
    </w:p>
    <w:p>
      <w:r>
        <w:t>Đất xây dựng cơ sở y tế</w:t>
      </w:r>
    </w:p>
    <w:p>
      <w:r>
        <w:t>DYT</w:t>
      </w:r>
    </w:p>
    <w:p>
      <w:r>
        <w:t>0,75</w:t>
      </w:r>
    </w:p>
    <w:p>
      <w:r>
        <w:t>0,52</w:t>
      </w:r>
    </w:p>
    <w:p>
      <w:r>
        <w:t>0,41</w:t>
      </w:r>
    </w:p>
    <w:p>
      <w:r>
        <w:t>0,63</w:t>
      </w:r>
    </w:p>
    <w:p>
      <w:r>
        <w:t>0,18</w:t>
      </w:r>
    </w:p>
    <w:p>
      <w:r>
        <w:t>0,13</w:t>
      </w:r>
    </w:p>
    <w:p>
      <w:r>
        <w:t>2.6.4</w:t>
      </w:r>
    </w:p>
    <w:p>
      <w:r>
        <w:t>Đất xây dựng cơ sở giáo dục và đào tạo</w:t>
      </w:r>
    </w:p>
    <w:p>
      <w:r>
        <w:t>DGD</w:t>
      </w:r>
    </w:p>
    <w:p>
      <w:r>
        <w:t>9,38</w:t>
      </w:r>
    </w:p>
    <w:p>
      <w:r>
        <w:t>8,38</w:t>
      </w:r>
    </w:p>
    <w:p>
      <w:r>
        <w:t>4,99</w:t>
      </w:r>
    </w:p>
    <w:p>
      <w:r>
        <w:t>5,44</w:t>
      </w:r>
    </w:p>
    <w:p>
      <w:r>
        <w:t>3,71</w:t>
      </w:r>
    </w:p>
    <w:p>
      <w:r>
        <w:t>3,15</w:t>
      </w:r>
    </w:p>
    <w:p>
      <w:r>
        <w:t>2.6.5</w:t>
      </w:r>
    </w:p>
    <w:p>
      <w:r>
        <w:t>Đất xây dựng cơ sở thể dục, thể thao</w:t>
      </w:r>
    </w:p>
    <w:p>
      <w:r>
        <w:t>DTT</w:t>
      </w:r>
    </w:p>
    <w:p>
      <w:r>
        <w:t>4,80</w:t>
      </w:r>
    </w:p>
    <w:p>
      <w:r>
        <w:t>5,17</w:t>
      </w:r>
    </w:p>
    <w:p>
      <w:r>
        <w:t>6,18</w:t>
      </w:r>
    </w:p>
    <w:p>
      <w:r>
        <w:t>7,21</w:t>
      </w:r>
    </w:p>
    <w:p>
      <w:r>
        <w:t>1,70</w:t>
      </w:r>
    </w:p>
    <w:p>
      <w:r>
        <w:t>1,7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1</w:t>
      </w:r>
    </w:p>
    <w:p>
      <w:r>
        <w:t>Đất sản xuất, kinh doanh phi nông nghiệp</w:t>
      </w:r>
    </w:p>
    <w:p>
      <w:r>
        <w:t>CSK</w:t>
      </w:r>
    </w:p>
    <w:p>
      <w:r>
        <w:t>18,99</w:t>
      </w:r>
    </w:p>
    <w:p>
      <w:r>
        <w:t>6,17</w:t>
      </w:r>
    </w:p>
    <w:p>
      <w:r>
        <w:t>0,22</w:t>
      </w:r>
    </w:p>
    <w:p>
      <w:r>
        <w:t>34,20</w:t>
      </w:r>
    </w:p>
    <w:p>
      <w:r>
        <w:t>0,20</w:t>
      </w:r>
    </w:p>
    <w:p>
      <w:r>
        <w:t>1,5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45</w:t>
      </w:r>
    </w:p>
    <w:p>
      <w:r>
        <w:t>0,45</w:t>
      </w:r>
    </w:p>
    <w:p>
      <w:r>
        <w:t>0,22</w:t>
      </w:r>
    </w:p>
    <w:p>
      <w:r>
        <w:t>0,95</w:t>
      </w:r>
    </w:p>
    <w:p>
      <w:r>
        <w:t>1,18</w:t>
      </w:r>
    </w:p>
    <w:p>
      <w:r>
        <w:t>2.7.5</w:t>
      </w:r>
    </w:p>
    <w:p>
      <w:r>
        <w:t>Đất cơ sở sản xuất phi nông nghiệp</w:t>
      </w:r>
    </w:p>
    <w:p>
      <w:r>
        <w:t>SKC</w:t>
      </w:r>
    </w:p>
    <w:p>
      <w:r>
        <w:t>0,16</w:t>
      </w:r>
    </w:p>
    <w:p>
      <w:r>
        <w:t>5,72</w:t>
      </w:r>
    </w:p>
    <w:p>
      <w:r>
        <w:t>0,71</w:t>
      </w:r>
    </w:p>
    <w:p>
      <w:r>
        <w:t>0,20</w:t>
      </w:r>
    </w:p>
    <w:p>
      <w:r>
        <w:t>2.7.6</w:t>
      </w:r>
    </w:p>
    <w:p>
      <w:r>
        <w:t>Đất sử dụng cho hoạt động khoáng sản</w:t>
      </w:r>
    </w:p>
    <w:p>
      <w:r>
        <w:t>SKS</w:t>
      </w:r>
    </w:p>
    <w:p>
      <w:r>
        <w:t>16,38</w:t>
      </w:r>
    </w:p>
    <w:p>
      <w:r>
        <w:t>32,54</w:t>
      </w:r>
    </w:p>
    <w:p>
      <w:r>
        <w:t>0,39</w:t>
      </w:r>
    </w:p>
    <w:p>
      <w:r>
        <w:t>2.8</w:t>
      </w:r>
    </w:p>
    <w:p>
      <w:r>
        <w:t>Đất sử dụng vào mục đích công cộng</w:t>
      </w:r>
    </w:p>
    <w:p>
      <w:r>
        <w:t>CCC</w:t>
      </w:r>
    </w:p>
    <w:p>
      <w:r>
        <w:t>250,88</w:t>
      </w:r>
    </w:p>
    <w:p>
      <w:r>
        <w:t>336,82</w:t>
      </w:r>
    </w:p>
    <w:p>
      <w:r>
        <w:t>201,94</w:t>
      </w:r>
    </w:p>
    <w:p>
      <w:r>
        <w:t>169,38</w:t>
      </w:r>
    </w:p>
    <w:p>
      <w:r>
        <w:t>117,79</w:t>
      </w:r>
    </w:p>
    <w:p>
      <w:r>
        <w:t>149,27</w:t>
      </w:r>
    </w:p>
    <w:p>
      <w:r>
        <w:t>2.8.1</w:t>
      </w:r>
    </w:p>
    <w:p>
      <w:r>
        <w:t>Đất công trình giao thông</w:t>
      </w:r>
    </w:p>
    <w:p>
      <w:r>
        <w:t>DGT</w:t>
      </w:r>
    </w:p>
    <w:p>
      <w:r>
        <w:t>163,00</w:t>
      </w:r>
    </w:p>
    <w:p>
      <w:r>
        <w:t>176,02</w:t>
      </w:r>
    </w:p>
    <w:p>
      <w:r>
        <w:t>181,92</w:t>
      </w:r>
    </w:p>
    <w:p>
      <w:r>
        <w:t>138,43</w:t>
      </w:r>
    </w:p>
    <w:p>
      <w:r>
        <w:t>112,70</w:t>
      </w:r>
    </w:p>
    <w:p>
      <w:r>
        <w:t>138,95</w:t>
      </w:r>
    </w:p>
    <w:p>
      <w:r>
        <w:t>2 82</w:t>
      </w:r>
    </w:p>
    <w:p>
      <w:r>
        <w:t>Đất công trình thủy lợi</w:t>
      </w:r>
    </w:p>
    <w:p>
      <w:r>
        <w:t>DTL</w:t>
      </w:r>
    </w:p>
    <w:p>
      <w:r>
        <w:t>84,55</w:t>
      </w:r>
    </w:p>
    <w:p>
      <w:r>
        <w:t>158,41</w:t>
      </w:r>
    </w:p>
    <w:p>
      <w:r>
        <w:t>19,15</w:t>
      </w:r>
    </w:p>
    <w:p>
      <w:r>
        <w:t>27,98</w:t>
      </w:r>
    </w:p>
    <w:p>
      <w:r>
        <w:t>4,98</w:t>
      </w:r>
    </w:p>
    <w:p>
      <w:r>
        <w:t>9,5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27</w:t>
      </w:r>
    </w:p>
    <w:p>
      <w:r>
        <w:t>0,89</w:t>
      </w:r>
    </w:p>
    <w:p>
      <w:r>
        <w:t>2.8.6</w:t>
      </w:r>
    </w:p>
    <w:p>
      <w:r>
        <w:t>Đất công trình xử lý chất thải</w:t>
      </w:r>
    </w:p>
    <w:p>
      <w:r>
        <w:t>DRA</w:t>
      </w:r>
    </w:p>
    <w:p>
      <w:r>
        <w:t>0,91</w:t>
      </w:r>
    </w:p>
    <w:p>
      <w:r>
        <w:t>0,35</w:t>
      </w:r>
    </w:p>
    <w:p>
      <w:r>
        <w:t>0,89</w:t>
      </w:r>
    </w:p>
    <w:p>
      <w:r>
        <w:t>2.8.7</w:t>
      </w:r>
    </w:p>
    <w:p>
      <w:r>
        <w:t>Đất công trình năng lượng, chiếu sáng công cộng</w:t>
      </w:r>
    </w:p>
    <w:p>
      <w:r>
        <w:t>DNL</w:t>
      </w:r>
    </w:p>
    <w:p>
      <w:r>
        <w:t>0,09</w:t>
      </w:r>
    </w:p>
    <w:p>
      <w:r>
        <w:t>0,18</w:t>
      </w:r>
    </w:p>
    <w:p>
      <w:r>
        <w:t>0,14</w:t>
      </w:r>
    </w:p>
    <w:p>
      <w:r>
        <w:t>0,26</w:t>
      </w:r>
    </w:p>
    <w:p>
      <w:r>
        <w:t>0,04</w:t>
      </w:r>
    </w:p>
    <w:p>
      <w:r>
        <w:t>0,18</w:t>
      </w:r>
    </w:p>
    <w:p>
      <w:r>
        <w:t>2.8.8</w:t>
      </w:r>
    </w:p>
    <w:p>
      <w:r>
        <w:t>Đất công trình hạ tầng bưu chính, viễn thông, công nghệ thông tin</w:t>
      </w:r>
    </w:p>
    <w:p>
      <w:r>
        <w:t>DBV</w:t>
      </w:r>
    </w:p>
    <w:p>
      <w:r>
        <w:t>0,19</w:t>
      </w:r>
    </w:p>
    <w:p>
      <w:r>
        <w:t>0,06</w:t>
      </w:r>
    </w:p>
    <w:p>
      <w:r>
        <w:t>0,04</w:t>
      </w:r>
    </w:p>
    <w:p>
      <w:r>
        <w:t>0,08</w:t>
      </w:r>
    </w:p>
    <w:p>
      <w:r>
        <w:t>0,07</w:t>
      </w:r>
    </w:p>
    <w:p>
      <w:r>
        <w:t>0,04</w:t>
      </w:r>
    </w:p>
    <w:p>
      <w:r>
        <w:t>2.8.9</w:t>
      </w:r>
    </w:p>
    <w:p>
      <w:r>
        <w:t>Đất chợ dân sinh, chợ đầu mối</w:t>
      </w:r>
    </w:p>
    <w:p>
      <w:r>
        <w:t>DCH</w:t>
      </w:r>
    </w:p>
    <w:p>
      <w:r>
        <w:t>0,62</w:t>
      </w:r>
    </w:p>
    <w:p>
      <w:r>
        <w:t>1,24</w:t>
      </w:r>
    </w:p>
    <w:p>
      <w:r>
        <w:t>0,34</w:t>
      </w:r>
    </w:p>
    <w:p>
      <w:r>
        <w:t>0,85</w:t>
      </w:r>
    </w:p>
    <w:p>
      <w:r>
        <w:t>0,59</w:t>
      </w:r>
    </w:p>
    <w:p>
      <w:r>
        <w:t>2.8.10</w:t>
      </w:r>
    </w:p>
    <w:p>
      <w:r>
        <w:t>Đất khu vui chơi, giải trí công cộng, sinh hoạt cộng đồng</w:t>
      </w:r>
    </w:p>
    <w:p>
      <w:r>
        <w:t>DKV</w:t>
      </w:r>
    </w:p>
    <w:p>
      <w:r>
        <w:t>0,16</w:t>
      </w:r>
    </w:p>
    <w:p>
      <w:r>
        <w:t>2.9</w:t>
      </w:r>
    </w:p>
    <w:p>
      <w:r>
        <w:t>Đất tôn giáo</w:t>
      </w:r>
    </w:p>
    <w:p>
      <w:r>
        <w:t>TON</w:t>
      </w:r>
    </w:p>
    <w:p>
      <w:r>
        <w:t>1,09</w:t>
      </w:r>
    </w:p>
    <w:p>
      <w:r>
        <w:t>0,33</w:t>
      </w:r>
    </w:p>
    <w:p>
      <w:r>
        <w:t>1,76</w:t>
      </w:r>
    </w:p>
    <w:p>
      <w:r>
        <w:t>0,42</w:t>
      </w:r>
    </w:p>
    <w:p>
      <w:r>
        <w:t>2.10</w:t>
      </w:r>
    </w:p>
    <w:p>
      <w:r>
        <w:t>Đất tín ngưỡng</w:t>
      </w:r>
    </w:p>
    <w:p>
      <w:r>
        <w:t>TIN</w:t>
      </w:r>
    </w:p>
    <w:p>
      <w:r>
        <w:t>2,88</w:t>
      </w:r>
    </w:p>
    <w:p>
      <w:r>
        <w:t>3,89</w:t>
      </w:r>
    </w:p>
    <w:p>
      <w:r>
        <w:t>0,42</w:t>
      </w:r>
    </w:p>
    <w:p>
      <w:r>
        <w:t>3,52</w:t>
      </w:r>
    </w:p>
    <w:p>
      <w:r>
        <w:t>3,49</w:t>
      </w:r>
    </w:p>
    <w:p>
      <w:r>
        <w:t>2,07</w:t>
      </w:r>
    </w:p>
    <w:p>
      <w:r>
        <w:t>2.11</w:t>
      </w:r>
    </w:p>
    <w:p>
      <w:r>
        <w:t>Đất nghĩa trang, nhà tang lễ, cơ sở hỏa táng; đất cơ sở lưu giữ tro cốt</w:t>
      </w:r>
    </w:p>
    <w:p>
      <w:r>
        <w:t>NTD</w:t>
      </w:r>
    </w:p>
    <w:p>
      <w:r>
        <w:t>49,71</w:t>
      </w:r>
    </w:p>
    <w:p>
      <w:r>
        <w:t>70,66</w:t>
      </w:r>
    </w:p>
    <w:p>
      <w:r>
        <w:t>72,82</w:t>
      </w:r>
    </w:p>
    <w:p>
      <w:r>
        <w:t>49,05</w:t>
      </w:r>
    </w:p>
    <w:p>
      <w:r>
        <w:t>21,19</w:t>
      </w:r>
    </w:p>
    <w:p>
      <w:r>
        <w:t>39,61</w:t>
      </w:r>
    </w:p>
    <w:p>
      <w:r>
        <w:t>2.12</w:t>
      </w:r>
    </w:p>
    <w:p>
      <w:r>
        <w:t>Đất có mặt nước chuyên dùng</w:t>
      </w:r>
    </w:p>
    <w:p>
      <w:r>
        <w:t>TVC</w:t>
      </w:r>
    </w:p>
    <w:p>
      <w:r>
        <w:t>90,38</w:t>
      </w:r>
    </w:p>
    <w:p>
      <w:r>
        <w:t>145,84</w:t>
      </w:r>
    </w:p>
    <w:p>
      <w:r>
        <w:t>44,93</w:t>
      </w:r>
    </w:p>
    <w:p>
      <w:r>
        <w:t>187,99</w:t>
      </w:r>
    </w:p>
    <w:p>
      <w:r>
        <w:t>169,22</w:t>
      </w:r>
    </w:p>
    <w:p>
      <w:r>
        <w:t>161,87</w:t>
      </w:r>
    </w:p>
    <w:p>
      <w:r>
        <w:t>2.12.1</w:t>
      </w:r>
    </w:p>
    <w:p>
      <w:r>
        <w:t>Đất có mặt nước chuyên dùng dạng ao, hồ, đầm, phá</w:t>
      </w:r>
    </w:p>
    <w:p>
      <w:r>
        <w:t>MNC</w:t>
      </w:r>
    </w:p>
    <w:p>
      <w:r>
        <w:t>0,25</w:t>
      </w:r>
    </w:p>
    <w:p>
      <w:r>
        <w:t>6,87</w:t>
      </w:r>
    </w:p>
    <w:p>
      <w:r>
        <w:t>0,02</w:t>
      </w:r>
    </w:p>
    <w:p>
      <w:r>
        <w:t>8,39</w:t>
      </w:r>
    </w:p>
    <w:p>
      <w:r>
        <w:t>10,31</w:t>
      </w:r>
    </w:p>
    <w:p>
      <w:r>
        <w:t>2.12.2</w:t>
      </w:r>
    </w:p>
    <w:p>
      <w:r>
        <w:t>Đất có mặt nước dạng sông, ngòi, kênh, rạch, suối</w:t>
      </w:r>
    </w:p>
    <w:p>
      <w:r>
        <w:t>SON</w:t>
      </w:r>
    </w:p>
    <w:p>
      <w:r>
        <w:t>90,13</w:t>
      </w:r>
    </w:p>
    <w:p>
      <w:r>
        <w:t>138,97</w:t>
      </w:r>
    </w:p>
    <w:p>
      <w:r>
        <w:t>44,91</w:t>
      </w:r>
    </w:p>
    <w:p>
      <w:r>
        <w:t>179,60</w:t>
      </w:r>
    </w:p>
    <w:p>
      <w:r>
        <w:t>169,22</w:t>
      </w:r>
    </w:p>
    <w:p>
      <w:r>
        <w:t>151,56</w:t>
      </w:r>
    </w:p>
    <w:p>
      <w:r>
        <w:t>2.13</w:t>
      </w:r>
    </w:p>
    <w:p>
      <w:r>
        <w:t>Đất phi nông nghiệp khác</w:t>
      </w:r>
    </w:p>
    <w:p>
      <w:r>
        <w:t>PNK</w:t>
      </w:r>
    </w:p>
    <w:p>
      <w:r>
        <w:t>3</w:t>
      </w:r>
    </w:p>
    <w:p>
      <w:r>
        <w:t>Đất chưa sử dụng</w:t>
      </w:r>
    </w:p>
    <w:p>
      <w:r>
        <w:t>CSD</w:t>
      </w:r>
    </w:p>
    <w:p>
      <w:r>
        <w:t>53,56</w:t>
      </w:r>
    </w:p>
    <w:p>
      <w:r>
        <w:t>22,91</w:t>
      </w:r>
    </w:p>
    <w:p>
      <w:r>
        <w:t>62,07</w:t>
      </w:r>
    </w:p>
    <w:p>
      <w:r>
        <w:t>17,41</w:t>
      </w:r>
    </w:p>
    <w:p>
      <w:r>
        <w:t>110,47</w:t>
      </w:r>
    </w:p>
    <w:p>
      <w:r>
        <w:t>139,06</w:t>
      </w:r>
    </w:p>
    <w:p>
      <w:r>
        <w:t>3.1</w:t>
      </w:r>
    </w:p>
    <w:p>
      <w:r>
        <w:t>Đất bằng chưa sử dụng</w:t>
      </w:r>
    </w:p>
    <w:p>
      <w:r>
        <w:t>BCS</w:t>
      </w:r>
    </w:p>
    <w:p>
      <w:r>
        <w:t>53,56</w:t>
      </w:r>
    </w:p>
    <w:p>
      <w:r>
        <w:t>22,91</w:t>
      </w:r>
    </w:p>
    <w:p>
      <w:r>
        <w:t>62,07</w:t>
      </w:r>
    </w:p>
    <w:p>
      <w:r>
        <w:t>12,74</w:t>
      </w:r>
    </w:p>
    <w:p>
      <w:r>
        <w:t>94,70</w:t>
      </w:r>
    </w:p>
    <w:p>
      <w:r>
        <w:t>100,72</w:t>
      </w:r>
    </w:p>
    <w:p>
      <w:r>
        <w:t>3.2</w:t>
      </w:r>
    </w:p>
    <w:p>
      <w:r>
        <w:t>Đất đồi núi chưa sử dụng</w:t>
      </w:r>
    </w:p>
    <w:p>
      <w:r>
        <w:t>DCS</w:t>
      </w:r>
    </w:p>
    <w:p>
      <w:r>
        <w:t>4,67</w:t>
      </w:r>
    </w:p>
    <w:p>
      <w:r>
        <w:t>15,77</w:t>
      </w:r>
    </w:p>
    <w:p>
      <w:r>
        <w:t>38,34</w:t>
      </w:r>
    </w:p>
    <w:p>
      <w:r>
        <w:t>3.3</w:t>
      </w:r>
    </w:p>
    <w:p>
      <w:r>
        <w:t>Núi đá không có rừng cây</w:t>
      </w:r>
    </w:p>
    <w:p>
      <w:r>
        <w:t>NCS</w:t>
      </w:r>
    </w:p>
    <w:p>
      <w:r>
        <w:t>3.4</w:t>
      </w:r>
    </w:p>
    <w:p>
      <w:r>
        <w:t>Đất có mặt nước chưa sử dụng</w:t>
      </w:r>
    </w:p>
    <w:p>
      <w:r>
        <w:t>MCS</w:t>
      </w:r>
    </w:p>
    <w:p>
      <w:r>
        <w:t>STT</w:t>
      </w:r>
    </w:p>
    <w:p>
      <w:r>
        <w:t>Chỉ tiêu sử dụng đất</w:t>
      </w:r>
    </w:p>
    <w:p>
      <w:r>
        <w:t>Mã</w:t>
      </w:r>
    </w:p>
    <w:p>
      <w:r>
        <w:t>Diện tích phân theo đơn vị hành chính</w:t>
      </w:r>
    </w:p>
    <w:p>
      <w:r>
        <w:t>Phong Thịnh</w:t>
      </w:r>
    </w:p>
    <w:p>
      <w:r>
        <w:t>Thanh An</w:t>
      </w:r>
    </w:p>
    <w:p>
      <w:r>
        <w:t>Thanh Đức</w:t>
      </w:r>
    </w:p>
    <w:p>
      <w:r>
        <w:t>Thanh Hà</w:t>
      </w:r>
    </w:p>
    <w:p>
      <w:r>
        <w:t>Thanh Hương</w:t>
      </w:r>
    </w:p>
    <w:p>
      <w:r>
        <w:t>Thanh Lâm</w:t>
      </w:r>
    </w:p>
    <w:p>
      <w:r>
        <w:t>(1)</w:t>
      </w:r>
    </w:p>
    <w:p>
      <w:r>
        <w:t>(2)</w:t>
      </w:r>
    </w:p>
    <w:p>
      <w:r>
        <w:t>(3)</w:t>
      </w:r>
    </w:p>
    <w:p>
      <w:r>
        <w:t>(16)</w:t>
      </w:r>
    </w:p>
    <w:p>
      <w:r>
        <w:t>(17)</w:t>
      </w:r>
    </w:p>
    <w:p>
      <w:r>
        <w:t>(18)</w:t>
      </w:r>
    </w:p>
    <w:p>
      <w:r>
        <w:t>(19)</w:t>
      </w:r>
    </w:p>
    <w:p>
      <w:r>
        <w:t>(20)</w:t>
      </w:r>
    </w:p>
    <w:p>
      <w:r>
        <w:t>(21)</w:t>
      </w:r>
    </w:p>
    <w:p>
      <w:r>
        <w:t>TỔNG DIỆN TÍCH TỰ NHIÊN</w:t>
      </w:r>
    </w:p>
    <w:p>
      <w:r>
        <w:t>1.226,42</w:t>
      </w:r>
    </w:p>
    <w:p>
      <w:r>
        <w:t>3.785,03</w:t>
      </w:r>
    </w:p>
    <w:p>
      <w:r>
        <w:t>17.125,91</w:t>
      </w:r>
    </w:p>
    <w:p>
      <w:r>
        <w:t>4.217,07</w:t>
      </w:r>
    </w:p>
    <w:p>
      <w:r>
        <w:t>3.261,98</w:t>
      </w:r>
    </w:p>
    <w:p>
      <w:r>
        <w:t>3.645,11</w:t>
      </w:r>
    </w:p>
    <w:p>
      <w:r>
        <w:t>1</w:t>
      </w:r>
    </w:p>
    <w:p>
      <w:r>
        <w:t>Đất nông nghiệp</w:t>
      </w:r>
    </w:p>
    <w:p>
      <w:r>
        <w:t>NNP</w:t>
      </w:r>
    </w:p>
    <w:p>
      <w:r>
        <w:t>882,99</w:t>
      </w:r>
    </w:p>
    <w:p>
      <w:r>
        <w:t>3.387,07</w:t>
      </w:r>
    </w:p>
    <w:p>
      <w:r>
        <w:t>16.579,30</w:t>
      </w:r>
    </w:p>
    <w:p>
      <w:r>
        <w:t>3.804,57</w:t>
      </w:r>
    </w:p>
    <w:p>
      <w:r>
        <w:t>2.900,00</w:t>
      </w:r>
    </w:p>
    <w:p>
      <w:r>
        <w:t>3.030,75</w:t>
      </w:r>
    </w:p>
    <w:p>
      <w:r>
        <w:t>1.1</w:t>
      </w:r>
    </w:p>
    <w:p>
      <w:r>
        <w:t>Đất trồng lúa</w:t>
      </w:r>
    </w:p>
    <w:p>
      <w:r>
        <w:t>LUA</w:t>
      </w:r>
    </w:p>
    <w:p>
      <w:r>
        <w:t>248,44</w:t>
      </w:r>
    </w:p>
    <w:p>
      <w:r>
        <w:t>311,39</w:t>
      </w:r>
    </w:p>
    <w:p>
      <w:r>
        <w:t>307,47</w:t>
      </w:r>
    </w:p>
    <w:p>
      <w:r>
        <w:t>336,65</w:t>
      </w:r>
    </w:p>
    <w:p>
      <w:r>
        <w:t>199,84</w:t>
      </w:r>
    </w:p>
    <w:p>
      <w:r>
        <w:t>447,53</w:t>
      </w:r>
    </w:p>
    <w:p>
      <w:r>
        <w:t>1.1.1</w:t>
      </w:r>
    </w:p>
    <w:p>
      <w:r>
        <w:t>Đất chuyên trồng lúa</w:t>
      </w:r>
    </w:p>
    <w:p>
      <w:r>
        <w:t>LUC</w:t>
      </w:r>
    </w:p>
    <w:p>
      <w:r>
        <w:t>111,34</w:t>
      </w:r>
    </w:p>
    <w:p>
      <w:r>
        <w:t>301,93</w:t>
      </w:r>
    </w:p>
    <w:p>
      <w:r>
        <w:t>51,74</w:t>
      </w:r>
    </w:p>
    <w:p>
      <w:r>
        <w:t>84,68</w:t>
      </w:r>
    </w:p>
    <w:p>
      <w:r>
        <w:t>132,08</w:t>
      </w:r>
    </w:p>
    <w:p>
      <w:r>
        <w:t>83,85</w:t>
      </w:r>
    </w:p>
    <w:p>
      <w:r>
        <w:t>1.1.2</w:t>
      </w:r>
    </w:p>
    <w:p>
      <w:r>
        <w:t>Đất trồng lúa nước còn lại</w:t>
      </w:r>
    </w:p>
    <w:p>
      <w:r>
        <w:t>LUK</w:t>
      </w:r>
    </w:p>
    <w:p>
      <w:r>
        <w:t>137,10</w:t>
      </w:r>
    </w:p>
    <w:p>
      <w:r>
        <w:t>9,46</w:t>
      </w:r>
    </w:p>
    <w:p>
      <w:r>
        <w:t>255,73</w:t>
      </w:r>
    </w:p>
    <w:p>
      <w:r>
        <w:t>251,97</w:t>
      </w:r>
    </w:p>
    <w:p>
      <w:r>
        <w:t>67,76</w:t>
      </w:r>
    </w:p>
    <w:p>
      <w:r>
        <w:t>363,68</w:t>
      </w:r>
    </w:p>
    <w:p>
      <w:r>
        <w:t>1.2</w:t>
      </w:r>
    </w:p>
    <w:p>
      <w:r>
        <w:t>Đất trồng cây hàng năm khác</w:t>
      </w:r>
    </w:p>
    <w:p>
      <w:r>
        <w:t>HNK</w:t>
      </w:r>
    </w:p>
    <w:p>
      <w:r>
        <w:t>170,17</w:t>
      </w:r>
    </w:p>
    <w:p>
      <w:r>
        <w:t>68,39</w:t>
      </w:r>
    </w:p>
    <w:p>
      <w:r>
        <w:t>240,06</w:t>
      </w:r>
    </w:p>
    <w:p>
      <w:r>
        <w:t>151,03</w:t>
      </w:r>
    </w:p>
    <w:p>
      <w:r>
        <w:t>188,49</w:t>
      </w:r>
    </w:p>
    <w:p>
      <w:r>
        <w:t>429,34</w:t>
      </w:r>
    </w:p>
    <w:p>
      <w:r>
        <w:t>1.3</w:t>
      </w:r>
    </w:p>
    <w:p>
      <w:r>
        <w:t>Đất trồng cây lâu năm</w:t>
      </w:r>
    </w:p>
    <w:p>
      <w:r>
        <w:t>CLN</w:t>
      </w:r>
    </w:p>
    <w:p>
      <w:r>
        <w:t>266,97</w:t>
      </w:r>
    </w:p>
    <w:p>
      <w:r>
        <w:t>386,37</w:t>
      </w:r>
    </w:p>
    <w:p>
      <w:r>
        <w:t>1.929.89</w:t>
      </w:r>
    </w:p>
    <w:p>
      <w:r>
        <w:t>365,60</w:t>
      </w:r>
    </w:p>
    <w:p>
      <w:r>
        <w:t>616,75</w:t>
      </w:r>
    </w:p>
    <w:p>
      <w:r>
        <w:t>556,66</w:t>
      </w:r>
    </w:p>
    <w:p>
      <w:r>
        <w:t>1.4</w:t>
      </w:r>
    </w:p>
    <w:p>
      <w:r>
        <w:t>Đất rừng phòng hộ</w:t>
      </w:r>
    </w:p>
    <w:p>
      <w:r>
        <w:t>RPH</w:t>
      </w:r>
    </w:p>
    <w:p>
      <w:r>
        <w:t>276,15</w:t>
      </w:r>
    </w:p>
    <w:p>
      <w:r>
        <w:t>4.845,07</w:t>
      </w:r>
    </w:p>
    <w:p>
      <w:r>
        <w:t>1.5</w:t>
      </w:r>
    </w:p>
    <w:p>
      <w:r>
        <w:t>Đất rừng đặc dụng</w:t>
      </w:r>
    </w:p>
    <w:p>
      <w:r>
        <w:t>RDD</w:t>
      </w:r>
    </w:p>
    <w:p>
      <w:r>
        <w:t>1.6</w:t>
      </w:r>
    </w:p>
    <w:p>
      <w:r>
        <w:t>Đất rừng sản xuất</w:t>
      </w:r>
    </w:p>
    <w:p>
      <w:r>
        <w:t>RSX</w:t>
      </w:r>
    </w:p>
    <w:p>
      <w:r>
        <w:t>187,37</w:t>
      </w:r>
    </w:p>
    <w:p>
      <w:r>
        <w:t>2.314,97</w:t>
      </w:r>
    </w:p>
    <w:p>
      <w:r>
        <w:t>9.081,84</w:t>
      </w:r>
    </w:p>
    <w:p>
      <w:r>
        <w:t>2.926,93</w:t>
      </w:r>
    </w:p>
    <w:p>
      <w:r>
        <w:t>1.859,91</w:t>
      </w:r>
    </w:p>
    <w:p>
      <w:r>
        <w:t>1.575,48</w:t>
      </w:r>
    </w:p>
    <w:p>
      <w:r>
        <w:t>Trong đó: Đất rừng sản xuất là rừng tự nhiên</w:t>
      </w:r>
    </w:p>
    <w:p>
      <w:r>
        <w:t>RSN</w:t>
      </w:r>
    </w:p>
    <w:p>
      <w:r>
        <w:t>1.056,06</w:t>
      </w:r>
    </w:p>
    <w:p>
      <w:r>
        <w:t>4.610,20</w:t>
      </w:r>
    </w:p>
    <w:p>
      <w:r>
        <w:t>1.001,77</w:t>
      </w:r>
    </w:p>
    <w:p>
      <w:r>
        <w:t>487,49</w:t>
      </w:r>
    </w:p>
    <w:p>
      <w:r>
        <w:t>1.7</w:t>
      </w:r>
    </w:p>
    <w:p>
      <w:r>
        <w:t>Đất nuôi trồng thủy sản</w:t>
      </w:r>
    </w:p>
    <w:p>
      <w:r>
        <w:t>NTS</w:t>
      </w:r>
    </w:p>
    <w:p>
      <w:r>
        <w:t>10,04</w:t>
      </w:r>
    </w:p>
    <w:p>
      <w:r>
        <w:t>29,80</w:t>
      </w:r>
    </w:p>
    <w:p>
      <w:r>
        <w:t>174,97</w:t>
      </w:r>
    </w:p>
    <w:p>
      <w:r>
        <w:t>24,36</w:t>
      </w:r>
    </w:p>
    <w:p>
      <w:r>
        <w:t>35,01</w:t>
      </w:r>
    </w:p>
    <w:p>
      <w:r>
        <w:t>20,52</w:t>
      </w:r>
    </w:p>
    <w:p>
      <w:r>
        <w:t>1.8</w:t>
      </w:r>
    </w:p>
    <w:p>
      <w:r>
        <w:t>Đất chăn nuôi tập trung</w:t>
      </w:r>
    </w:p>
    <w:p>
      <w:r>
        <w:t>CNT</w:t>
      </w:r>
    </w:p>
    <w:p>
      <w:r>
        <w:t>1.9</w:t>
      </w:r>
    </w:p>
    <w:p>
      <w:r>
        <w:t>Đất làm muối</w:t>
      </w:r>
    </w:p>
    <w:p>
      <w:r>
        <w:t>LMU</w:t>
      </w:r>
    </w:p>
    <w:p>
      <w:r>
        <w:t>1.10</w:t>
      </w:r>
    </w:p>
    <w:p>
      <w:r>
        <w:t>Đất nông nghiệp khác</w:t>
      </w:r>
    </w:p>
    <w:p>
      <w:r>
        <w:t>NKH</w:t>
      </w:r>
    </w:p>
    <w:p>
      <w:r>
        <w:t>1,22</w:t>
      </w:r>
    </w:p>
    <w:p>
      <w:r>
        <w:t>2</w:t>
      </w:r>
    </w:p>
    <w:p>
      <w:r>
        <w:t>Đất phi nông nghiệp</w:t>
      </w:r>
    </w:p>
    <w:p>
      <w:r>
        <w:t>PNN</w:t>
      </w:r>
    </w:p>
    <w:p>
      <w:r>
        <w:t>333,56</w:t>
      </w:r>
    </w:p>
    <w:p>
      <w:r>
        <w:t>354,47</w:t>
      </w:r>
    </w:p>
    <w:p>
      <w:r>
        <w:t>471,78</w:t>
      </w:r>
    </w:p>
    <w:p>
      <w:r>
        <w:t>359,48</w:t>
      </w:r>
    </w:p>
    <w:p>
      <w:r>
        <w:t>330,96</w:t>
      </w:r>
    </w:p>
    <w:p>
      <w:r>
        <w:t>547,26</w:t>
      </w:r>
    </w:p>
    <w:p>
      <w:r>
        <w:t>2.1</w:t>
      </w:r>
    </w:p>
    <w:p>
      <w:r>
        <w:t>Đất ở tại nông thôn</w:t>
      </w:r>
    </w:p>
    <w:p>
      <w:r>
        <w:t>ONT</w:t>
      </w:r>
    </w:p>
    <w:p>
      <w:r>
        <w:t>78,09</w:t>
      </w:r>
    </w:p>
    <w:p>
      <w:r>
        <w:t>49,88</w:t>
      </w:r>
    </w:p>
    <w:p>
      <w:r>
        <w:t>66,42</w:t>
      </w:r>
    </w:p>
    <w:p>
      <w:r>
        <w:t>66,11</w:t>
      </w:r>
    </w:p>
    <w:p>
      <w:r>
        <w:t>68,36</w:t>
      </w:r>
    </w:p>
    <w:p>
      <w:r>
        <w:t>47,92</w:t>
      </w:r>
    </w:p>
    <w:p>
      <w:r>
        <w:t>2.2</w:t>
      </w:r>
    </w:p>
    <w:p>
      <w:r>
        <w:t>Đất ở tại đô thị</w:t>
      </w:r>
    </w:p>
    <w:p>
      <w:r>
        <w:t>ODT</w:t>
      </w:r>
    </w:p>
    <w:p>
      <w:r>
        <w:t>2.3</w:t>
      </w:r>
    </w:p>
    <w:p>
      <w:r>
        <w:t>Đất xây dựng trụ sở cơ quan</w:t>
      </w:r>
    </w:p>
    <w:p>
      <w:r>
        <w:t>TSC</w:t>
      </w:r>
    </w:p>
    <w:p>
      <w:r>
        <w:t>0,36</w:t>
      </w:r>
    </w:p>
    <w:p>
      <w:r>
        <w:t>0,45</w:t>
      </w:r>
    </w:p>
    <w:p>
      <w:r>
        <w:t>0,53</w:t>
      </w:r>
    </w:p>
    <w:p>
      <w:r>
        <w:t>0,30</w:t>
      </w:r>
    </w:p>
    <w:p>
      <w:r>
        <w:t>1,75</w:t>
      </w:r>
    </w:p>
    <w:p>
      <w:r>
        <w:t>0,45</w:t>
      </w:r>
    </w:p>
    <w:p>
      <w:r>
        <w:t>2.4</w:t>
      </w:r>
    </w:p>
    <w:p>
      <w:r>
        <w:t>Đất quốc phòng</w:t>
      </w:r>
    </w:p>
    <w:p>
      <w:r>
        <w:t>CQP</w:t>
      </w:r>
    </w:p>
    <w:p>
      <w:r>
        <w:t>2,24</w:t>
      </w:r>
    </w:p>
    <w:p>
      <w:r>
        <w:t>81,89</w:t>
      </w:r>
    </w:p>
    <w:p>
      <w:r>
        <w:t>2.5</w:t>
      </w:r>
    </w:p>
    <w:p>
      <w:r>
        <w:t>Đất an ninh</w:t>
      </w:r>
    </w:p>
    <w:p>
      <w:r>
        <w:t>CAN</w:t>
      </w:r>
    </w:p>
    <w:p>
      <w:r>
        <w:t>0,12</w:t>
      </w:r>
    </w:p>
    <w:p>
      <w:r>
        <w:t>0,11</w:t>
      </w:r>
    </w:p>
    <w:p>
      <w:r>
        <w:t>2.6</w:t>
      </w:r>
    </w:p>
    <w:p>
      <w:r>
        <w:t>Đất xây dựng công trình sự nghiệp</w:t>
      </w:r>
    </w:p>
    <w:p>
      <w:r>
        <w:t>DSN</w:t>
      </w:r>
    </w:p>
    <w:p>
      <w:r>
        <w:t>12,50</w:t>
      </w:r>
    </w:p>
    <w:p>
      <w:r>
        <w:t>7,78</w:t>
      </w:r>
    </w:p>
    <w:p>
      <w:r>
        <w:t>13,10</w:t>
      </w:r>
    </w:p>
    <w:p>
      <w:r>
        <w:t>9,42</w:t>
      </w:r>
    </w:p>
    <w:p>
      <w:r>
        <w:t>9,35</w:t>
      </w:r>
    </w:p>
    <w:p>
      <w:r>
        <w:t>10,34</w:t>
      </w:r>
    </w:p>
    <w:p>
      <w:r>
        <w:t>2.6.1</w:t>
      </w:r>
    </w:p>
    <w:p>
      <w:r>
        <w:t>Đất xây dựng cơ sở văn hóa</w:t>
      </w:r>
    </w:p>
    <w:p>
      <w:r>
        <w:t>DVH</w:t>
      </w:r>
    </w:p>
    <w:p>
      <w:r>
        <w:t>1,82</w:t>
      </w:r>
    </w:p>
    <w:p>
      <w:r>
        <w:t>1,69</w:t>
      </w:r>
    </w:p>
    <w:p>
      <w:r>
        <w:t>3,27</w:t>
      </w:r>
    </w:p>
    <w:p>
      <w:r>
        <w:t>1,87</w:t>
      </w:r>
    </w:p>
    <w:p>
      <w:r>
        <w:t>2,21</w:t>
      </w:r>
    </w:p>
    <w:p>
      <w:r>
        <w:t>1,71</w:t>
      </w:r>
    </w:p>
    <w:p>
      <w:r>
        <w:t>2.6.2</w:t>
      </w:r>
    </w:p>
    <w:p>
      <w:r>
        <w:t>Đất xây dựng cơ sở xã hội</w:t>
      </w:r>
    </w:p>
    <w:p>
      <w:r>
        <w:t>DXH</w:t>
      </w:r>
    </w:p>
    <w:p>
      <w:r>
        <w:t>2.6.3</w:t>
      </w:r>
    </w:p>
    <w:p>
      <w:r>
        <w:t>Đất xây dựng cơ sở y tế</w:t>
      </w:r>
    </w:p>
    <w:p>
      <w:r>
        <w:t>DYT</w:t>
      </w:r>
    </w:p>
    <w:p>
      <w:r>
        <w:t>0,28</w:t>
      </w:r>
    </w:p>
    <w:p>
      <w:r>
        <w:t>0,17</w:t>
      </w:r>
    </w:p>
    <w:p>
      <w:r>
        <w:t>0,78</w:t>
      </w:r>
    </w:p>
    <w:p>
      <w:r>
        <w:t>0,12</w:t>
      </w:r>
    </w:p>
    <w:p>
      <w:r>
        <w:t>0,24</w:t>
      </w:r>
    </w:p>
    <w:p>
      <w:r>
        <w:t>0,25</w:t>
      </w:r>
    </w:p>
    <w:p>
      <w:r>
        <w:t>2.6.4</w:t>
      </w:r>
    </w:p>
    <w:p>
      <w:r>
        <w:t>Đất xây dựng cơ sở giáo dục và đào tạo</w:t>
      </w:r>
    </w:p>
    <w:p>
      <w:r>
        <w:t>DGD</w:t>
      </w:r>
    </w:p>
    <w:p>
      <w:r>
        <w:t>5,26</w:t>
      </w:r>
    </w:p>
    <w:p>
      <w:r>
        <w:t>2,47</w:t>
      </w:r>
    </w:p>
    <w:p>
      <w:r>
        <w:t>4,64</w:t>
      </w:r>
    </w:p>
    <w:p>
      <w:r>
        <w:t>2,66</w:t>
      </w:r>
    </w:p>
    <w:p>
      <w:r>
        <w:t>4,54</w:t>
      </w:r>
    </w:p>
    <w:p>
      <w:r>
        <w:t>4,07</w:t>
      </w:r>
    </w:p>
    <w:p>
      <w:r>
        <w:t>2.6.5</w:t>
      </w:r>
    </w:p>
    <w:p>
      <w:r>
        <w:t>Đất xây dựng cơ sở thể dục, thể thao</w:t>
      </w:r>
    </w:p>
    <w:p>
      <w:r>
        <w:t>DTT</w:t>
      </w:r>
    </w:p>
    <w:p>
      <w:r>
        <w:t>5,14</w:t>
      </w:r>
    </w:p>
    <w:p>
      <w:r>
        <w:t>3,45</w:t>
      </w:r>
    </w:p>
    <w:p>
      <w:r>
        <w:t>4,41</w:t>
      </w:r>
    </w:p>
    <w:p>
      <w:r>
        <w:t>4,77</w:t>
      </w:r>
    </w:p>
    <w:p>
      <w:r>
        <w:t>2,36</w:t>
      </w:r>
    </w:p>
    <w:p>
      <w:r>
        <w:t>4,31</w:t>
      </w:r>
    </w:p>
    <w:p>
      <w:r>
        <w:t>2.6.6</w:t>
      </w:r>
    </w:p>
    <w:p>
      <w:r>
        <w:t>Đất xây dựng cơ sở khoa học và công nghệ</w:t>
      </w:r>
    </w:p>
    <w:p>
      <w:r>
        <w:t>DKH</w:t>
      </w:r>
    </w:p>
    <w:p>
      <w:r>
        <w:t>2.6.7</w:t>
      </w:r>
    </w:p>
    <w:p>
      <w:r>
        <w:t>Đất xây dựng cơ sở môi trường</w:t>
      </w:r>
    </w:p>
    <w:p>
      <w:r>
        <w:t>Đ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52</w:t>
      </w:r>
    </w:p>
    <w:p>
      <w:r>
        <w:t>0,75</w:t>
      </w:r>
    </w:p>
    <w:p>
      <w:r>
        <w:t>7,75</w:t>
      </w:r>
    </w:p>
    <w:p>
      <w:r>
        <w:t>0,25</w:t>
      </w:r>
    </w:p>
    <w:p>
      <w:r>
        <w:t>7,18</w:t>
      </w:r>
    </w:p>
    <w:p>
      <w:r>
        <w:t>3,6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52</w:t>
      </w:r>
    </w:p>
    <w:p>
      <w:r>
        <w:t>0,75</w:t>
      </w:r>
    </w:p>
    <w:p>
      <w:r>
        <w:t>2,26</w:t>
      </w:r>
    </w:p>
    <w:p>
      <w:r>
        <w:t>0,25</w:t>
      </w:r>
    </w:p>
    <w:p>
      <w:r>
        <w:t>0,12</w:t>
      </w:r>
    </w:p>
    <w:p>
      <w:r>
        <w:t>0,08</w:t>
      </w:r>
    </w:p>
    <w:p>
      <w:r>
        <w:t>2.7.5</w:t>
      </w:r>
    </w:p>
    <w:p>
      <w:r>
        <w:t>Đất cơ sở sản xuất phi nông nghiệp</w:t>
      </w:r>
    </w:p>
    <w:p>
      <w:r>
        <w:t>SKC</w:t>
      </w:r>
    </w:p>
    <w:p>
      <w:r>
        <w:t>5,49</w:t>
      </w:r>
    </w:p>
    <w:p>
      <w:r>
        <w:t>7,06</w:t>
      </w:r>
    </w:p>
    <w:p>
      <w:r>
        <w:t>0,15</w:t>
      </w:r>
    </w:p>
    <w:p>
      <w:r>
        <w:t>2.7.6</w:t>
      </w:r>
    </w:p>
    <w:p>
      <w:r>
        <w:t>Đất sử dụng cho hoạt động khoáng sản</w:t>
      </w:r>
    </w:p>
    <w:p>
      <w:r>
        <w:t>SKS</w:t>
      </w:r>
    </w:p>
    <w:p>
      <w:r>
        <w:t>3,44</w:t>
      </w:r>
    </w:p>
    <w:p>
      <w:r>
        <w:t>2.8</w:t>
      </w:r>
    </w:p>
    <w:p>
      <w:r>
        <w:t>Đất sử dụng vào mục đích công cộng</w:t>
      </w:r>
    </w:p>
    <w:p>
      <w:r>
        <w:t>CCC</w:t>
      </w:r>
    </w:p>
    <w:p>
      <w:r>
        <w:t>119,63</w:t>
      </w:r>
    </w:p>
    <w:p>
      <w:r>
        <w:t>176,41</w:t>
      </w:r>
    </w:p>
    <w:p>
      <w:r>
        <w:t>216,95</w:t>
      </w:r>
    </w:p>
    <w:p>
      <w:r>
        <w:t>134,29</w:t>
      </w:r>
    </w:p>
    <w:p>
      <w:r>
        <w:t>123,23</w:t>
      </w:r>
    </w:p>
    <w:p>
      <w:r>
        <w:t>211,03</w:t>
      </w:r>
    </w:p>
    <w:p>
      <w:r>
        <w:t>2.8.1</w:t>
      </w:r>
    </w:p>
    <w:p>
      <w:r>
        <w:t>Đất công trình giao thông</w:t>
      </w:r>
    </w:p>
    <w:p>
      <w:r>
        <w:t>DGT</w:t>
      </w:r>
    </w:p>
    <w:p>
      <w:r>
        <w:t>103,82</w:t>
      </w:r>
    </w:p>
    <w:p>
      <w:r>
        <w:t>100,13</w:t>
      </w:r>
    </w:p>
    <w:p>
      <w:r>
        <w:t>196,64</w:t>
      </w:r>
    </w:p>
    <w:p>
      <w:r>
        <w:t>92,43</w:t>
      </w:r>
    </w:p>
    <w:p>
      <w:r>
        <w:t>105,48</w:t>
      </w:r>
    </w:p>
    <w:p>
      <w:r>
        <w:t>154,42</w:t>
      </w:r>
    </w:p>
    <w:p>
      <w:r>
        <w:t>2.8.2</w:t>
      </w:r>
    </w:p>
    <w:p>
      <w:r>
        <w:t>Đất công trình thủy lợi</w:t>
      </w:r>
    </w:p>
    <w:p>
      <w:r>
        <w:t>DTL</w:t>
      </w:r>
    </w:p>
    <w:p>
      <w:r>
        <w:t>15,20</w:t>
      </w:r>
    </w:p>
    <w:p>
      <w:r>
        <w:t>75,49</w:t>
      </w:r>
    </w:p>
    <w:p>
      <w:r>
        <w:t>20,15</w:t>
      </w:r>
    </w:p>
    <w:p>
      <w:r>
        <w:t>41,45</w:t>
      </w:r>
    </w:p>
    <w:p>
      <w:r>
        <w:t>16,55</w:t>
      </w:r>
    </w:p>
    <w:p>
      <w:r>
        <w:t>56,4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8</w:t>
      </w:r>
    </w:p>
    <w:p>
      <w:r>
        <w:t>0,33</w:t>
      </w:r>
    </w:p>
    <w:p>
      <w:r>
        <w:t>0,12</w:t>
      </w:r>
    </w:p>
    <w:p>
      <w:r>
        <w:t>0,13</w:t>
      </w:r>
    </w:p>
    <w:p>
      <w:r>
        <w:t>0,78</w:t>
      </w:r>
    </w:p>
    <w:p>
      <w:r>
        <w:t>0,12</w:t>
      </w:r>
    </w:p>
    <w:p>
      <w:r>
        <w:t>2.8.8</w:t>
      </w:r>
    </w:p>
    <w:p>
      <w:r>
        <w:t>Đất công trình hạ tầng bưu chính, viễn thông, công nghệ thông tin</w:t>
      </w:r>
    </w:p>
    <w:p>
      <w:r>
        <w:t>DBV</w:t>
      </w:r>
    </w:p>
    <w:p>
      <w:r>
        <w:t>0,07</w:t>
      </w:r>
    </w:p>
    <w:p>
      <w:r>
        <w:t>0,02</w:t>
      </w:r>
    </w:p>
    <w:p>
      <w:r>
        <w:t>0,04</w:t>
      </w:r>
    </w:p>
    <w:p>
      <w:r>
        <w:t>0,01</w:t>
      </w:r>
    </w:p>
    <w:p>
      <w:r>
        <w:t>0,05</w:t>
      </w:r>
    </w:p>
    <w:p>
      <w:r>
        <w:t>0,02</w:t>
      </w:r>
    </w:p>
    <w:p>
      <w:r>
        <w:t>2.8.9</w:t>
      </w:r>
    </w:p>
    <w:p>
      <w:r>
        <w:t>Đất chợ dân sinh, chợ đầu mối</w:t>
      </w:r>
    </w:p>
    <w:p>
      <w:r>
        <w:t>DCH</w:t>
      </w:r>
    </w:p>
    <w:p>
      <w:r>
        <w:t>0,46</w:t>
      </w:r>
    </w:p>
    <w:p>
      <w:r>
        <w:t>0,44</w:t>
      </w:r>
    </w:p>
    <w:p>
      <w:r>
        <w:t>0,27</w:t>
      </w:r>
    </w:p>
    <w:p>
      <w:r>
        <w:t>0,37</w:t>
      </w:r>
    </w:p>
    <w:p>
      <w:r>
        <w:t>2.8.10</w:t>
      </w:r>
    </w:p>
    <w:p>
      <w:r>
        <w:t>Đất khu vui chơi, giải trí công cộng, sinh hoạt cộng đồng</w:t>
      </w:r>
    </w:p>
    <w:p>
      <w:r>
        <w:t>DKV</w:t>
      </w:r>
    </w:p>
    <w:p>
      <w:r>
        <w:t>2.9</w:t>
      </w:r>
    </w:p>
    <w:p>
      <w:r>
        <w:t>Đất tôn giáo</w:t>
      </w:r>
    </w:p>
    <w:p>
      <w:r>
        <w:t>TON</w:t>
      </w:r>
    </w:p>
    <w:p>
      <w:r>
        <w:t>1,52</w:t>
      </w:r>
    </w:p>
    <w:p>
      <w:r>
        <w:t>0,14</w:t>
      </w:r>
    </w:p>
    <w:p>
      <w:r>
        <w:t>2.10</w:t>
      </w:r>
    </w:p>
    <w:p>
      <w:r>
        <w:t>Đất tín ngưỡng</w:t>
      </w:r>
    </w:p>
    <w:p>
      <w:r>
        <w:t>TIN</w:t>
      </w:r>
    </w:p>
    <w:p>
      <w:r>
        <w:t>0,79</w:t>
      </w:r>
    </w:p>
    <w:p>
      <w:r>
        <w:t>1,00</w:t>
      </w:r>
    </w:p>
    <w:p>
      <w:r>
        <w:t>0,07</w:t>
      </w:r>
    </w:p>
    <w:p>
      <w:r>
        <w:t>2,79</w:t>
      </w:r>
    </w:p>
    <w:p>
      <w:r>
        <w:t>1,14</w:t>
      </w:r>
    </w:p>
    <w:p>
      <w:r>
        <w:t>4,01</w:t>
      </w:r>
    </w:p>
    <w:p>
      <w:r>
        <w:t>2.11</w:t>
      </w:r>
    </w:p>
    <w:p>
      <w:r>
        <w:t>Đất nghĩa trang, nhà tang lễ, cơ sở hỏa táng; đất cơ sở lưu giữ tro cốt</w:t>
      </w:r>
    </w:p>
    <w:p>
      <w:r>
        <w:t>NTD</w:t>
      </w:r>
    </w:p>
    <w:p>
      <w:r>
        <w:t>51,35</w:t>
      </w:r>
    </w:p>
    <w:p>
      <w:r>
        <w:t>35,52</w:t>
      </w:r>
    </w:p>
    <w:p>
      <w:r>
        <w:t>22,75</w:t>
      </w:r>
    </w:p>
    <w:p>
      <w:r>
        <w:t>53,03</w:t>
      </w:r>
    </w:p>
    <w:p>
      <w:r>
        <w:t>29,82</w:t>
      </w:r>
    </w:p>
    <w:p>
      <w:r>
        <w:t>80,47</w:t>
      </w:r>
    </w:p>
    <w:p>
      <w:r>
        <w:t>2.12</w:t>
      </w:r>
    </w:p>
    <w:p>
      <w:r>
        <w:t>Đất có mặt nước chuyên dùng</w:t>
      </w:r>
    </w:p>
    <w:p>
      <w:r>
        <w:t>TVC</w:t>
      </w:r>
    </w:p>
    <w:p>
      <w:r>
        <w:t>68,80</w:t>
      </w:r>
    </w:p>
    <w:p>
      <w:r>
        <w:t>82,54</w:t>
      </w:r>
    </w:p>
    <w:p>
      <w:r>
        <w:t>144,09</w:t>
      </w:r>
    </w:p>
    <w:p>
      <w:r>
        <w:t>93,29</w:t>
      </w:r>
    </w:p>
    <w:p>
      <w:r>
        <w:t>87,89</w:t>
      </w:r>
    </w:p>
    <w:p>
      <w:r>
        <w:t>107,37</w:t>
      </w:r>
    </w:p>
    <w:p>
      <w:r>
        <w:t>2.12.1</w:t>
      </w:r>
    </w:p>
    <w:p>
      <w:r>
        <w:t>Đất có mặt nước chuyên dùng dạng ao, hồ, đầm, phá</w:t>
      </w:r>
    </w:p>
    <w:p>
      <w:r>
        <w:t>MNC</w:t>
      </w:r>
    </w:p>
    <w:p>
      <w:r>
        <w:t>4,59</w:t>
      </w:r>
    </w:p>
    <w:p>
      <w:r>
        <w:t>0,07</w:t>
      </w:r>
    </w:p>
    <w:p>
      <w:r>
        <w:t>2.12.2</w:t>
      </w:r>
    </w:p>
    <w:p>
      <w:r>
        <w:t>Đất có mặt nước dạng sông, ngòi, kênh, rạch, suối</w:t>
      </w:r>
    </w:p>
    <w:p>
      <w:r>
        <w:t>SON</w:t>
      </w:r>
    </w:p>
    <w:p>
      <w:r>
        <w:t>68,80</w:t>
      </w:r>
    </w:p>
    <w:p>
      <w:r>
        <w:t>77,95</w:t>
      </w:r>
    </w:p>
    <w:p>
      <w:r>
        <w:t>144,02</w:t>
      </w:r>
    </w:p>
    <w:p>
      <w:r>
        <w:t>93,29</w:t>
      </w:r>
    </w:p>
    <w:p>
      <w:r>
        <w:t>87,89</w:t>
      </w:r>
    </w:p>
    <w:p>
      <w:r>
        <w:t>107,37</w:t>
      </w:r>
    </w:p>
    <w:p>
      <w:r>
        <w:t>2.13</w:t>
      </w:r>
    </w:p>
    <w:p>
      <w:r>
        <w:t>Đất phi nông nghiệp khác</w:t>
      </w:r>
    </w:p>
    <w:p>
      <w:r>
        <w:t>PNK</w:t>
      </w:r>
    </w:p>
    <w:p>
      <w:r>
        <w:t>3</w:t>
      </w:r>
    </w:p>
    <w:p>
      <w:r>
        <w:t>Đất chưa sử dụng</w:t>
      </w:r>
    </w:p>
    <w:p>
      <w:r>
        <w:t>CSD</w:t>
      </w:r>
    </w:p>
    <w:p>
      <w:r>
        <w:t>9,87</w:t>
      </w:r>
    </w:p>
    <w:p>
      <w:r>
        <w:t>43,49</w:t>
      </w:r>
    </w:p>
    <w:p>
      <w:r>
        <w:t>74,83</w:t>
      </w:r>
    </w:p>
    <w:p>
      <w:r>
        <w:t>53,02</w:t>
      </w:r>
    </w:p>
    <w:p>
      <w:r>
        <w:t>31,02</w:t>
      </w:r>
    </w:p>
    <w:p>
      <w:r>
        <w:t>67,10</w:t>
      </w:r>
    </w:p>
    <w:p>
      <w:r>
        <w:t>3.1</w:t>
      </w:r>
    </w:p>
    <w:p>
      <w:r>
        <w:t>Đất bằng chưa sử dụng</w:t>
      </w:r>
    </w:p>
    <w:p>
      <w:r>
        <w:t>BCS</w:t>
      </w:r>
    </w:p>
    <w:p>
      <w:r>
        <w:t>9,87</w:t>
      </w:r>
    </w:p>
    <w:p>
      <w:r>
        <w:t>16,22</w:t>
      </w:r>
    </w:p>
    <w:p>
      <w:r>
        <w:t>74,83</w:t>
      </w:r>
    </w:p>
    <w:p>
      <w:r>
        <w:t>53,02</w:t>
      </w:r>
    </w:p>
    <w:p>
      <w:r>
        <w:t>31,02</w:t>
      </w:r>
    </w:p>
    <w:p>
      <w:r>
        <w:t>41,31</w:t>
      </w:r>
    </w:p>
    <w:p>
      <w:r>
        <w:t>3.2</w:t>
      </w:r>
    </w:p>
    <w:p>
      <w:r>
        <w:t>Đất đồi núi chưa sử dụng</w:t>
      </w:r>
    </w:p>
    <w:p>
      <w:r>
        <w:t>DCS</w:t>
      </w:r>
    </w:p>
    <w:p>
      <w:r>
        <w:t>27,27</w:t>
      </w:r>
    </w:p>
    <w:p>
      <w:r>
        <w:t>25,79</w:t>
      </w:r>
    </w:p>
    <w:p>
      <w:r>
        <w:t>3.3</w:t>
      </w:r>
    </w:p>
    <w:p>
      <w:r>
        <w:t>Núi đá không có rừng cây</w:t>
      </w:r>
    </w:p>
    <w:p>
      <w:r>
        <w:t>NCS</w:t>
      </w:r>
    </w:p>
    <w:p>
      <w:r>
        <w:t>3.4</w:t>
      </w:r>
    </w:p>
    <w:p>
      <w:r>
        <w:t>Đất có mặt nước chưa sử dụng</w:t>
      </w:r>
    </w:p>
    <w:p>
      <w:r>
        <w:t>MCS</w:t>
      </w:r>
    </w:p>
    <w:p>
      <w:r>
        <w:t>STT</w:t>
      </w:r>
    </w:p>
    <w:p>
      <w:r>
        <w:t>Chỉ tiêu sử dụng đất</w:t>
      </w:r>
    </w:p>
    <w:p>
      <w:r>
        <w:t>Mã</w:t>
      </w:r>
    </w:p>
    <w:p>
      <w:r>
        <w:t>Diện tích phân theo đơn vị hành chính</w:t>
      </w:r>
    </w:p>
    <w:p>
      <w:r>
        <w:t>Thanh Liên</w:t>
      </w:r>
    </w:p>
    <w:p>
      <w:r>
        <w:t>Thanh Mỹ</w:t>
      </w:r>
    </w:p>
    <w:p>
      <w:r>
        <w:t>Thanh Ngọc</w:t>
      </w:r>
    </w:p>
    <w:p>
      <w:r>
        <w:t>Thanh Phong</w:t>
      </w:r>
    </w:p>
    <w:p>
      <w:r>
        <w:t>Thanh Quả</w:t>
      </w:r>
    </w:p>
    <w:p>
      <w:r>
        <w:t>Thanh Sơn</w:t>
      </w:r>
    </w:p>
    <w:p>
      <w:r>
        <w:t>(1)</w:t>
      </w:r>
    </w:p>
    <w:p>
      <w:r>
        <w:t>(2)</w:t>
      </w:r>
    </w:p>
    <w:p>
      <w:r>
        <w:t>(3)</w:t>
      </w:r>
    </w:p>
    <w:p>
      <w:r>
        <w:t>(22)</w:t>
      </w:r>
    </w:p>
    <w:p>
      <w:r>
        <w:t>(23)</w:t>
      </w:r>
    </w:p>
    <w:p>
      <w:r>
        <w:t>(24)</w:t>
      </w:r>
    </w:p>
    <w:p>
      <w:r>
        <w:t>(25)</w:t>
      </w:r>
    </w:p>
    <w:p>
      <w:r>
        <w:t>(26)</w:t>
      </w:r>
    </w:p>
    <w:p>
      <w:r>
        <w:t>(27)</w:t>
      </w:r>
    </w:p>
    <w:p>
      <w:r>
        <w:t>TỔNG DIỆN TÍCH TỰ NHIÊN</w:t>
      </w:r>
    </w:p>
    <w:p>
      <w:r>
        <w:t>1.657,37</w:t>
      </w:r>
    </w:p>
    <w:p>
      <w:r>
        <w:t>2.787,86</w:t>
      </w:r>
    </w:p>
    <w:p>
      <w:r>
        <w:t>1.885,23</w:t>
      </w:r>
    </w:p>
    <w:p>
      <w:r>
        <w:t>1.530,74</w:t>
      </w:r>
    </w:p>
    <w:p>
      <w:r>
        <w:t>1.746,19</w:t>
      </w:r>
    </w:p>
    <w:p>
      <w:r>
        <w:t>7.402,54</w:t>
      </w:r>
    </w:p>
    <w:p>
      <w:r>
        <w:t>1</w:t>
      </w:r>
    </w:p>
    <w:p>
      <w:r>
        <w:t>Đất nông nghiệp</w:t>
      </w:r>
    </w:p>
    <w:p>
      <w:r>
        <w:t>NNP</w:t>
      </w:r>
    </w:p>
    <w:p>
      <w:r>
        <w:t>1.336,01</w:t>
      </w:r>
    </w:p>
    <w:p>
      <w:r>
        <w:t>2.292,80</w:t>
      </w:r>
    </w:p>
    <w:p>
      <w:r>
        <w:t>1.454,40</w:t>
      </w:r>
    </w:p>
    <w:p>
      <w:r>
        <w:t>963,61</w:t>
      </w:r>
    </w:p>
    <w:p>
      <w:r>
        <w:t>1.241,05</w:t>
      </w:r>
    </w:p>
    <w:p>
      <w:r>
        <w:t>6.945,19</w:t>
      </w:r>
    </w:p>
    <w:p>
      <w:r>
        <w:t>1.1</w:t>
      </w:r>
    </w:p>
    <w:p>
      <w:r>
        <w:t>Đất trồng lúa</w:t>
      </w:r>
    </w:p>
    <w:p>
      <w:r>
        <w:t>LUA</w:t>
      </w:r>
    </w:p>
    <w:p>
      <w:r>
        <w:t>366,25</w:t>
      </w:r>
    </w:p>
    <w:p>
      <w:r>
        <w:t>257,20</w:t>
      </w:r>
    </w:p>
    <w:p>
      <w:r>
        <w:t>330,77</w:t>
      </w:r>
    </w:p>
    <w:p>
      <w:r>
        <w:t>354,46</w:t>
      </w:r>
    </w:p>
    <w:p>
      <w:r>
        <w:t>428.25</w:t>
      </w:r>
    </w:p>
    <w:p>
      <w:r>
        <w:t>125,59</w:t>
      </w:r>
    </w:p>
    <w:p>
      <w:r>
        <w:t>1.1.1</w:t>
      </w:r>
    </w:p>
    <w:p>
      <w:r>
        <w:t>Đất chuyên trồng lúa</w:t>
      </w:r>
    </w:p>
    <w:p>
      <w:r>
        <w:t>LUC</w:t>
      </w:r>
    </w:p>
    <w:p>
      <w:r>
        <w:t>295,93</w:t>
      </w:r>
    </w:p>
    <w:p>
      <w:r>
        <w:t>193,07</w:t>
      </w:r>
    </w:p>
    <w:p>
      <w:r>
        <w:t>245,44</w:t>
      </w:r>
    </w:p>
    <w:p>
      <w:r>
        <w:t>271,72</w:t>
      </w:r>
    </w:p>
    <w:p>
      <w:r>
        <w:t>427,58</w:t>
      </w:r>
    </w:p>
    <w:p>
      <w:r>
        <w:t>124,08</w:t>
      </w:r>
    </w:p>
    <w:p>
      <w:r>
        <w:t>1.1.2</w:t>
      </w:r>
    </w:p>
    <w:p>
      <w:r>
        <w:t>Đất trồng lúa nước còn lại</w:t>
      </w:r>
    </w:p>
    <w:p>
      <w:r>
        <w:t>LUK</w:t>
      </w:r>
    </w:p>
    <w:p>
      <w:r>
        <w:t>70,32</w:t>
      </w:r>
    </w:p>
    <w:p>
      <w:r>
        <w:t>64,13</w:t>
      </w:r>
    </w:p>
    <w:p>
      <w:r>
        <w:t>85,33</w:t>
      </w:r>
    </w:p>
    <w:p>
      <w:r>
        <w:t>82,74</w:t>
      </w:r>
    </w:p>
    <w:p>
      <w:r>
        <w:t>0,67</w:t>
      </w:r>
    </w:p>
    <w:p>
      <w:r>
        <w:t>1,51</w:t>
      </w:r>
    </w:p>
    <w:p>
      <w:r>
        <w:t>1.2</w:t>
      </w:r>
    </w:p>
    <w:p>
      <w:r>
        <w:t>Đất trồng cây hàng năm khác</w:t>
      </w:r>
    </w:p>
    <w:p>
      <w:r>
        <w:t>HNK</w:t>
      </w:r>
    </w:p>
    <w:p>
      <w:r>
        <w:t>136,52</w:t>
      </w:r>
    </w:p>
    <w:p>
      <w:r>
        <w:t>200,89</w:t>
      </w:r>
    </w:p>
    <w:p>
      <w:r>
        <w:t>237,22</w:t>
      </w:r>
    </w:p>
    <w:p>
      <w:r>
        <w:t>173,47</w:t>
      </w:r>
    </w:p>
    <w:p>
      <w:r>
        <w:t>288,35</w:t>
      </w:r>
    </w:p>
    <w:p>
      <w:r>
        <w:t>77,76</w:t>
      </w:r>
    </w:p>
    <w:p>
      <w:r>
        <w:t>1.3</w:t>
      </w:r>
    </w:p>
    <w:p>
      <w:r>
        <w:t>Đất trồng cây lâu năm</w:t>
      </w:r>
    </w:p>
    <w:p>
      <w:r>
        <w:t>CLN</w:t>
      </w:r>
    </w:p>
    <w:p>
      <w:r>
        <w:t>188,42</w:t>
      </w:r>
    </w:p>
    <w:p>
      <w:r>
        <w:t>502,94</w:t>
      </w:r>
    </w:p>
    <w:p>
      <w:r>
        <w:t>259,42</w:t>
      </w:r>
    </w:p>
    <w:p>
      <w:r>
        <w:t>225,00</w:t>
      </w:r>
    </w:p>
    <w:p>
      <w:r>
        <w:t>319,69</w:t>
      </w:r>
    </w:p>
    <w:p>
      <w:r>
        <w:t>1.690,80</w:t>
      </w:r>
    </w:p>
    <w:p>
      <w:r>
        <w:t>1.4</w:t>
      </w:r>
    </w:p>
    <w:p>
      <w:r>
        <w:t>Đất rừng phòng hộ</w:t>
      </w:r>
    </w:p>
    <w:p>
      <w:r>
        <w:t>RPH</w:t>
      </w:r>
    </w:p>
    <w:p>
      <w:r>
        <w:t>2.138,97</w:t>
      </w:r>
    </w:p>
    <w:p>
      <w:r>
        <w:t>1.5</w:t>
      </w:r>
    </w:p>
    <w:p>
      <w:r>
        <w:t>Đất rừng đặc dụng</w:t>
      </w:r>
    </w:p>
    <w:p>
      <w:r>
        <w:t>RDD</w:t>
      </w:r>
    </w:p>
    <w:p>
      <w:r>
        <w:t>1.6</w:t>
      </w:r>
    </w:p>
    <w:p>
      <w:r>
        <w:t>Đất rừng sản xuất</w:t>
      </w:r>
    </w:p>
    <w:p>
      <w:r>
        <w:t>RSX</w:t>
      </w:r>
    </w:p>
    <w:p>
      <w:r>
        <w:t>609,15</w:t>
      </w:r>
    </w:p>
    <w:p>
      <w:r>
        <w:t>1.281,68</w:t>
      </w:r>
    </w:p>
    <w:p>
      <w:r>
        <w:t>575,08</w:t>
      </w:r>
    </w:p>
    <w:p>
      <w:r>
        <w:t>198,96</w:t>
      </w:r>
    </w:p>
    <w:p>
      <w:r>
        <w:t>188,31</w:t>
      </w:r>
    </w:p>
    <w:p>
      <w:r>
        <w:t>2.886,63</w:t>
      </w:r>
    </w:p>
    <w:p>
      <w:r>
        <w:t>Trong đó: Đất rừng sản xuất là rừng tự nhiên</w:t>
      </w:r>
    </w:p>
    <w:p>
      <w:r>
        <w:t>RSN</w:t>
      </w:r>
    </w:p>
    <w:p>
      <w:r>
        <w:t>149,69</w:t>
      </w:r>
    </w:p>
    <w:p>
      <w:r>
        <w:t>449,62</w:t>
      </w:r>
    </w:p>
    <w:p>
      <w:r>
        <w:t>1.526,55</w:t>
      </w:r>
    </w:p>
    <w:p>
      <w:r>
        <w:t>1.7</w:t>
      </w:r>
    </w:p>
    <w:p>
      <w:r>
        <w:t>Đất nuôi trồng thủy sản</w:t>
      </w:r>
    </w:p>
    <w:p>
      <w:r>
        <w:t>NTS</w:t>
      </w:r>
    </w:p>
    <w:p>
      <w:r>
        <w:t>24,97</w:t>
      </w:r>
    </w:p>
    <w:p>
      <w:r>
        <w:t>50,10</w:t>
      </w:r>
    </w:p>
    <w:p>
      <w:r>
        <w:t>43,99</w:t>
      </w:r>
    </w:p>
    <w:p>
      <w:r>
        <w:t>11,72</w:t>
      </w:r>
    </w:p>
    <w:p>
      <w:r>
        <w:t>14,38</w:t>
      </w:r>
    </w:p>
    <w:p>
      <w:r>
        <w:t>24,52</w:t>
      </w:r>
    </w:p>
    <w:p>
      <w:r>
        <w:t>1.8</w:t>
      </w:r>
    </w:p>
    <w:p>
      <w:r>
        <w:t>Đất chăn nuôi tập trung</w:t>
      </w:r>
    </w:p>
    <w:p>
      <w:r>
        <w:t>CNT</w:t>
      </w:r>
    </w:p>
    <w:p>
      <w:r>
        <w:t>1.9</w:t>
      </w:r>
    </w:p>
    <w:p>
      <w:r>
        <w:t>Đất làm muối</w:t>
      </w:r>
    </w:p>
    <w:p>
      <w:r>
        <w:t>LMU</w:t>
      </w:r>
    </w:p>
    <w:p>
      <w:r>
        <w:t>1.10</w:t>
      </w:r>
    </w:p>
    <w:p>
      <w:r>
        <w:t>Đất nông nghiệp khác</w:t>
      </w:r>
    </w:p>
    <w:p>
      <w:r>
        <w:t>NKH</w:t>
      </w:r>
    </w:p>
    <w:p>
      <w:r>
        <w:t>10,70</w:t>
      </w:r>
    </w:p>
    <w:p>
      <w:r>
        <w:t>7,93</w:t>
      </w:r>
    </w:p>
    <w:p>
      <w:r>
        <w:t>2,07</w:t>
      </w:r>
    </w:p>
    <w:p>
      <w:r>
        <w:t>0,92</w:t>
      </w:r>
    </w:p>
    <w:p>
      <w:r>
        <w:t>2</w:t>
      </w:r>
    </w:p>
    <w:p>
      <w:r>
        <w:t>Đất phi nông nghiệp</w:t>
      </w:r>
    </w:p>
    <w:p>
      <w:r>
        <w:t>PNN</w:t>
      </w:r>
    </w:p>
    <w:p>
      <w:r>
        <w:t>300,81</w:t>
      </w:r>
    </w:p>
    <w:p>
      <w:r>
        <w:t>482,34</w:t>
      </w:r>
    </w:p>
    <w:p>
      <w:r>
        <w:t>383,00</w:t>
      </w:r>
    </w:p>
    <w:p>
      <w:r>
        <w:t>557,91</w:t>
      </w:r>
    </w:p>
    <w:p>
      <w:r>
        <w:t>488,73</w:t>
      </w:r>
    </w:p>
    <w:p>
      <w:r>
        <w:t>334,73</w:t>
      </w:r>
    </w:p>
    <w:p>
      <w:r>
        <w:t>2.1</w:t>
      </w:r>
    </w:p>
    <w:p>
      <w:r>
        <w:t>Đất ở tại nông thôn</w:t>
      </w:r>
    </w:p>
    <w:p>
      <w:r>
        <w:t>ONT</w:t>
      </w:r>
    </w:p>
    <w:p>
      <w:r>
        <w:t>60,58</w:t>
      </w:r>
    </w:p>
    <w:p>
      <w:r>
        <w:t>78,16</w:t>
      </w:r>
    </w:p>
    <w:p>
      <w:r>
        <w:t>57,60</w:t>
      </w:r>
    </w:p>
    <w:p>
      <w:r>
        <w:t>70,14</w:t>
      </w:r>
    </w:p>
    <w:p>
      <w:r>
        <w:t>108,00</w:t>
      </w:r>
    </w:p>
    <w:p>
      <w:r>
        <w:t>40,85</w:t>
      </w:r>
    </w:p>
    <w:p>
      <w:r>
        <w:t>2.2</w:t>
      </w:r>
    </w:p>
    <w:p>
      <w:r>
        <w:t>Đất ở tại đô thị</w:t>
      </w:r>
    </w:p>
    <w:p>
      <w:r>
        <w:t>ODT</w:t>
      </w:r>
    </w:p>
    <w:p>
      <w:r>
        <w:t>2.3</w:t>
      </w:r>
    </w:p>
    <w:p>
      <w:r>
        <w:t>Đất xây dựng trụ sở cơ quan</w:t>
      </w:r>
    </w:p>
    <w:p>
      <w:r>
        <w:t>TSC</w:t>
      </w:r>
    </w:p>
    <w:p>
      <w:r>
        <w:t>0,79</w:t>
      </w:r>
    </w:p>
    <w:p>
      <w:r>
        <w:t>0,36</w:t>
      </w:r>
    </w:p>
    <w:p>
      <w:r>
        <w:t>0,62</w:t>
      </w:r>
    </w:p>
    <w:p>
      <w:r>
        <w:t>0,46</w:t>
      </w:r>
    </w:p>
    <w:p>
      <w:r>
        <w:t>2,01</w:t>
      </w:r>
    </w:p>
    <w:p>
      <w:r>
        <w:t>4,61</w:t>
      </w:r>
    </w:p>
    <w:p>
      <w:r>
        <w:t>2.4</w:t>
      </w:r>
    </w:p>
    <w:p>
      <w:r>
        <w:t>Đất quốc phòng</w:t>
      </w:r>
    </w:p>
    <w:p>
      <w:r>
        <w:t>CQP</w:t>
      </w:r>
    </w:p>
    <w:p>
      <w:r>
        <w:t>32,71</w:t>
      </w:r>
    </w:p>
    <w:p>
      <w:r>
        <w:t>238,83</w:t>
      </w:r>
    </w:p>
    <w:p>
      <w:r>
        <w:t>0,07</w:t>
      </w:r>
    </w:p>
    <w:p>
      <w:r>
        <w:t>2.5</w:t>
      </w:r>
    </w:p>
    <w:p>
      <w:r>
        <w:t>Đất an ninh</w:t>
      </w:r>
    </w:p>
    <w:p>
      <w:r>
        <w:t>CAN</w:t>
      </w:r>
    </w:p>
    <w:p>
      <w:r>
        <w:t>0,12</w:t>
      </w:r>
    </w:p>
    <w:p>
      <w:r>
        <w:t>169,06</w:t>
      </w:r>
    </w:p>
    <w:p>
      <w:r>
        <w:t>0,22</w:t>
      </w:r>
    </w:p>
    <w:p>
      <w:r>
        <w:t>0,08</w:t>
      </w:r>
    </w:p>
    <w:p>
      <w:r>
        <w:t>0,43</w:t>
      </w:r>
    </w:p>
    <w:p>
      <w:r>
        <w:t>2.6</w:t>
      </w:r>
    </w:p>
    <w:p>
      <w:r>
        <w:t>Đất xây dựng công trình sự nghiệp</w:t>
      </w:r>
    </w:p>
    <w:p>
      <w:r>
        <w:t>DSN</w:t>
      </w:r>
    </w:p>
    <w:p>
      <w:r>
        <w:t>13,49</w:t>
      </w:r>
    </w:p>
    <w:p>
      <w:r>
        <w:t>11,13</w:t>
      </w:r>
    </w:p>
    <w:p>
      <w:r>
        <w:t>11,48</w:t>
      </w:r>
    </w:p>
    <w:p>
      <w:r>
        <w:t>7,87</w:t>
      </w:r>
    </w:p>
    <w:p>
      <w:r>
        <w:t>18,06</w:t>
      </w:r>
    </w:p>
    <w:p>
      <w:r>
        <w:t>6,69</w:t>
      </w:r>
    </w:p>
    <w:p>
      <w:r>
        <w:t>2.6.1</w:t>
      </w:r>
    </w:p>
    <w:p>
      <w:r>
        <w:t>Đất xây dựng cơ sở văn hóa</w:t>
      </w:r>
    </w:p>
    <w:p>
      <w:r>
        <w:t>DVH</w:t>
      </w:r>
    </w:p>
    <w:p>
      <w:r>
        <w:t>1,80</w:t>
      </w:r>
    </w:p>
    <w:p>
      <w:r>
        <w:t>2,58</w:t>
      </w:r>
    </w:p>
    <w:p>
      <w:r>
        <w:t>2,66</w:t>
      </w:r>
    </w:p>
    <w:p>
      <w:r>
        <w:t>1,66</w:t>
      </w:r>
    </w:p>
    <w:p>
      <w:r>
        <w:t>6,29</w:t>
      </w:r>
    </w:p>
    <w:p>
      <w:r>
        <w:t>1,03</w:t>
      </w:r>
    </w:p>
    <w:p>
      <w:r>
        <w:t>2.6.2</w:t>
      </w:r>
    </w:p>
    <w:p>
      <w:r>
        <w:t>Đất xây dựng cơ sở xã hội</w:t>
      </w:r>
    </w:p>
    <w:p>
      <w:r>
        <w:t>DXH</w:t>
      </w:r>
    </w:p>
    <w:p>
      <w:r>
        <w:t>2.6.3</w:t>
      </w:r>
    </w:p>
    <w:p>
      <w:r>
        <w:t>Đất xây dựng cơ sở y tế</w:t>
      </w:r>
    </w:p>
    <w:p>
      <w:r>
        <w:t>DYT</w:t>
      </w:r>
    </w:p>
    <w:p>
      <w:r>
        <w:t>0,89</w:t>
      </w:r>
    </w:p>
    <w:p>
      <w:r>
        <w:t>0,16</w:t>
      </w:r>
    </w:p>
    <w:p>
      <w:r>
        <w:t>0,43</w:t>
      </w:r>
    </w:p>
    <w:p>
      <w:r>
        <w:t>0,22</w:t>
      </w:r>
    </w:p>
    <w:p>
      <w:r>
        <w:t>0,65</w:t>
      </w:r>
    </w:p>
    <w:p>
      <w:r>
        <w:t>0,39</w:t>
      </w:r>
    </w:p>
    <w:p>
      <w:r>
        <w:t>2.6.4</w:t>
      </w:r>
    </w:p>
    <w:p>
      <w:r>
        <w:t>Đất xây dựng cơ sở giáo dục và đào tạo</w:t>
      </w:r>
    </w:p>
    <w:p>
      <w:r>
        <w:t>DGD</w:t>
      </w:r>
    </w:p>
    <w:p>
      <w:r>
        <w:t>5,83</w:t>
      </w:r>
    </w:p>
    <w:p>
      <w:r>
        <w:t>3,35</w:t>
      </w:r>
    </w:p>
    <w:p>
      <w:r>
        <w:t>3,41</w:t>
      </w:r>
    </w:p>
    <w:p>
      <w:r>
        <w:t>2,38</w:t>
      </w:r>
    </w:p>
    <w:p>
      <w:r>
        <w:t>5,11</w:t>
      </w:r>
    </w:p>
    <w:p>
      <w:r>
        <w:t>4,85</w:t>
      </w:r>
    </w:p>
    <w:p>
      <w:r>
        <w:t>2.6.5</w:t>
      </w:r>
    </w:p>
    <w:p>
      <w:r>
        <w:t>Đất xây dựng cơ sở thể dục, thể thao</w:t>
      </w:r>
    </w:p>
    <w:p>
      <w:r>
        <w:t>DTT</w:t>
      </w:r>
    </w:p>
    <w:p>
      <w:r>
        <w:t>4,97</w:t>
      </w:r>
    </w:p>
    <w:p>
      <w:r>
        <w:t>5,04</w:t>
      </w:r>
    </w:p>
    <w:p>
      <w:r>
        <w:t>4,98</w:t>
      </w:r>
    </w:p>
    <w:p>
      <w:r>
        <w:t>3,61</w:t>
      </w:r>
    </w:p>
    <w:p>
      <w:r>
        <w:t>6,01</w:t>
      </w:r>
    </w:p>
    <w:p>
      <w:r>
        <w:t>0,4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14</w:t>
      </w:r>
    </w:p>
    <w:p>
      <w:r>
        <w:t>0,76</w:t>
      </w:r>
    </w:p>
    <w:p>
      <w:r>
        <w:t>9,55</w:t>
      </w:r>
    </w:p>
    <w:p>
      <w:r>
        <w:t>10,22</w:t>
      </w:r>
    </w:p>
    <w:p>
      <w:r>
        <w:t>7,6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80</w:t>
      </w:r>
    </w:p>
    <w:p>
      <w:r>
        <w:t>0,76</w:t>
      </w:r>
    </w:p>
    <w:p>
      <w:r>
        <w:t>0,23</w:t>
      </w:r>
    </w:p>
    <w:p>
      <w:r>
        <w:t>0,63</w:t>
      </w:r>
    </w:p>
    <w:p>
      <w:r>
        <w:t>0,53</w:t>
      </w:r>
    </w:p>
    <w:p>
      <w:r>
        <w:t>2.7.5</w:t>
      </w:r>
    </w:p>
    <w:p>
      <w:r>
        <w:t>Đất cơ sở sản xuất phi nông nghiệp</w:t>
      </w:r>
    </w:p>
    <w:p>
      <w:r>
        <w:t>SKC</w:t>
      </w:r>
    </w:p>
    <w:p>
      <w:r>
        <w:t>4,30</w:t>
      </w:r>
    </w:p>
    <w:p>
      <w:r>
        <w:t>5,09</w:t>
      </w:r>
    </w:p>
    <w:p>
      <w:r>
        <w:t>4,90</w:t>
      </w:r>
    </w:p>
    <w:p>
      <w:r>
        <w:t>2.7.6</w:t>
      </w:r>
    </w:p>
    <w:p>
      <w:r>
        <w:t>Đất sử dụng cho hoạt động khoáng sản</w:t>
      </w:r>
    </w:p>
    <w:p>
      <w:r>
        <w:t>SKS</w:t>
      </w:r>
    </w:p>
    <w:p>
      <w:r>
        <w:t>0,04</w:t>
      </w:r>
    </w:p>
    <w:p>
      <w:r>
        <w:t>9,32</w:t>
      </w:r>
    </w:p>
    <w:p>
      <w:r>
        <w:t>4,50</w:t>
      </w:r>
    </w:p>
    <w:p>
      <w:r>
        <w:t>2,20</w:t>
      </w:r>
    </w:p>
    <w:p>
      <w:r>
        <w:t>2.8</w:t>
      </w:r>
    </w:p>
    <w:p>
      <w:r>
        <w:t>Đất sử dụng vào mục đích công cộng</w:t>
      </w:r>
    </w:p>
    <w:p>
      <w:r>
        <w:t>CCC</w:t>
      </w:r>
    </w:p>
    <w:p>
      <w:r>
        <w:t>137,47</w:t>
      </w:r>
    </w:p>
    <w:p>
      <w:r>
        <w:t>134,16</w:t>
      </w:r>
    </w:p>
    <w:p>
      <w:r>
        <w:t>184,49</w:t>
      </w:r>
    </w:p>
    <w:p>
      <w:r>
        <w:t>150,05</w:t>
      </w:r>
    </w:p>
    <w:p>
      <w:r>
        <w:t>169,91</w:t>
      </w:r>
    </w:p>
    <w:p>
      <w:r>
        <w:t>123,45</w:t>
      </w:r>
    </w:p>
    <w:p>
      <w:r>
        <w:t>2.8.1</w:t>
      </w:r>
    </w:p>
    <w:p>
      <w:r>
        <w:t>Đất công trình giao thông</w:t>
      </w:r>
    </w:p>
    <w:p>
      <w:r>
        <w:t>DGT</w:t>
      </w:r>
    </w:p>
    <w:p>
      <w:r>
        <w:t>92,34</w:t>
      </w:r>
    </w:p>
    <w:p>
      <w:r>
        <w:t>103,14</w:t>
      </w:r>
    </w:p>
    <w:p>
      <w:r>
        <w:t>147,85</w:t>
      </w:r>
    </w:p>
    <w:p>
      <w:r>
        <w:t>127,44</w:t>
      </w:r>
    </w:p>
    <w:p>
      <w:r>
        <w:t>142,42</w:t>
      </w:r>
    </w:p>
    <w:p>
      <w:r>
        <w:t>106,19</w:t>
      </w:r>
    </w:p>
    <w:p>
      <w:r>
        <w:t>2.8.2</w:t>
      </w:r>
    </w:p>
    <w:p>
      <w:r>
        <w:t>Đất công trình thủy lợi</w:t>
      </w:r>
    </w:p>
    <w:p>
      <w:r>
        <w:t>DTL</w:t>
      </w:r>
    </w:p>
    <w:p>
      <w:r>
        <w:t>44,45</w:t>
      </w:r>
    </w:p>
    <w:p>
      <w:r>
        <w:t>29,88</w:t>
      </w:r>
    </w:p>
    <w:p>
      <w:r>
        <w:t>34,42</w:t>
      </w:r>
    </w:p>
    <w:p>
      <w:r>
        <w:t>16,02</w:t>
      </w:r>
    </w:p>
    <w:p>
      <w:r>
        <w:t>23,16</w:t>
      </w:r>
    </w:p>
    <w:p>
      <w:r>
        <w:t>16,5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07</w:t>
      </w:r>
    </w:p>
    <w:p>
      <w:r>
        <w:t>2,66</w:t>
      </w:r>
    </w:p>
    <w:p>
      <w:r>
        <w:t>2.8.6</w:t>
      </w:r>
    </w:p>
    <w:p>
      <w:r>
        <w:t>Đất công trình xử lý chất thải</w:t>
      </w:r>
    </w:p>
    <w:p>
      <w:r>
        <w:t>DRA</w:t>
      </w:r>
    </w:p>
    <w:p>
      <w:r>
        <w:t>0,50</w:t>
      </w:r>
    </w:p>
    <w:p>
      <w:r>
        <w:t>0,87</w:t>
      </w:r>
    </w:p>
    <w:p>
      <w:r>
        <w:t>4,69</w:t>
      </w:r>
    </w:p>
    <w:p>
      <w:r>
        <w:t>0,22</w:t>
      </w:r>
    </w:p>
    <w:p>
      <w:r>
        <w:t>2.8.7</w:t>
      </w:r>
    </w:p>
    <w:p>
      <w:r>
        <w:t>Đất công trình năng lượng, chiếu sáng công cộng</w:t>
      </w:r>
    </w:p>
    <w:p>
      <w:r>
        <w:t>DNL</w:t>
      </w:r>
    </w:p>
    <w:p>
      <w:r>
        <w:t>0,15</w:t>
      </w:r>
    </w:p>
    <w:p>
      <w:r>
        <w:t>0,17</w:t>
      </w:r>
    </w:p>
    <w:p>
      <w:r>
        <w:t>0,63</w:t>
      </w:r>
    </w:p>
    <w:p>
      <w:r>
        <w:t>0,37</w:t>
      </w:r>
    </w:p>
    <w:p>
      <w:r>
        <w:t>0,48</w:t>
      </w:r>
    </w:p>
    <w:p>
      <w:r>
        <w:t>0,23</w:t>
      </w:r>
    </w:p>
    <w:p>
      <w:r>
        <w:t>2.8.8</w:t>
      </w:r>
    </w:p>
    <w:p>
      <w:r>
        <w:t>Đất công trình hạ tầng bưu chính, viễn thông, công nghệ thông tin</w:t>
      </w:r>
    </w:p>
    <w:p>
      <w:r>
        <w:t>DBV</w:t>
      </w:r>
    </w:p>
    <w:p>
      <w:r>
        <w:t>0,06</w:t>
      </w:r>
    </w:p>
    <w:p>
      <w:r>
        <w:t>0,05</w:t>
      </w:r>
    </w:p>
    <w:p>
      <w:r>
        <w:t>0,02</w:t>
      </w:r>
    </w:p>
    <w:p>
      <w:r>
        <w:t>0,02</w:t>
      </w:r>
    </w:p>
    <w:p>
      <w:r>
        <w:t>0,04</w:t>
      </w:r>
    </w:p>
    <w:p>
      <w:r>
        <w:t>0,17</w:t>
      </w:r>
    </w:p>
    <w:p>
      <w:r>
        <w:t>2.8.9</w:t>
      </w:r>
    </w:p>
    <w:p>
      <w:r>
        <w:t>Đất chợ dân sinh, chợ đầu mối</w:t>
      </w:r>
    </w:p>
    <w:p>
      <w:r>
        <w:t>DCH</w:t>
      </w:r>
    </w:p>
    <w:p>
      <w:r>
        <w:t>0,47</w:t>
      </w:r>
    </w:p>
    <w:p>
      <w:r>
        <w:t>0,42</w:t>
      </w:r>
    </w:p>
    <w:p>
      <w:r>
        <w:t>0,70</w:t>
      </w:r>
    </w:p>
    <w:p>
      <w:r>
        <w:t>0,44</w:t>
      </w:r>
    </w:p>
    <w:p>
      <w:r>
        <w:t>0,93</w:t>
      </w:r>
    </w:p>
    <w:p>
      <w:r>
        <w:t>0,31</w:t>
      </w:r>
    </w:p>
    <w:p>
      <w:r>
        <w:t>2.8.10</w:t>
      </w:r>
    </w:p>
    <w:p>
      <w:r>
        <w:t>Đất khu vui chơi, giải trí công cộng, sinh hoạt cộng đồng</w:t>
      </w:r>
    </w:p>
    <w:p>
      <w:r>
        <w:t>DKV</w:t>
      </w:r>
    </w:p>
    <w:p>
      <w:r>
        <w:t>2.9</w:t>
      </w:r>
    </w:p>
    <w:p>
      <w:r>
        <w:t>Đất tôn giáo</w:t>
      </w:r>
    </w:p>
    <w:p>
      <w:r>
        <w:t>TON</w:t>
      </w:r>
    </w:p>
    <w:p>
      <w:r>
        <w:t>0,09</w:t>
      </w:r>
    </w:p>
    <w:p>
      <w:r>
        <w:t>0,25</w:t>
      </w:r>
    </w:p>
    <w:p>
      <w:r>
        <w:t>1,02</w:t>
      </w:r>
    </w:p>
    <w:p>
      <w:r>
        <w:t>2,41</w:t>
      </w:r>
    </w:p>
    <w:p>
      <w:r>
        <w:t>2.10</w:t>
      </w:r>
    </w:p>
    <w:p>
      <w:r>
        <w:t>Đất tín ngưỡng</w:t>
      </w:r>
    </w:p>
    <w:p>
      <w:r>
        <w:t>TIN</w:t>
      </w:r>
    </w:p>
    <w:p>
      <w:r>
        <w:t>1,76</w:t>
      </w:r>
    </w:p>
    <w:p>
      <w:r>
        <w:t>0,73</w:t>
      </w:r>
    </w:p>
    <w:p>
      <w:r>
        <w:t>5,66</w:t>
      </w:r>
    </w:p>
    <w:p>
      <w:r>
        <w:t>4,79</w:t>
      </w:r>
    </w:p>
    <w:p>
      <w:r>
        <w:t>1,12</w:t>
      </w:r>
    </w:p>
    <w:p>
      <w:r>
        <w:t>0,43</w:t>
      </w:r>
    </w:p>
    <w:p>
      <w:r>
        <w:t>2.11</w:t>
      </w:r>
    </w:p>
    <w:p>
      <w:r>
        <w:t>Đất nghĩa trang, nhà tang lễ, cơ sở hỏa táng; đất cơ sở lưu giữ tro cốt</w:t>
      </w:r>
    </w:p>
    <w:p>
      <w:r>
        <w:t>NTD</w:t>
      </w:r>
    </w:p>
    <w:p>
      <w:r>
        <w:t>31,90</w:t>
      </w:r>
    </w:p>
    <w:p>
      <w:r>
        <w:t>19,43</w:t>
      </w:r>
    </w:p>
    <w:p>
      <w:r>
        <w:t>26,35</w:t>
      </w:r>
    </w:p>
    <w:p>
      <w:r>
        <w:t>47,03</w:t>
      </w:r>
    </w:p>
    <w:p>
      <w:r>
        <w:t>45,85</w:t>
      </w:r>
    </w:p>
    <w:p>
      <w:r>
        <w:t>12,53</w:t>
      </w:r>
    </w:p>
    <w:p>
      <w:r>
        <w:t>2.12</w:t>
      </w:r>
    </w:p>
    <w:p>
      <w:r>
        <w:t>Đất có mặt nước chuyên dùng</w:t>
      </w:r>
    </w:p>
    <w:p>
      <w:r>
        <w:t>TVC</w:t>
      </w:r>
    </w:p>
    <w:p>
      <w:r>
        <w:t>49,47</w:t>
      </w:r>
    </w:p>
    <w:p>
      <w:r>
        <w:t>68,55</w:t>
      </w:r>
    </w:p>
    <w:p>
      <w:r>
        <w:t>54,07</w:t>
      </w:r>
    </w:p>
    <w:p>
      <w:r>
        <w:t>27,42</w:t>
      </w:r>
    </w:p>
    <w:p>
      <w:r>
        <w:t>133,74</w:t>
      </w:r>
    </w:p>
    <w:p>
      <w:r>
        <w:t>145,67</w:t>
      </w:r>
    </w:p>
    <w:p>
      <w:r>
        <w:t>2.12.1</w:t>
      </w:r>
    </w:p>
    <w:p>
      <w:r>
        <w:t>Đất có mặt nước chuyên dùng dạng ao, hồ, đầm, phá</w:t>
      </w:r>
    </w:p>
    <w:p>
      <w:r>
        <w:t>MNC</w:t>
      </w:r>
    </w:p>
    <w:p>
      <w:r>
        <w:t>1,02</w:t>
      </w:r>
    </w:p>
    <w:p>
      <w:r>
        <w:t>1,51</w:t>
      </w:r>
    </w:p>
    <w:p>
      <w:r>
        <w:t>2.12.2</w:t>
      </w:r>
    </w:p>
    <w:p>
      <w:r>
        <w:t>Đất có mặt nước dạng sông, ngòi, kênh, rạch, suối</w:t>
      </w:r>
    </w:p>
    <w:p>
      <w:r>
        <w:t>SON</w:t>
      </w:r>
    </w:p>
    <w:p>
      <w:r>
        <w:t>49,47</w:t>
      </w:r>
    </w:p>
    <w:p>
      <w:r>
        <w:t>67,53</w:t>
      </w:r>
    </w:p>
    <w:p>
      <w:r>
        <w:t>54,07</w:t>
      </w:r>
    </w:p>
    <w:p>
      <w:r>
        <w:t>27,42</w:t>
      </w:r>
    </w:p>
    <w:p>
      <w:r>
        <w:t>133,74</w:t>
      </w:r>
    </w:p>
    <w:p>
      <w:r>
        <w:t>144,16</w:t>
      </w:r>
    </w:p>
    <w:p>
      <w:r>
        <w:t>2.13</w:t>
      </w:r>
    </w:p>
    <w:p>
      <w:r>
        <w:t>Đất phi nông nghiệp khác</w:t>
      </w:r>
    </w:p>
    <w:p>
      <w:r>
        <w:t>PNK</w:t>
      </w:r>
    </w:p>
    <w:p>
      <w:r>
        <w:t>3</w:t>
      </w:r>
    </w:p>
    <w:p>
      <w:r>
        <w:t>Đất chưa sử dụng</w:t>
      </w:r>
    </w:p>
    <w:p>
      <w:r>
        <w:t>CSD</w:t>
      </w:r>
    </w:p>
    <w:p>
      <w:r>
        <w:t>20,55</w:t>
      </w:r>
    </w:p>
    <w:p>
      <w:r>
        <w:t>12,72</w:t>
      </w:r>
    </w:p>
    <w:p>
      <w:r>
        <w:t>47,83</w:t>
      </w:r>
    </w:p>
    <w:p>
      <w:r>
        <w:t>9,22</w:t>
      </w:r>
    </w:p>
    <w:p>
      <w:r>
        <w:t>16,40</w:t>
      </w:r>
    </w:p>
    <w:p>
      <w:r>
        <w:t>122,62</w:t>
      </w:r>
    </w:p>
    <w:p>
      <w:r>
        <w:t>3.1</w:t>
      </w:r>
    </w:p>
    <w:p>
      <w:r>
        <w:t>Đất bằng chưa sử dụng</w:t>
      </w:r>
    </w:p>
    <w:p>
      <w:r>
        <w:t>BCS</w:t>
      </w:r>
    </w:p>
    <w:p>
      <w:r>
        <w:t>20,55</w:t>
      </w:r>
    </w:p>
    <w:p>
      <w:r>
        <w:t>12,72</w:t>
      </w:r>
    </w:p>
    <w:p>
      <w:r>
        <w:t>26,58</w:t>
      </w:r>
    </w:p>
    <w:p>
      <w:r>
        <w:t>9,06</w:t>
      </w:r>
    </w:p>
    <w:p>
      <w:r>
        <w:t>16,40</w:t>
      </w:r>
    </w:p>
    <w:p>
      <w:r>
        <w:t>97,93</w:t>
      </w:r>
    </w:p>
    <w:p>
      <w:r>
        <w:t>3.2</w:t>
      </w:r>
    </w:p>
    <w:p>
      <w:r>
        <w:t>Đất đồi núi chưa sử dụng</w:t>
      </w:r>
    </w:p>
    <w:p>
      <w:r>
        <w:t>DCS</w:t>
      </w:r>
    </w:p>
    <w:p>
      <w:r>
        <w:t>21,26</w:t>
      </w:r>
    </w:p>
    <w:p>
      <w:r>
        <w:t>0,16</w:t>
      </w:r>
    </w:p>
    <w:p>
      <w:r>
        <w:t>24,70</w:t>
      </w:r>
    </w:p>
    <w:p>
      <w:r>
        <w:t>3.3</w:t>
      </w:r>
    </w:p>
    <w:p>
      <w:r>
        <w:t>Núi đá không có rừng cây</w:t>
      </w:r>
    </w:p>
    <w:p>
      <w:r>
        <w:t>NCS</w:t>
      </w:r>
    </w:p>
    <w:p>
      <w:r>
        <w:t>3.4</w:t>
      </w:r>
    </w:p>
    <w:p>
      <w:r>
        <w:t>Đất có mặt nước chưa sử dụng</w:t>
      </w:r>
    </w:p>
    <w:p>
      <w:r>
        <w:t>MCS</w:t>
      </w:r>
    </w:p>
    <w:p>
      <w:r>
        <w:t>STT</w:t>
      </w:r>
    </w:p>
    <w:p>
      <w:r>
        <w:t>Chỉ tiêu sử dụng đất</w:t>
      </w:r>
    </w:p>
    <w:p>
      <w:r>
        <w:t>Mã</w:t>
      </w:r>
    </w:p>
    <w:p>
      <w:r>
        <w:t>Diện tích phân theo đơn vị hành chính</w:t>
      </w:r>
    </w:p>
    <w:p>
      <w:r>
        <w:t>Thanh Thịnh</w:t>
      </w:r>
    </w:p>
    <w:p>
      <w:r>
        <w:t>Thanh Thủy</w:t>
      </w:r>
    </w:p>
    <w:p>
      <w:r>
        <w:t>Thanh Tiên</w:t>
      </w:r>
    </w:p>
    <w:p>
      <w:r>
        <w:t>Thanh Tùng</w:t>
      </w:r>
    </w:p>
    <w:p>
      <w:r>
        <w:t>Thanh Xuân</w:t>
      </w:r>
    </w:p>
    <w:p>
      <w:r>
        <w:t>Xuân Dương</w:t>
      </w:r>
    </w:p>
    <w:p>
      <w:r>
        <w:t>(1)</w:t>
      </w:r>
    </w:p>
    <w:p>
      <w:r>
        <w:t>(2)</w:t>
      </w:r>
    </w:p>
    <w:p>
      <w:r>
        <w:t>(3)</w:t>
      </w:r>
    </w:p>
    <w:p>
      <w:r>
        <w:t>(28)</w:t>
      </w:r>
    </w:p>
    <w:p>
      <w:r>
        <w:t>(29)</w:t>
      </w:r>
    </w:p>
    <w:p>
      <w:r>
        <w:t>(30)</w:t>
      </w:r>
    </w:p>
    <w:p>
      <w:r>
        <w:t>(31)</w:t>
      </w:r>
    </w:p>
    <w:p>
      <w:r>
        <w:t>(32)</w:t>
      </w:r>
    </w:p>
    <w:p>
      <w:r>
        <w:t>(33)</w:t>
      </w:r>
    </w:p>
    <w:p>
      <w:r>
        <w:t>TỔNG DIỆN TÍCH TỰ NHIÊN</w:t>
      </w:r>
    </w:p>
    <w:p>
      <w:r>
        <w:t>1.973,65</w:t>
      </w:r>
    </w:p>
    <w:p>
      <w:r>
        <w:t>11.734,62</w:t>
      </w:r>
    </w:p>
    <w:p>
      <w:r>
        <w:t>893,07</w:t>
      </w:r>
    </w:p>
    <w:p>
      <w:r>
        <w:t>2.052,78</w:t>
      </w:r>
    </w:p>
    <w:p>
      <w:r>
        <w:t>3.998,21</w:t>
      </w:r>
    </w:p>
    <w:p>
      <w:r>
        <w:t>1.779,70</w:t>
      </w:r>
    </w:p>
    <w:p>
      <w:r>
        <w:t>1</w:t>
      </w:r>
    </w:p>
    <w:p>
      <w:r>
        <w:t>Đất nông nghiệp</w:t>
      </w:r>
    </w:p>
    <w:p>
      <w:r>
        <w:t>NNP</w:t>
      </w:r>
    </w:p>
    <w:p>
      <w:r>
        <w:t>1.529,46</w:t>
      </w:r>
    </w:p>
    <w:p>
      <w:r>
        <w:t>10.869,65</w:t>
      </w:r>
    </w:p>
    <w:p>
      <w:r>
        <w:t>621,90</w:t>
      </w:r>
    </w:p>
    <w:p>
      <w:r>
        <w:t>1.676,69</w:t>
      </w:r>
    </w:p>
    <w:p>
      <w:r>
        <w:t>3.500,04</w:t>
      </w:r>
    </w:p>
    <w:p>
      <w:r>
        <w:t>1.312,11</w:t>
      </w:r>
    </w:p>
    <w:p>
      <w:r>
        <w:t>1.1</w:t>
      </w:r>
    </w:p>
    <w:p>
      <w:r>
        <w:t>Đất trồng lúa</w:t>
      </w:r>
    </w:p>
    <w:p>
      <w:r>
        <w:t>LUA</w:t>
      </w:r>
    </w:p>
    <w:p>
      <w:r>
        <w:t>287,01</w:t>
      </w:r>
    </w:p>
    <w:p>
      <w:r>
        <w:t>146,85</w:t>
      </w:r>
    </w:p>
    <w:p>
      <w:r>
        <w:t>177,28</w:t>
      </w:r>
    </w:p>
    <w:p>
      <w:r>
        <w:t>386,05</w:t>
      </w:r>
    </w:p>
    <w:p>
      <w:r>
        <w:t>630,42</w:t>
      </w:r>
    </w:p>
    <w:p>
      <w:r>
        <w:t>390,44</w:t>
      </w:r>
    </w:p>
    <w:p>
      <w:r>
        <w:t>1.1.1</w:t>
      </w:r>
    </w:p>
    <w:p>
      <w:r>
        <w:t>Đất chuyên trồng lúa</w:t>
      </w:r>
    </w:p>
    <w:p>
      <w:r>
        <w:t>LUC</w:t>
      </w:r>
    </w:p>
    <w:p>
      <w:r>
        <w:t>220,34</w:t>
      </w:r>
    </w:p>
    <w:p>
      <w:r>
        <w:t>135,36</w:t>
      </w:r>
    </w:p>
    <w:p>
      <w:r>
        <w:t>177,28</w:t>
      </w:r>
    </w:p>
    <w:p>
      <w:r>
        <w:t>3,26</w:t>
      </w:r>
    </w:p>
    <w:p>
      <w:r>
        <w:t>63,33</w:t>
      </w:r>
    </w:p>
    <w:p>
      <w:r>
        <w:t>390,44</w:t>
      </w:r>
    </w:p>
    <w:p>
      <w:r>
        <w:t>1.1.2</w:t>
      </w:r>
    </w:p>
    <w:p>
      <w:r>
        <w:t>Đất trồng lúa nước còn lại</w:t>
      </w:r>
    </w:p>
    <w:p>
      <w:r>
        <w:t>LUK</w:t>
      </w:r>
    </w:p>
    <w:p>
      <w:r>
        <w:t>66,67</w:t>
      </w:r>
    </w:p>
    <w:p>
      <w:r>
        <w:t>11,49</w:t>
      </w:r>
    </w:p>
    <w:p>
      <w:r>
        <w:t>382,79</w:t>
      </w:r>
    </w:p>
    <w:p>
      <w:r>
        <w:t>567,09</w:t>
      </w:r>
    </w:p>
    <w:p>
      <w:r>
        <w:t>1.2</w:t>
      </w:r>
    </w:p>
    <w:p>
      <w:r>
        <w:t>Đất trồng cây hàng năm khác</w:t>
      </w:r>
    </w:p>
    <w:p>
      <w:r>
        <w:t>HNK</w:t>
      </w:r>
    </w:p>
    <w:p>
      <w:r>
        <w:t>120,89</w:t>
      </w:r>
    </w:p>
    <w:p>
      <w:r>
        <w:t>137,23</w:t>
      </w:r>
    </w:p>
    <w:p>
      <w:r>
        <w:t>162,70</w:t>
      </w:r>
    </w:p>
    <w:p>
      <w:r>
        <w:t>154,38</w:t>
      </w:r>
    </w:p>
    <w:p>
      <w:r>
        <w:t>897,57</w:t>
      </w:r>
    </w:p>
    <w:p>
      <w:r>
        <w:t>370,76</w:t>
      </w:r>
    </w:p>
    <w:p>
      <w:r>
        <w:t>1.3</w:t>
      </w:r>
    </w:p>
    <w:p>
      <w:r>
        <w:t>Đất trồng cây lâu năm</w:t>
      </w:r>
    </w:p>
    <w:p>
      <w:r>
        <w:t>CLN</w:t>
      </w:r>
    </w:p>
    <w:p>
      <w:r>
        <w:t>567,13</w:t>
      </w:r>
    </w:p>
    <w:p>
      <w:r>
        <w:t>1.083,67</w:t>
      </w:r>
    </w:p>
    <w:p>
      <w:r>
        <w:t>154,97</w:t>
      </w:r>
    </w:p>
    <w:p>
      <w:r>
        <w:t>303,35</w:t>
      </w:r>
    </w:p>
    <w:p>
      <w:r>
        <w:t>760,66</w:t>
      </w:r>
    </w:p>
    <w:p>
      <w:r>
        <w:t>276,03</w:t>
      </w:r>
    </w:p>
    <w:p>
      <w:r>
        <w:t>1.4</w:t>
      </w:r>
    </w:p>
    <w:p>
      <w:r>
        <w:t>Đất rừng phòng hộ</w:t>
      </w:r>
    </w:p>
    <w:p>
      <w:r>
        <w:t>RPH</w:t>
      </w:r>
    </w:p>
    <w:p>
      <w:r>
        <w:t>5.006,91</w:t>
      </w:r>
    </w:p>
    <w:p>
      <w:r>
        <w:t>1.5</w:t>
      </w:r>
    </w:p>
    <w:p>
      <w:r>
        <w:t>Đất rừng đặc dụng</w:t>
      </w:r>
    </w:p>
    <w:p>
      <w:r>
        <w:t>RDD</w:t>
      </w:r>
    </w:p>
    <w:p>
      <w:r>
        <w:t>1.6</w:t>
      </w:r>
    </w:p>
    <w:p>
      <w:r>
        <w:t>Đất rừng sản xuất</w:t>
      </w:r>
    </w:p>
    <w:p>
      <w:r>
        <w:t>RSX</w:t>
      </w:r>
    </w:p>
    <w:p>
      <w:r>
        <w:t>534,93</w:t>
      </w:r>
    </w:p>
    <w:p>
      <w:r>
        <w:t>4.454,61</w:t>
      </w:r>
    </w:p>
    <w:p>
      <w:r>
        <w:t>121,22</w:t>
      </w:r>
    </w:p>
    <w:p>
      <w:r>
        <w:t>801,45</w:t>
      </w:r>
    </w:p>
    <w:p>
      <w:r>
        <w:t>1.145,82</w:t>
      </w:r>
    </w:p>
    <w:p>
      <w:r>
        <w:t>259.01</w:t>
      </w:r>
    </w:p>
    <w:p>
      <w:r>
        <w:t>Trong đó: Đất rừng sản xuất là rừng tự nhiên</w:t>
      </w:r>
    </w:p>
    <w:p>
      <w:r>
        <w:t>RSN</w:t>
      </w:r>
    </w:p>
    <w:p>
      <w:r>
        <w:t>3,62</w:t>
      </w:r>
    </w:p>
    <w:p>
      <w:r>
        <w:t>2.022,23</w:t>
      </w:r>
    </w:p>
    <w:p>
      <w:r>
        <w:t>38,42</w:t>
      </w:r>
    </w:p>
    <w:p>
      <w:r>
        <w:t>12,05</w:t>
      </w:r>
    </w:p>
    <w:p>
      <w:r>
        <w:t>1.7</w:t>
      </w:r>
    </w:p>
    <w:p>
      <w:r>
        <w:t>Đất nuôi trồng thủy sản</w:t>
      </w:r>
    </w:p>
    <w:p>
      <w:r>
        <w:t>NTS</w:t>
      </w:r>
    </w:p>
    <w:p>
      <w:r>
        <w:t>19,50</w:t>
      </w:r>
    </w:p>
    <w:p>
      <w:r>
        <w:t>39,25</w:t>
      </w:r>
    </w:p>
    <w:p>
      <w:r>
        <w:t>5.73</w:t>
      </w:r>
    </w:p>
    <w:p>
      <w:r>
        <w:t>31,46</w:t>
      </w:r>
    </w:p>
    <w:p>
      <w:r>
        <w:t>65,58</w:t>
      </w:r>
    </w:p>
    <w:p>
      <w:r>
        <w:t>15,87</w:t>
      </w:r>
    </w:p>
    <w:p>
      <w:r>
        <w:t>1.8</w:t>
      </w:r>
    </w:p>
    <w:p>
      <w:r>
        <w:t>Đất chăn nuôi tập trung</w:t>
      </w:r>
    </w:p>
    <w:p>
      <w:r>
        <w:t>CNT</w:t>
      </w:r>
    </w:p>
    <w:p>
      <w:r>
        <w:t>1.9</w:t>
      </w:r>
    </w:p>
    <w:p>
      <w:r>
        <w:t>Đất làm muối</w:t>
      </w:r>
    </w:p>
    <w:p>
      <w:r>
        <w:t>LMU</w:t>
      </w:r>
    </w:p>
    <w:p>
      <w:r>
        <w:t>1.10</w:t>
      </w:r>
    </w:p>
    <w:p>
      <w:r>
        <w:t>Đất nông nghiệp khác</w:t>
      </w:r>
    </w:p>
    <w:p>
      <w:r>
        <w:t>NKH</w:t>
      </w:r>
    </w:p>
    <w:p>
      <w:r>
        <w:t>1,13</w:t>
      </w:r>
    </w:p>
    <w:p>
      <w:r>
        <w:t>2</w:t>
      </w:r>
    </w:p>
    <w:p>
      <w:r>
        <w:t>Đất phi nông nghiệp</w:t>
      </w:r>
    </w:p>
    <w:p>
      <w:r>
        <w:t>PNN</w:t>
      </w:r>
    </w:p>
    <w:p>
      <w:r>
        <w:t>322,98</w:t>
      </w:r>
    </w:p>
    <w:p>
      <w:r>
        <w:t>573,98</w:t>
      </w:r>
    </w:p>
    <w:p>
      <w:r>
        <w:t>256,23</w:t>
      </w:r>
    </w:p>
    <w:p>
      <w:r>
        <w:t>332,43</w:t>
      </w:r>
    </w:p>
    <w:p>
      <w:r>
        <w:t>461,59</w:t>
      </w:r>
    </w:p>
    <w:p>
      <w:r>
        <w:t>438,76</w:t>
      </w:r>
    </w:p>
    <w:p>
      <w:r>
        <w:t>2.1</w:t>
      </w:r>
    </w:p>
    <w:p>
      <w:r>
        <w:t>Đất ở tại nông thôn</w:t>
      </w:r>
    </w:p>
    <w:p>
      <w:r>
        <w:t>ONT</w:t>
      </w:r>
    </w:p>
    <w:p>
      <w:r>
        <w:t>50,02</w:t>
      </w:r>
    </w:p>
    <w:p>
      <w:r>
        <w:t>58,99</w:t>
      </w:r>
    </w:p>
    <w:p>
      <w:r>
        <w:t>66,00</w:t>
      </w:r>
    </w:p>
    <w:p>
      <w:r>
        <w:t>54,54</w:t>
      </w:r>
    </w:p>
    <w:p>
      <w:r>
        <w:t>69,48</w:t>
      </w:r>
    </w:p>
    <w:p>
      <w:r>
        <w:t>110,76</w:t>
      </w:r>
    </w:p>
    <w:p>
      <w:r>
        <w:t>2.2</w:t>
      </w:r>
    </w:p>
    <w:p>
      <w:r>
        <w:t>Đất ở tại đô thị</w:t>
      </w:r>
    </w:p>
    <w:p>
      <w:r>
        <w:t>ODT</w:t>
      </w:r>
    </w:p>
    <w:p>
      <w:r>
        <w:t>2.3</w:t>
      </w:r>
    </w:p>
    <w:p>
      <w:r>
        <w:t>Đất xây dựng trụ sở cơ quan</w:t>
      </w:r>
    </w:p>
    <w:p>
      <w:r>
        <w:t>TSC</w:t>
      </w:r>
    </w:p>
    <w:p>
      <w:r>
        <w:t>0,77</w:t>
      </w:r>
    </w:p>
    <w:p>
      <w:r>
        <w:t>5,40</w:t>
      </w:r>
    </w:p>
    <w:p>
      <w:r>
        <w:t>2,39</w:t>
      </w:r>
    </w:p>
    <w:p>
      <w:r>
        <w:t>0,29</w:t>
      </w:r>
    </w:p>
    <w:p>
      <w:r>
        <w:t>0,21</w:t>
      </w:r>
    </w:p>
    <w:p>
      <w:r>
        <w:t>1,80</w:t>
      </w:r>
    </w:p>
    <w:p>
      <w:r>
        <w:t>2.4</w:t>
      </w:r>
    </w:p>
    <w:p>
      <w:r>
        <w:t>Đất quốc phòng</w:t>
      </w:r>
    </w:p>
    <w:p>
      <w:r>
        <w:t>CQP</w:t>
      </w:r>
    </w:p>
    <w:p>
      <w:r>
        <w:t>7,07</w:t>
      </w:r>
    </w:p>
    <w:p>
      <w:r>
        <w:t>2.5</w:t>
      </w:r>
    </w:p>
    <w:p>
      <w:r>
        <w:t>Đất an ninh</w:t>
      </w:r>
    </w:p>
    <w:p>
      <w:r>
        <w:t>CAN</w:t>
      </w:r>
    </w:p>
    <w:p>
      <w:r>
        <w:t>0,17</w:t>
      </w:r>
    </w:p>
    <w:p>
      <w:r>
        <w:t>0,16</w:t>
      </w:r>
    </w:p>
    <w:p>
      <w:r>
        <w:t>2.6</w:t>
      </w:r>
    </w:p>
    <w:p>
      <w:r>
        <w:t>Đất xây dựng công trình sự nghiệp</w:t>
      </w:r>
    </w:p>
    <w:p>
      <w:r>
        <w:t>DSN</w:t>
      </w:r>
    </w:p>
    <w:p>
      <w:r>
        <w:t>7,92</w:t>
      </w:r>
    </w:p>
    <w:p>
      <w:r>
        <w:t>7,70</w:t>
      </w:r>
    </w:p>
    <w:p>
      <w:r>
        <w:t>6,64</w:t>
      </w:r>
    </w:p>
    <w:p>
      <w:r>
        <w:t>5,86</w:t>
      </w:r>
    </w:p>
    <w:p>
      <w:r>
        <w:t>10,58</w:t>
      </w:r>
    </w:p>
    <w:p>
      <w:r>
        <w:t>12,42</w:t>
      </w:r>
    </w:p>
    <w:p>
      <w:r>
        <w:t>2.6.1</w:t>
      </w:r>
    </w:p>
    <w:p>
      <w:r>
        <w:t>Đất xây dựng cơ sở văn hóa</w:t>
      </w:r>
    </w:p>
    <w:p>
      <w:r>
        <w:t>DVH</w:t>
      </w:r>
    </w:p>
    <w:p>
      <w:r>
        <w:t>0,59</w:t>
      </w:r>
    </w:p>
    <w:p>
      <w:r>
        <w:t>1,31</w:t>
      </w:r>
    </w:p>
    <w:p>
      <w:r>
        <w:t>0,88</w:t>
      </w:r>
    </w:p>
    <w:p>
      <w:r>
        <w:t>1,03</w:t>
      </w:r>
    </w:p>
    <w:p>
      <w:r>
        <w:t>2,31</w:t>
      </w:r>
    </w:p>
    <w:p>
      <w:r>
        <w:t>2,52</w:t>
      </w:r>
    </w:p>
    <w:p>
      <w:r>
        <w:t>2.6.2</w:t>
      </w:r>
    </w:p>
    <w:p>
      <w:r>
        <w:t>Đất xây dựng cơ sở xã hội</w:t>
      </w:r>
    </w:p>
    <w:p>
      <w:r>
        <w:t>DXH</w:t>
      </w:r>
    </w:p>
    <w:p>
      <w:r>
        <w:t>2.6.3</w:t>
      </w:r>
    </w:p>
    <w:p>
      <w:r>
        <w:t>Đất xây dựng cơ sở y tế</w:t>
      </w:r>
    </w:p>
    <w:p>
      <w:r>
        <w:t>DYT</w:t>
      </w:r>
    </w:p>
    <w:p>
      <w:r>
        <w:t>0,24</w:t>
      </w:r>
    </w:p>
    <w:p>
      <w:r>
        <w:t>0,26</w:t>
      </w:r>
    </w:p>
    <w:p>
      <w:r>
        <w:t>0,21</w:t>
      </w:r>
    </w:p>
    <w:p>
      <w:r>
        <w:t>0,98</w:t>
      </w:r>
    </w:p>
    <w:p>
      <w:r>
        <w:t>0,13</w:t>
      </w:r>
    </w:p>
    <w:p>
      <w:r>
        <w:t>0,39</w:t>
      </w:r>
    </w:p>
    <w:p>
      <w:r>
        <w:t>2.6.4</w:t>
      </w:r>
    </w:p>
    <w:p>
      <w:r>
        <w:t>Đất xây dựng cơ sở giáo dục và đào tạo</w:t>
      </w:r>
    </w:p>
    <w:p>
      <w:r>
        <w:t>DGD</w:t>
      </w:r>
    </w:p>
    <w:p>
      <w:r>
        <w:t>4,16</w:t>
      </w:r>
    </w:p>
    <w:p>
      <w:r>
        <w:t>2,57</w:t>
      </w:r>
    </w:p>
    <w:p>
      <w:r>
        <w:t>1,94</w:t>
      </w:r>
    </w:p>
    <w:p>
      <w:r>
        <w:t>1,68</w:t>
      </w:r>
    </w:p>
    <w:p>
      <w:r>
        <w:t>4,09</w:t>
      </w:r>
    </w:p>
    <w:p>
      <w:r>
        <w:t>5,65</w:t>
      </w:r>
    </w:p>
    <w:p>
      <w:r>
        <w:t>2.6.5</w:t>
      </w:r>
    </w:p>
    <w:p>
      <w:r>
        <w:t>Đất xây dựng cơ sở thể dục, thể thao</w:t>
      </w:r>
    </w:p>
    <w:p>
      <w:r>
        <w:t>DTT</w:t>
      </w:r>
    </w:p>
    <w:p>
      <w:r>
        <w:t>2,93</w:t>
      </w:r>
    </w:p>
    <w:p>
      <w:r>
        <w:t>3,56</w:t>
      </w:r>
    </w:p>
    <w:p>
      <w:r>
        <w:t>3,61</w:t>
      </w:r>
    </w:p>
    <w:p>
      <w:r>
        <w:t>2,17</w:t>
      </w:r>
    </w:p>
    <w:p>
      <w:r>
        <w:t>4,05</w:t>
      </w:r>
    </w:p>
    <w:p>
      <w:r>
        <w:t>3,8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62</w:t>
      </w:r>
    </w:p>
    <w:p>
      <w:r>
        <w:t>44,74</w:t>
      </w:r>
    </w:p>
    <w:p>
      <w:r>
        <w:t>10,68</w:t>
      </w:r>
    </w:p>
    <w:p>
      <w:r>
        <w:t>6,97</w:t>
      </w:r>
    </w:p>
    <w:p>
      <w:r>
        <w:t>1,62</w:t>
      </w:r>
    </w:p>
    <w:p>
      <w:r>
        <w:t>2,1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31</w:t>
      </w:r>
    </w:p>
    <w:p>
      <w:r>
        <w:t>4,49</w:t>
      </w:r>
    </w:p>
    <w:p>
      <w:r>
        <w:t>2,69</w:t>
      </w:r>
    </w:p>
    <w:p>
      <w:r>
        <w:t>0,75</w:t>
      </w:r>
    </w:p>
    <w:p>
      <w:r>
        <w:t>2.7.5</w:t>
      </w:r>
    </w:p>
    <w:p>
      <w:r>
        <w:t>Đất cơ sở sản xuất phi nông nghiệp</w:t>
      </w:r>
    </w:p>
    <w:p>
      <w:r>
        <w:t>SKC</w:t>
      </w:r>
    </w:p>
    <w:p>
      <w:r>
        <w:t>3,31</w:t>
      </w:r>
    </w:p>
    <w:p>
      <w:r>
        <w:t>34,81</w:t>
      </w:r>
    </w:p>
    <w:p>
      <w:r>
        <w:t>5,19</w:t>
      </w:r>
    </w:p>
    <w:p>
      <w:r>
        <w:t>6,97</w:t>
      </w:r>
    </w:p>
    <w:p>
      <w:r>
        <w:t>1,62</w:t>
      </w:r>
    </w:p>
    <w:p>
      <w:r>
        <w:t>1,21</w:t>
      </w:r>
    </w:p>
    <w:p>
      <w:r>
        <w:t>2.7.6</w:t>
      </w:r>
    </w:p>
    <w:p>
      <w:r>
        <w:t>Đất sử dụng cho hoạt động khoáng sản</w:t>
      </w:r>
    </w:p>
    <w:p>
      <w:r>
        <w:t>SKS</w:t>
      </w:r>
    </w:p>
    <w:p>
      <w:r>
        <w:t>5,44</w:t>
      </w:r>
    </w:p>
    <w:p>
      <w:r>
        <w:t>2,80</w:t>
      </w:r>
    </w:p>
    <w:p>
      <w:r>
        <w:t>0,20</w:t>
      </w:r>
    </w:p>
    <w:p>
      <w:r>
        <w:t>2.8</w:t>
      </w:r>
    </w:p>
    <w:p>
      <w:r>
        <w:t>Đất sử dụng vào mục đích công cộng</w:t>
      </w:r>
    </w:p>
    <w:p>
      <w:r>
        <w:t>ccc</w:t>
      </w:r>
    </w:p>
    <w:p>
      <w:r>
        <w:t>133,20</w:t>
      </w:r>
    </w:p>
    <w:p>
      <w:r>
        <w:t>236,45</w:t>
      </w:r>
    </w:p>
    <w:p>
      <w:r>
        <w:t>81,75</w:t>
      </w:r>
    </w:p>
    <w:p>
      <w:r>
        <w:t>174,54</w:t>
      </w:r>
    </w:p>
    <w:p>
      <w:r>
        <w:t>249,76</w:t>
      </w:r>
    </w:p>
    <w:p>
      <w:r>
        <w:t>153,36</w:t>
      </w:r>
    </w:p>
    <w:p>
      <w:r>
        <w:t>2.8.1</w:t>
      </w:r>
    </w:p>
    <w:p>
      <w:r>
        <w:t>Đất công trình giao thông</w:t>
      </w:r>
    </w:p>
    <w:p>
      <w:r>
        <w:t>DGT</w:t>
      </w:r>
    </w:p>
    <w:p>
      <w:r>
        <w:t>96,79</w:t>
      </w:r>
    </w:p>
    <w:p>
      <w:r>
        <w:t>152,90</w:t>
      </w:r>
    </w:p>
    <w:p>
      <w:r>
        <w:t>68,00</w:t>
      </w:r>
    </w:p>
    <w:p>
      <w:r>
        <w:t>110,85</w:t>
      </w:r>
    </w:p>
    <w:p>
      <w:r>
        <w:t>139,35</w:t>
      </w:r>
    </w:p>
    <w:p>
      <w:r>
        <w:t>136,05</w:t>
      </w:r>
    </w:p>
    <w:p>
      <w:r>
        <w:t>2.8.2</w:t>
      </w:r>
    </w:p>
    <w:p>
      <w:r>
        <w:t>Đất công trình thủy lợi</w:t>
      </w:r>
    </w:p>
    <w:p>
      <w:r>
        <w:t>DTL</w:t>
      </w:r>
    </w:p>
    <w:p>
      <w:r>
        <w:t>35,70</w:t>
      </w:r>
    </w:p>
    <w:p>
      <w:r>
        <w:t>80,91</w:t>
      </w:r>
    </w:p>
    <w:p>
      <w:r>
        <w:t>12,38</w:t>
      </w:r>
    </w:p>
    <w:p>
      <w:r>
        <w:t>63,58</w:t>
      </w:r>
    </w:p>
    <w:p>
      <w:r>
        <w:t>108,97</w:t>
      </w:r>
    </w:p>
    <w:p>
      <w:r>
        <w:t>15,9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09</w:t>
      </w:r>
    </w:p>
    <w:p>
      <w:r>
        <w:t>2.8.6</w:t>
      </w:r>
    </w:p>
    <w:p>
      <w:r>
        <w:t>Đất công trình xử lý chất thải</w:t>
      </w:r>
    </w:p>
    <w:p>
      <w:r>
        <w:t>DRA</w:t>
      </w:r>
    </w:p>
    <w:p>
      <w:r>
        <w:t>0,22</w:t>
      </w:r>
    </w:p>
    <w:p>
      <w:r>
        <w:t>0,50</w:t>
      </w:r>
    </w:p>
    <w:p>
      <w:r>
        <w:t>2.8.7</w:t>
      </w:r>
    </w:p>
    <w:p>
      <w:r>
        <w:t>Đất công trình năng lượng, chiếu sáng công cộng</w:t>
      </w:r>
    </w:p>
    <w:p>
      <w:r>
        <w:t>DNL</w:t>
      </w:r>
    </w:p>
    <w:p>
      <w:r>
        <w:t>0,25</w:t>
      </w:r>
    </w:p>
    <w:p>
      <w:r>
        <w:t>2,06</w:t>
      </w:r>
    </w:p>
    <w:p>
      <w:r>
        <w:t>0,13</w:t>
      </w:r>
    </w:p>
    <w:p>
      <w:r>
        <w:t>0,08</w:t>
      </w:r>
    </w:p>
    <w:p>
      <w:r>
        <w:t>0,95</w:t>
      </w:r>
    </w:p>
    <w:p>
      <w:r>
        <w:t>0,09</w:t>
      </w:r>
    </w:p>
    <w:p>
      <w:r>
        <w:t>2.8.8</w:t>
      </w:r>
    </w:p>
    <w:p>
      <w:r>
        <w:t>Đất công trình hạ tầng bưu chính, viễn thông, công nghệ thông tin</w:t>
      </w:r>
    </w:p>
    <w:p>
      <w:r>
        <w:t>DBV</w:t>
      </w:r>
    </w:p>
    <w:p>
      <w:r>
        <w:t>0,07</w:t>
      </w:r>
    </w:p>
    <w:p>
      <w:r>
        <w:t>0,09</w:t>
      </w:r>
    </w:p>
    <w:p>
      <w:r>
        <w:t>0,06</w:t>
      </w:r>
    </w:p>
    <w:p>
      <w:r>
        <w:t>0,03</w:t>
      </w:r>
    </w:p>
    <w:p>
      <w:r>
        <w:t>0,02</w:t>
      </w:r>
    </w:p>
    <w:p>
      <w:r>
        <w:t>0,10</w:t>
      </w:r>
    </w:p>
    <w:p>
      <w:r>
        <w:t>2.8.9</w:t>
      </w:r>
    </w:p>
    <w:p>
      <w:r>
        <w:t>Đất chợ dân sinh, chợ đầu mối</w:t>
      </w:r>
    </w:p>
    <w:p>
      <w:r>
        <w:t>DCH</w:t>
      </w:r>
    </w:p>
    <w:p>
      <w:r>
        <w:t>0,39</w:t>
      </w:r>
    </w:p>
    <w:p>
      <w:r>
        <w:t>0,49</w:t>
      </w:r>
    </w:p>
    <w:p>
      <w:r>
        <w:t>0,16</w:t>
      </w:r>
    </w:p>
    <w:p>
      <w:r>
        <w:t>0,38</w:t>
      </w:r>
    </w:p>
    <w:p>
      <w:r>
        <w:t>0,71</w:t>
      </w:r>
    </w:p>
    <w:p>
      <w:r>
        <w:t>2.8.10</w:t>
      </w:r>
    </w:p>
    <w:p>
      <w:r>
        <w:t>Đất khu vui chơi, giải trí công cộng, sinh hoạt cộng đồng</w:t>
      </w:r>
    </w:p>
    <w:p>
      <w:r>
        <w:t>DKV</w:t>
      </w:r>
    </w:p>
    <w:p>
      <w:r>
        <w:t>0,80</w:t>
      </w:r>
    </w:p>
    <w:p>
      <w:r>
        <w:t>2.9</w:t>
      </w:r>
    </w:p>
    <w:p>
      <w:r>
        <w:t>Đất tôn giáo</w:t>
      </w:r>
    </w:p>
    <w:p>
      <w:r>
        <w:t>TON</w:t>
      </w:r>
    </w:p>
    <w:p>
      <w:r>
        <w:t>0,22</w:t>
      </w:r>
    </w:p>
    <w:p>
      <w:r>
        <w:t>0,88</w:t>
      </w:r>
    </w:p>
    <w:p>
      <w:r>
        <w:t>2.10</w:t>
      </w:r>
    </w:p>
    <w:p>
      <w:r>
        <w:t>Đất tín ngưỡng</w:t>
      </w:r>
    </w:p>
    <w:p>
      <w:r>
        <w:t>TIN</w:t>
      </w:r>
    </w:p>
    <w:p>
      <w:r>
        <w:t>1,58</w:t>
      </w:r>
    </w:p>
    <w:p>
      <w:r>
        <w:t>0,14</w:t>
      </w:r>
    </w:p>
    <w:p>
      <w:r>
        <w:t>0,48</w:t>
      </w:r>
    </w:p>
    <w:p>
      <w:r>
        <w:t>2,19</w:t>
      </w:r>
    </w:p>
    <w:p>
      <w:r>
        <w:t>6,44</w:t>
      </w:r>
    </w:p>
    <w:p>
      <w:r>
        <w:t>1,28</w:t>
      </w:r>
    </w:p>
    <w:p>
      <w:r>
        <w:t>2.11</w:t>
      </w:r>
    </w:p>
    <w:p>
      <w:r>
        <w:t>Đất nghĩa trang, nhà tang lễ, cơ sở hỏa táng; đất cơ sở lưu giữ tro cốt</w:t>
      </w:r>
    </w:p>
    <w:p>
      <w:r>
        <w:t>NTD</w:t>
      </w:r>
    </w:p>
    <w:p>
      <w:r>
        <w:t>40,37</w:t>
      </w:r>
    </w:p>
    <w:p>
      <w:r>
        <w:t>19,94</w:t>
      </w:r>
    </w:p>
    <w:p>
      <w:r>
        <w:t>15,27</w:t>
      </w:r>
    </w:p>
    <w:p>
      <w:r>
        <w:t>52,76</w:t>
      </w:r>
    </w:p>
    <w:p>
      <w:r>
        <w:t>74,84</w:t>
      </w:r>
    </w:p>
    <w:p>
      <w:r>
        <w:t>31,25</w:t>
      </w:r>
    </w:p>
    <w:p>
      <w:r>
        <w:t>2.12</w:t>
      </w:r>
    </w:p>
    <w:p>
      <w:r>
        <w:t>Đất có mặt nước chuyên dùng</w:t>
      </w:r>
    </w:p>
    <w:p>
      <w:r>
        <w:t>TVC</w:t>
      </w:r>
    </w:p>
    <w:p>
      <w:r>
        <w:t>85,33</w:t>
      </w:r>
    </w:p>
    <w:p>
      <w:r>
        <w:t>193,39</w:t>
      </w:r>
    </w:p>
    <w:p>
      <w:r>
        <w:t>72,80</w:t>
      </w:r>
    </w:p>
    <w:p>
      <w:r>
        <w:t>34,40</w:t>
      </w:r>
    </w:p>
    <w:p>
      <w:r>
        <w:t>48,66</w:t>
      </w:r>
    </w:p>
    <w:p>
      <w:r>
        <w:t>125,73</w:t>
      </w:r>
    </w:p>
    <w:p>
      <w:r>
        <w:t>2.12.1</w:t>
      </w:r>
    </w:p>
    <w:p>
      <w:r>
        <w:t>Đất có mặt nước chuyên dùng dạng ao, hồ, đầm, phá</w:t>
      </w:r>
    </w:p>
    <w:p>
      <w:r>
        <w:t>MNC</w:t>
      </w:r>
    </w:p>
    <w:p>
      <w:r>
        <w:t>29,96</w:t>
      </w:r>
    </w:p>
    <w:p>
      <w:r>
        <w:t>1,86</w:t>
      </w:r>
    </w:p>
    <w:p>
      <w:r>
        <w:t>4,97</w:t>
      </w:r>
    </w:p>
    <w:p>
      <w:r>
        <w:t>0,32</w:t>
      </w:r>
    </w:p>
    <w:p>
      <w:r>
        <w:t>0,01</w:t>
      </w:r>
    </w:p>
    <w:p>
      <w:r>
        <w:t>2.12 2</w:t>
      </w:r>
    </w:p>
    <w:p>
      <w:r>
        <w:t>Đất có mặt nước dạng sông, ngòi, kênh, rạch, suối</w:t>
      </w:r>
    </w:p>
    <w:p>
      <w:r>
        <w:t>SON</w:t>
      </w:r>
    </w:p>
    <w:p>
      <w:r>
        <w:t>55,37</w:t>
      </w:r>
    </w:p>
    <w:p>
      <w:r>
        <w:t>191,53</w:t>
      </w:r>
    </w:p>
    <w:p>
      <w:r>
        <w:t>67,83</w:t>
      </w:r>
    </w:p>
    <w:p>
      <w:r>
        <w:t>34,08</w:t>
      </w:r>
    </w:p>
    <w:p>
      <w:r>
        <w:t>48,66</w:t>
      </w:r>
    </w:p>
    <w:p>
      <w:r>
        <w:t>125,72</w:t>
      </w:r>
    </w:p>
    <w:p>
      <w:r>
        <w:t>2.13</w:t>
      </w:r>
    </w:p>
    <w:p>
      <w:r>
        <w:t>Đất phi nông nghiệp khác</w:t>
      </w:r>
    </w:p>
    <w:p>
      <w:r>
        <w:t>PNK</w:t>
      </w:r>
    </w:p>
    <w:p>
      <w:r>
        <w:t>3</w:t>
      </w:r>
    </w:p>
    <w:p>
      <w:r>
        <w:t>Đất chưa sử dụng</w:t>
      </w:r>
    </w:p>
    <w:p>
      <w:r>
        <w:t>CSD</w:t>
      </w:r>
    </w:p>
    <w:p>
      <w:r>
        <w:t>121,21</w:t>
      </w:r>
    </w:p>
    <w:p>
      <w:r>
        <w:t>290,99</w:t>
      </w:r>
    </w:p>
    <w:p>
      <w:r>
        <w:t>14,94</w:t>
      </w:r>
    </w:p>
    <w:p>
      <w:r>
        <w:t>43,66</w:t>
      </w:r>
    </w:p>
    <w:p>
      <w:r>
        <w:t>36,58</w:t>
      </w:r>
    </w:p>
    <w:p>
      <w:r>
        <w:t>28,83</w:t>
      </w:r>
    </w:p>
    <w:p>
      <w:r>
        <w:t>3.1</w:t>
      </w:r>
    </w:p>
    <w:p>
      <w:r>
        <w:t>Đất bằng chưa sử dụng</w:t>
      </w:r>
    </w:p>
    <w:p>
      <w:r>
        <w:t>BCS</w:t>
      </w:r>
    </w:p>
    <w:p>
      <w:r>
        <w:t>5,34</w:t>
      </w:r>
    </w:p>
    <w:p>
      <w:r>
        <w:t>286,76</w:t>
      </w:r>
    </w:p>
    <w:p>
      <w:r>
        <w:t>14,94</w:t>
      </w:r>
    </w:p>
    <w:p>
      <w:r>
        <w:t>42,94</w:t>
      </w:r>
    </w:p>
    <w:p>
      <w:r>
        <w:t>35,19</w:t>
      </w:r>
    </w:p>
    <w:p>
      <w:r>
        <w:t>28,83</w:t>
      </w:r>
    </w:p>
    <w:p>
      <w:r>
        <w:t>3.2</w:t>
      </w:r>
    </w:p>
    <w:p>
      <w:r>
        <w:t>Đất đồi núi chưa sử dụng</w:t>
      </w:r>
    </w:p>
    <w:p>
      <w:r>
        <w:t>DCS</w:t>
      </w:r>
    </w:p>
    <w:p>
      <w:r>
        <w:t>115,87</w:t>
      </w:r>
    </w:p>
    <w:p>
      <w:r>
        <w:t>4,23</w:t>
      </w:r>
    </w:p>
    <w:p>
      <w:r>
        <w:t>0,72</w:t>
      </w:r>
    </w:p>
    <w:p>
      <w:r>
        <w:t>1,39</w:t>
      </w:r>
    </w:p>
    <w:p>
      <w:r>
        <w:t>3.3</w:t>
      </w:r>
    </w:p>
    <w:p>
      <w:r>
        <w:t>Núi đá không có rừng cây</w:t>
      </w:r>
    </w:p>
    <w:p>
      <w:r>
        <w:t>NCS</w:t>
      </w:r>
    </w:p>
    <w:p>
      <w:r>
        <w:t>3.4</w:t>
      </w:r>
    </w:p>
    <w:p>
      <w:r>
        <w:t>Đất có mặt nước chưa sử dụng</w:t>
      </w:r>
    </w:p>
    <w:p>
      <w:r>
        <w:t>MCS</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hị trấn Dùng</w:t>
      </w:r>
    </w:p>
    <w:p>
      <w:r>
        <w:t>Cát Văn</w:t>
      </w:r>
    </w:p>
    <w:p>
      <w:r>
        <w:t>Đại Đồng</w:t>
      </w:r>
    </w:p>
    <w:p>
      <w:r>
        <w:t>Đồng Văn</w:t>
      </w:r>
    </w:p>
    <w:p>
      <w:r>
        <w:t>Hạnh Lâm</w:t>
      </w:r>
    </w:p>
    <w:p>
      <w:r>
        <w:t>(1)</w:t>
      </w:r>
    </w:p>
    <w:p>
      <w:r>
        <w:t>(2)</w:t>
      </w:r>
    </w:p>
    <w:p>
      <w:r>
        <w:t>(3)</w:t>
      </w:r>
    </w:p>
    <w:p>
      <w:r>
        <w:t>( 4)=(5) +...+ (..)</w:t>
      </w:r>
    </w:p>
    <w:p>
      <w:r>
        <w:t>(5)</w:t>
      </w:r>
    </w:p>
    <w:p>
      <w:r>
        <w:t>(6)</w:t>
      </w:r>
    </w:p>
    <w:p>
      <w:r>
        <w:t>(7)</w:t>
      </w:r>
    </w:p>
    <w:p>
      <w:r>
        <w:t>(8)</w:t>
      </w:r>
    </w:p>
    <w:p>
      <w:r>
        <w:t>(9)</w:t>
      </w:r>
    </w:p>
    <w:p>
      <w:r>
        <w:t>1</w:t>
      </w:r>
    </w:p>
    <w:p>
      <w:r>
        <w:t>Đất nông nghiệp</w:t>
      </w:r>
    </w:p>
    <w:p>
      <w:r>
        <w:t>NNP</w:t>
      </w:r>
    </w:p>
    <w:p>
      <w:r>
        <w:t>58,23</w:t>
      </w:r>
    </w:p>
    <w:p>
      <w:r>
        <w:t>12,72</w:t>
      </w:r>
    </w:p>
    <w:p>
      <w:r>
        <w:t>0,16</w:t>
      </w:r>
    </w:p>
    <w:p>
      <w:r>
        <w:t>0,28</w:t>
      </w:r>
    </w:p>
    <w:p>
      <w:r>
        <w:t>0,77</w:t>
      </w:r>
    </w:p>
    <w:p>
      <w:r>
        <w:t>0,20</w:t>
      </w:r>
    </w:p>
    <w:p>
      <w:r>
        <w:t>1.1</w:t>
      </w:r>
    </w:p>
    <w:p>
      <w:r>
        <w:t>Đất trồng lúa</w:t>
      </w:r>
    </w:p>
    <w:p>
      <w:r>
        <w:t>LUA</w:t>
      </w:r>
    </w:p>
    <w:p>
      <w:r>
        <w:t>37,95</w:t>
      </w:r>
    </w:p>
    <w:p>
      <w:r>
        <w:t>11,95</w:t>
      </w:r>
    </w:p>
    <w:p>
      <w:r>
        <w:t>0,11</w:t>
      </w:r>
    </w:p>
    <w:p>
      <w:r>
        <w:t>0,26</w:t>
      </w:r>
    </w:p>
    <w:p>
      <w:r>
        <w:t>0,56</w:t>
      </w:r>
    </w:p>
    <w:p>
      <w:r>
        <w:t>0,07</w:t>
      </w:r>
    </w:p>
    <w:p>
      <w:r>
        <w:t>1.1.1</w:t>
      </w:r>
    </w:p>
    <w:p>
      <w:r>
        <w:t>Đất chuyên trồng lúa</w:t>
      </w:r>
    </w:p>
    <w:p>
      <w:r>
        <w:t>LUC</w:t>
      </w:r>
    </w:p>
    <w:p>
      <w:r>
        <w:t>37,95</w:t>
      </w:r>
    </w:p>
    <w:p>
      <w:r>
        <w:t>11,95</w:t>
      </w:r>
    </w:p>
    <w:p>
      <w:r>
        <w:t>0,11</w:t>
      </w:r>
    </w:p>
    <w:p>
      <w:r>
        <w:t>0,26</w:t>
      </w:r>
    </w:p>
    <w:p>
      <w:r>
        <w:t>0,56</w:t>
      </w:r>
    </w:p>
    <w:p>
      <w:r>
        <w:t>0,07</w:t>
      </w:r>
    </w:p>
    <w:p>
      <w:r>
        <w:t>1.1.2</w:t>
      </w:r>
    </w:p>
    <w:p>
      <w:r>
        <w:t>Đất trồng lúa nước còn lại</w:t>
      </w:r>
    </w:p>
    <w:p>
      <w:r>
        <w:t>LUK</w:t>
      </w:r>
    </w:p>
    <w:p>
      <w:r>
        <w:t>1.2</w:t>
      </w:r>
    </w:p>
    <w:p>
      <w:r>
        <w:t>Đất trồng cây hàng năm khác</w:t>
      </w:r>
    </w:p>
    <w:p>
      <w:r>
        <w:t>HNK</w:t>
      </w:r>
    </w:p>
    <w:p>
      <w:r>
        <w:t>16,96</w:t>
      </w:r>
    </w:p>
    <w:p>
      <w:r>
        <w:t>0,36</w:t>
      </w:r>
    </w:p>
    <w:p>
      <w:r>
        <w:t>0,05</w:t>
      </w:r>
    </w:p>
    <w:p>
      <w:r>
        <w:t>0,02</w:t>
      </w:r>
    </w:p>
    <w:p>
      <w:r>
        <w:t>0,10</w:t>
      </w:r>
    </w:p>
    <w:p>
      <w:r>
        <w:t>0,13</w:t>
      </w:r>
    </w:p>
    <w:p>
      <w:r>
        <w:t>1.3</w:t>
      </w:r>
    </w:p>
    <w:p>
      <w:r>
        <w:t>Đất trồng cây lâu năm</w:t>
      </w:r>
    </w:p>
    <w:p>
      <w:r>
        <w:t>CLN</w:t>
      </w:r>
    </w:p>
    <w:p>
      <w:r>
        <w:t>0,78</w:t>
      </w:r>
    </w:p>
    <w:p>
      <w:r>
        <w:t>0,11</w:t>
      </w:r>
    </w:p>
    <w:p>
      <w:r>
        <w:t>1.4</w:t>
      </w:r>
    </w:p>
    <w:p>
      <w:r>
        <w:t>Đất rừng đặc dụng</w:t>
      </w:r>
    </w:p>
    <w:p>
      <w:r>
        <w:t>RDD</w:t>
      </w:r>
    </w:p>
    <w:p>
      <w:r>
        <w:t>0,60</w:t>
      </w:r>
    </w:p>
    <w:p>
      <w:r>
        <w:t>1.5</w:t>
      </w:r>
    </w:p>
    <w:p>
      <w:r>
        <w:t>Đất rừng phòng hộ</w:t>
      </w:r>
    </w:p>
    <w:p>
      <w:r>
        <w:t>RPH</w:t>
      </w:r>
    </w:p>
    <w:p>
      <w:r>
        <w:t>1.6</w:t>
      </w:r>
    </w:p>
    <w:p>
      <w:r>
        <w:t>Đất rừng sản xuất</w:t>
      </w:r>
    </w:p>
    <w:p>
      <w:r>
        <w:t>RSX</w:t>
      </w:r>
    </w:p>
    <w:p>
      <w:r>
        <w:t>1,60</w:t>
      </w:r>
    </w:p>
    <w:p>
      <w:r>
        <w:t>0,18</w:t>
      </w:r>
    </w:p>
    <w:p>
      <w:r>
        <w:t>Trong đó: Đất rừng sản xuất là rừng tự nhiên</w:t>
      </w:r>
    </w:p>
    <w:p>
      <w:r>
        <w:t>RSN</w:t>
      </w:r>
    </w:p>
    <w:p>
      <w:r>
        <w:t>1.7</w:t>
      </w:r>
    </w:p>
    <w:p>
      <w:r>
        <w:t>Đất nuôi trồng thủy sản</w:t>
      </w:r>
    </w:p>
    <w:p>
      <w:r>
        <w:t>NTS</w:t>
      </w:r>
    </w:p>
    <w:p>
      <w:r>
        <w:t>0,35</w:t>
      </w:r>
    </w:p>
    <w:p>
      <w:r>
        <w:t>0,23</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3,09</w:t>
      </w:r>
    </w:p>
    <w:p>
      <w:r>
        <w:t>1,67</w:t>
      </w:r>
    </w:p>
    <w:p>
      <w:r>
        <w:t>0,01</w:t>
      </w:r>
    </w:p>
    <w:p>
      <w:r>
        <w:t>2.1</w:t>
      </w:r>
    </w:p>
    <w:p>
      <w:r>
        <w:t>Đất ở tại nông thôn</w:t>
      </w:r>
    </w:p>
    <w:p>
      <w:r>
        <w:t>ONT</w:t>
      </w:r>
    </w:p>
    <w:p>
      <w:r>
        <w:t>0,04</w:t>
      </w:r>
    </w:p>
    <w:p>
      <w:r>
        <w:t>0,01</w:t>
      </w:r>
    </w:p>
    <w:p>
      <w:r>
        <w:t>2.2</w:t>
      </w:r>
    </w:p>
    <w:p>
      <w:r>
        <w:t>Đất ở tại đô thị</w:t>
      </w:r>
    </w:p>
    <w:p>
      <w:r>
        <w:t>ODT</w:t>
      </w:r>
    </w:p>
    <w:p>
      <w:r>
        <w:t>2.3</w:t>
      </w:r>
    </w:p>
    <w:p>
      <w:r>
        <w:t>Đất xây dựng trụ sở cơ quan</w:t>
      </w:r>
    </w:p>
    <w:p>
      <w:r>
        <w:t>TSC</w:t>
      </w:r>
    </w:p>
    <w:p>
      <w:r>
        <w:t>0,20</w:t>
      </w:r>
    </w:p>
    <w:p>
      <w:r>
        <w:t>2.4</w:t>
      </w:r>
    </w:p>
    <w:p>
      <w:r>
        <w:t>Đất quốc phòng</w:t>
      </w:r>
    </w:p>
    <w:p>
      <w:r>
        <w:t>CQP</w:t>
      </w:r>
    </w:p>
    <w:p>
      <w:r>
        <w:t>2.5</w:t>
      </w:r>
    </w:p>
    <w:p>
      <w:r>
        <w:t>Đất an ninh</w:t>
      </w:r>
    </w:p>
    <w:p>
      <w:r>
        <w:t>CAN</w:t>
      </w:r>
    </w:p>
    <w:p>
      <w:r>
        <w:t>2.6</w:t>
      </w:r>
    </w:p>
    <w:p>
      <w:r>
        <w:t>Đất xây dựng công trình sự nghiệp</w:t>
      </w:r>
    </w:p>
    <w:p>
      <w:r>
        <w:t>DSN</w:t>
      </w:r>
    </w:p>
    <w:p>
      <w:r>
        <w:t>0,2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2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X</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58</w:t>
      </w:r>
    </w:p>
    <w:p>
      <w:r>
        <w:t>1,67</w:t>
      </w:r>
    </w:p>
    <w:p>
      <w:r>
        <w:t>2.8.1</w:t>
      </w:r>
    </w:p>
    <w:p>
      <w:r>
        <w:t>Đất công trình giao thông</w:t>
      </w:r>
    </w:p>
    <w:p>
      <w:r>
        <w:t>DGT</w:t>
      </w:r>
    </w:p>
    <w:p>
      <w:r>
        <w:t>2,32</w:t>
      </w:r>
    </w:p>
    <w:p>
      <w:r>
        <w:t>1,47</w:t>
      </w:r>
    </w:p>
    <w:p>
      <w:r>
        <w:t>2.8.2</w:t>
      </w:r>
    </w:p>
    <w:p>
      <w:r>
        <w:t>Đất công trình thủy lợi</w:t>
      </w:r>
    </w:p>
    <w:p>
      <w:r>
        <w:t>DTL</w:t>
      </w:r>
    </w:p>
    <w:p>
      <w:r>
        <w:t>0,26</w:t>
      </w:r>
    </w:p>
    <w:p>
      <w:r>
        <w:t>0,2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03</w:t>
      </w:r>
    </w:p>
    <w:p>
      <w:r>
        <w:t>2.11</w:t>
      </w:r>
    </w:p>
    <w:p>
      <w:r>
        <w:t>Đất nghĩa trang, nhà tang lễ, cơ sở hỏa táng; đất cơ sở lưu giữ tro cốt</w:t>
      </w:r>
    </w:p>
    <w:p>
      <w:r>
        <w:t>NTD</w:t>
      </w:r>
    </w:p>
    <w:p>
      <w:r>
        <w:t>2.12</w:t>
      </w:r>
    </w:p>
    <w:p>
      <w:r>
        <w:t>Đất có mặt nước chuyên dùng</w:t>
      </w:r>
    </w:p>
    <w:p>
      <w:r>
        <w:t>TVC</w:t>
      </w:r>
    </w:p>
    <w:p>
      <w:r>
        <w:t>0,03</w:t>
      </w:r>
    </w:p>
    <w:p>
      <w:r>
        <w:t>2.12.1</w:t>
      </w:r>
    </w:p>
    <w:p>
      <w:r>
        <w:t>Đất có mặt nước chuyên dùng dạng ao, hồ, đầm, phá</w:t>
      </w:r>
    </w:p>
    <w:p>
      <w:r>
        <w:t>MNC</w:t>
      </w:r>
    </w:p>
    <w:p>
      <w:r>
        <w:t>2.12.2</w:t>
      </w:r>
    </w:p>
    <w:p>
      <w:r>
        <w:t>Đất có mặt nước dạng sông, ngòi, kênh, rạch, suối</w:t>
      </w:r>
    </w:p>
    <w:p>
      <w:r>
        <w:t>SON</w:t>
      </w:r>
    </w:p>
    <w:p>
      <w:r>
        <w:t>0,03</w:t>
      </w:r>
    </w:p>
    <w:p>
      <w:r>
        <w:t>2.13</w:t>
      </w:r>
    </w:p>
    <w:p>
      <w:r>
        <w:t>Đất phi nông nghiệp khác</w:t>
      </w:r>
    </w:p>
    <w:p>
      <w:r>
        <w:t>PNK</w:t>
      </w:r>
    </w:p>
    <w:p>
      <w:r>
        <w:t>STT</w:t>
      </w:r>
    </w:p>
    <w:p>
      <w:r>
        <w:t>Chỉ tiêu sử dụng đất</w:t>
      </w:r>
    </w:p>
    <w:p>
      <w:r>
        <w:t>Mã</w:t>
      </w:r>
    </w:p>
    <w:p>
      <w:r>
        <w:t>Diện tích phân theo đơn vị hành chính</w:t>
      </w:r>
    </w:p>
    <w:p>
      <w:r>
        <w:t>Kim Bảng</w:t>
      </w:r>
    </w:p>
    <w:p>
      <w:r>
        <w:t>Mai Giang</w:t>
      </w:r>
    </w:p>
    <w:p>
      <w:r>
        <w:t>Minh Sơn</w:t>
      </w:r>
    </w:p>
    <w:p>
      <w:r>
        <w:t>Minh Tiến</w:t>
      </w:r>
    </w:p>
    <w:p>
      <w:r>
        <w:t>Ngọc Lâm</w:t>
      </w:r>
    </w:p>
    <w:p>
      <w:r>
        <w:t>Ngọc Sơn</w:t>
      </w:r>
    </w:p>
    <w:p>
      <w:r>
        <w:t>(1)</w:t>
      </w:r>
    </w:p>
    <w:p>
      <w:r>
        <w:t>(2)</w:t>
      </w:r>
    </w:p>
    <w:p>
      <w:r>
        <w:t>(3)</w:t>
      </w:r>
    </w:p>
    <w:p>
      <w:r>
        <w:t>(10)</w:t>
      </w:r>
    </w:p>
    <w:p>
      <w:r>
        <w:t>(11)</w:t>
      </w:r>
    </w:p>
    <w:p>
      <w:r>
        <w:t>(12)</w:t>
      </w:r>
    </w:p>
    <w:p>
      <w:r>
        <w:t>(13)</w:t>
      </w:r>
    </w:p>
    <w:p>
      <w:r>
        <w:t>(14)</w:t>
      </w:r>
    </w:p>
    <w:p>
      <w:r>
        <w:t>(15)</w:t>
      </w:r>
    </w:p>
    <w:p>
      <w:r>
        <w:t>1</w:t>
      </w:r>
    </w:p>
    <w:p>
      <w:r>
        <w:t>Đất nông nghiệp</w:t>
      </w:r>
    </w:p>
    <w:p>
      <w:r>
        <w:t>NNP</w:t>
      </w:r>
    </w:p>
    <w:p>
      <w:r>
        <w:t>1,70</w:t>
      </w:r>
    </w:p>
    <w:p>
      <w:r>
        <w:t>0,91</w:t>
      </w:r>
    </w:p>
    <w:p>
      <w:r>
        <w:t>0,86</w:t>
      </w:r>
    </w:p>
    <w:p>
      <w:r>
        <w:t>0,42</w:t>
      </w:r>
    </w:p>
    <w:p>
      <w:r>
        <w:t>2,07</w:t>
      </w:r>
    </w:p>
    <w:p>
      <w:r>
        <w:t>1.1</w:t>
      </w:r>
    </w:p>
    <w:p>
      <w:r>
        <w:t>Đất trồng lúa</w:t>
      </w:r>
    </w:p>
    <w:p>
      <w:r>
        <w:t>LUA</w:t>
      </w:r>
    </w:p>
    <w:p>
      <w:r>
        <w:t>1,70</w:t>
      </w:r>
    </w:p>
    <w:p>
      <w:r>
        <w:t>0,91</w:t>
      </w:r>
    </w:p>
    <w:p>
      <w:r>
        <w:t>0,21</w:t>
      </w:r>
    </w:p>
    <w:p>
      <w:r>
        <w:t>0,34</w:t>
      </w:r>
    </w:p>
    <w:p>
      <w:r>
        <w:t>1,82</w:t>
      </w:r>
    </w:p>
    <w:p>
      <w:r>
        <w:t>1.1.1</w:t>
      </w:r>
    </w:p>
    <w:p>
      <w:r>
        <w:t>Đất chuyên trồng lúa</w:t>
      </w:r>
    </w:p>
    <w:p>
      <w:r>
        <w:t>LUC</w:t>
      </w:r>
    </w:p>
    <w:p>
      <w:r>
        <w:t>1,70</w:t>
      </w:r>
    </w:p>
    <w:p>
      <w:r>
        <w:t>0,91</w:t>
      </w:r>
    </w:p>
    <w:p>
      <w:r>
        <w:t>0,21</w:t>
      </w:r>
    </w:p>
    <w:p>
      <w:r>
        <w:t>0,34</w:t>
      </w:r>
    </w:p>
    <w:p>
      <w:r>
        <w:t>1,82</w:t>
      </w:r>
    </w:p>
    <w:p>
      <w:r>
        <w:t>1.1.2</w:t>
      </w:r>
    </w:p>
    <w:p>
      <w:r>
        <w:t>Đất trồng lúa nước còn lại</w:t>
      </w:r>
    </w:p>
    <w:p>
      <w:r>
        <w:t>LUK</w:t>
      </w:r>
    </w:p>
    <w:p>
      <w:r>
        <w:t>1.2</w:t>
      </w:r>
    </w:p>
    <w:p>
      <w:r>
        <w:t>Đất trồng cây hàng năm khác</w:t>
      </w:r>
    </w:p>
    <w:p>
      <w:r>
        <w:t>HNK</w:t>
      </w:r>
    </w:p>
    <w:p>
      <w:r>
        <w:t>0,65</w:t>
      </w:r>
    </w:p>
    <w:p>
      <w:r>
        <w:t>0,04</w:t>
      </w:r>
    </w:p>
    <w:p>
      <w:r>
        <w:t>0,25</w:t>
      </w:r>
    </w:p>
    <w:p>
      <w:r>
        <w:t>1.3</w:t>
      </w:r>
    </w:p>
    <w:p>
      <w:r>
        <w:t>Đất trồng cây lâu năm</w:t>
      </w:r>
    </w:p>
    <w:p>
      <w:r>
        <w:t>CLN</w:t>
      </w:r>
    </w:p>
    <w:p>
      <w:r>
        <w:t>0,04</w:t>
      </w:r>
    </w:p>
    <w:p>
      <w:r>
        <w:t>1.4</w:t>
      </w:r>
    </w:p>
    <w:p>
      <w:r>
        <w:t>Đất rừng đặc dụng</w:t>
      </w:r>
    </w:p>
    <w:p>
      <w:r>
        <w:t>RPH</w:t>
      </w:r>
    </w:p>
    <w:p>
      <w:r>
        <w:t>1.5</w:t>
      </w:r>
    </w:p>
    <w:p>
      <w:r>
        <w:t>Đất rừng phòng hộ</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05</w:t>
      </w:r>
    </w:p>
    <w:p>
      <w:r>
        <w:t>0,00</w:t>
      </w:r>
    </w:p>
    <w:p>
      <w:r>
        <w:t>0,03</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2</w:t>
      </w:r>
    </w:p>
    <w:p>
      <w:r>
        <w:t>0,03</w:t>
      </w:r>
    </w:p>
    <w:p>
      <w:r>
        <w:t>2.8.1</w:t>
      </w:r>
    </w:p>
    <w:p>
      <w:r>
        <w:t>Đất công trình giao thông</w:t>
      </w:r>
    </w:p>
    <w:p>
      <w:r>
        <w:t>DGT</w:t>
      </w:r>
    </w:p>
    <w:p>
      <w:r>
        <w:t>0,02</w:t>
      </w:r>
    </w:p>
    <w:p>
      <w:r>
        <w:t>0,02</w:t>
      </w:r>
    </w:p>
    <w:p>
      <w:r>
        <w:t>2.8.2</w:t>
      </w:r>
    </w:p>
    <w:p>
      <w:r>
        <w:t>Đất công trình thủy lợi</w:t>
      </w:r>
    </w:p>
    <w:p>
      <w:r>
        <w:t>DTL</w:t>
      </w:r>
    </w:p>
    <w:p>
      <w:r>
        <w:t>0,0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03</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Diện tích phân theo đơn vị hành chính</w:t>
      </w:r>
    </w:p>
    <w:p>
      <w:r>
        <w:t>Phong Thịnh</w:t>
      </w:r>
    </w:p>
    <w:p>
      <w:r>
        <w:t>Thanh An</w:t>
      </w:r>
    </w:p>
    <w:p>
      <w:r>
        <w:t>Thanh Đức</w:t>
      </w:r>
    </w:p>
    <w:p>
      <w:r>
        <w:t>Thanh Hà</w:t>
      </w:r>
    </w:p>
    <w:p>
      <w:r>
        <w:t>Thanh Hương</w:t>
      </w:r>
    </w:p>
    <w:p>
      <w:r>
        <w:t>Thanh Lâm</w:t>
      </w:r>
    </w:p>
    <w:p>
      <w:r>
        <w:t>(1)</w:t>
      </w:r>
    </w:p>
    <w:p>
      <w:r>
        <w:t>(2)</w:t>
      </w:r>
    </w:p>
    <w:p>
      <w:r>
        <w:t>(3)</w:t>
      </w:r>
    </w:p>
    <w:p>
      <w:r>
        <w:t>(16)</w:t>
      </w:r>
    </w:p>
    <w:p>
      <w:r>
        <w:t>(17)</w:t>
      </w:r>
    </w:p>
    <w:p>
      <w:r>
        <w:t>(18)</w:t>
      </w:r>
    </w:p>
    <w:p>
      <w:r>
        <w:t>(19)</w:t>
      </w:r>
    </w:p>
    <w:p>
      <w:r>
        <w:t>(20)</w:t>
      </w:r>
    </w:p>
    <w:p>
      <w:r>
        <w:t>(21)</w:t>
      </w:r>
    </w:p>
    <w:p>
      <w:r>
        <w:t>1</w:t>
      </w:r>
    </w:p>
    <w:p>
      <w:r>
        <w:t>Đất nông nghiệp</w:t>
      </w:r>
    </w:p>
    <w:p>
      <w:r>
        <w:t>NNP</w:t>
      </w:r>
    </w:p>
    <w:p>
      <w:r>
        <w:t>0,83</w:t>
      </w:r>
    </w:p>
    <w:p>
      <w:r>
        <w:t>0,55</w:t>
      </w:r>
    </w:p>
    <w:p>
      <w:r>
        <w:t>2,40</w:t>
      </w:r>
    </w:p>
    <w:p>
      <w:r>
        <w:t>0,09</w:t>
      </w:r>
    </w:p>
    <w:p>
      <w:r>
        <w:t>3,96</w:t>
      </w:r>
    </w:p>
    <w:p>
      <w:r>
        <w:t>0,01</w:t>
      </w:r>
    </w:p>
    <w:p>
      <w:r>
        <w:t>1.1</w:t>
      </w:r>
    </w:p>
    <w:p>
      <w:r>
        <w:t>Đất trồng lúa</w:t>
      </w:r>
    </w:p>
    <w:p>
      <w:r>
        <w:t>LUA</w:t>
      </w:r>
    </w:p>
    <w:p>
      <w:r>
        <w:t>0,63</w:t>
      </w:r>
    </w:p>
    <w:p>
      <w:r>
        <w:t>0,28</w:t>
      </w:r>
    </w:p>
    <w:p>
      <w:r>
        <w:t>0,16</w:t>
      </w:r>
    </w:p>
    <w:p>
      <w:r>
        <w:t>0,06</w:t>
      </w:r>
    </w:p>
    <w:p>
      <w:r>
        <w:t>2,15</w:t>
      </w:r>
    </w:p>
    <w:p>
      <w:r>
        <w:t>0,01</w:t>
      </w:r>
    </w:p>
    <w:p>
      <w:r>
        <w:t>1.1.1</w:t>
      </w:r>
    </w:p>
    <w:p>
      <w:r>
        <w:t>Đất chuyên trồng lúa</w:t>
      </w:r>
    </w:p>
    <w:p>
      <w:r>
        <w:t>LUC</w:t>
      </w:r>
    </w:p>
    <w:p>
      <w:r>
        <w:t>0,63</w:t>
      </w:r>
    </w:p>
    <w:p>
      <w:r>
        <w:t>0,28</w:t>
      </w:r>
    </w:p>
    <w:p>
      <w:r>
        <w:t>0,16</w:t>
      </w:r>
    </w:p>
    <w:p>
      <w:r>
        <w:t>0,06</w:t>
      </w:r>
    </w:p>
    <w:p>
      <w:r>
        <w:t>2,15</w:t>
      </w:r>
    </w:p>
    <w:p>
      <w:r>
        <w:t>0,01</w:t>
      </w:r>
    </w:p>
    <w:p>
      <w:r>
        <w:t>1.1.2</w:t>
      </w:r>
    </w:p>
    <w:p>
      <w:r>
        <w:t>Đất trồng lúa nước còn lại</w:t>
      </w:r>
    </w:p>
    <w:p>
      <w:r>
        <w:t>LUK</w:t>
      </w:r>
    </w:p>
    <w:p>
      <w:r>
        <w:t>1.2</w:t>
      </w:r>
    </w:p>
    <w:p>
      <w:r>
        <w:t>Đất trồng cây hàng năm khác</w:t>
      </w:r>
    </w:p>
    <w:p>
      <w:r>
        <w:t>HNK</w:t>
      </w:r>
    </w:p>
    <w:p>
      <w:r>
        <w:t>0,20</w:t>
      </w:r>
    </w:p>
    <w:p>
      <w:r>
        <w:t>2,24</w:t>
      </w:r>
    </w:p>
    <w:p>
      <w:r>
        <w:t>0,03</w:t>
      </w:r>
    </w:p>
    <w:p>
      <w:r>
        <w:t>1,18</w:t>
      </w:r>
    </w:p>
    <w:p>
      <w:r>
        <w:t>1.3</w:t>
      </w:r>
    </w:p>
    <w:p>
      <w:r>
        <w:t>Đất trồng cây lâu năm</w:t>
      </w:r>
    </w:p>
    <w:p>
      <w:r>
        <w:t>CLN</w:t>
      </w:r>
    </w:p>
    <w:p>
      <w:r>
        <w:t>0,23</w:t>
      </w:r>
    </w:p>
    <w:p>
      <w:r>
        <w:t>1.4</w:t>
      </w:r>
    </w:p>
    <w:p>
      <w:r>
        <w:t>Đất rừng đặc dụng</w:t>
      </w:r>
    </w:p>
    <w:p>
      <w:r>
        <w:t>RPH</w:t>
      </w:r>
    </w:p>
    <w:p>
      <w:r>
        <w:t>1.5</w:t>
      </w:r>
    </w:p>
    <w:p>
      <w:r>
        <w:t>Đất rừng phòng hộ</w:t>
      </w:r>
    </w:p>
    <w:p>
      <w:r>
        <w:t>RDD</w:t>
      </w:r>
    </w:p>
    <w:p>
      <w:r>
        <w:t>1.6</w:t>
      </w:r>
    </w:p>
    <w:p>
      <w:r>
        <w:t>Đất rừng sản xuất</w:t>
      </w:r>
    </w:p>
    <w:p>
      <w:r>
        <w:t>RSX</w:t>
      </w:r>
    </w:p>
    <w:p>
      <w:r>
        <w:t>0,27</w:t>
      </w:r>
    </w:p>
    <w:p>
      <w:r>
        <w:t>0,33</w:t>
      </w:r>
    </w:p>
    <w:p>
      <w:r>
        <w:t>Trong đó: Đất rừng sản xuất là rừng tự nhiên</w:t>
      </w:r>
    </w:p>
    <w:p>
      <w:r>
        <w:t>RSN</w:t>
      </w:r>
    </w:p>
    <w:p>
      <w:r>
        <w:t>1.7</w:t>
      </w:r>
    </w:p>
    <w:p>
      <w:r>
        <w:t>Đất nuôi trồng thủy sản</w:t>
      </w:r>
    </w:p>
    <w:p>
      <w:r>
        <w:t>NTS</w:t>
      </w:r>
    </w:p>
    <w:p>
      <w:r>
        <w:t>0,07</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17</w:t>
      </w:r>
    </w:p>
    <w:p>
      <w:r>
        <w:t>0,16</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17</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1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16</w:t>
      </w:r>
    </w:p>
    <w:p>
      <w:r>
        <w:t>2.8.1</w:t>
      </w:r>
    </w:p>
    <w:p>
      <w:r>
        <w:t>Đất công trình giao thông</w:t>
      </w:r>
    </w:p>
    <w:p>
      <w:r>
        <w:t>DGT</w:t>
      </w:r>
    </w:p>
    <w:p>
      <w:r>
        <w:t>0,11</w:t>
      </w:r>
    </w:p>
    <w:p>
      <w:r>
        <w:t>2.8.2</w:t>
      </w:r>
    </w:p>
    <w:p>
      <w:r>
        <w:t>Đất công trình thủy lợi</w:t>
      </w:r>
    </w:p>
    <w:p>
      <w:r>
        <w:t>DTL</w:t>
      </w:r>
    </w:p>
    <w:p>
      <w:r>
        <w:t>0,0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Diện tích phân theo đơn vị hành chính</w:t>
      </w:r>
    </w:p>
    <w:p>
      <w:r>
        <w:t>Thanh Liên</w:t>
      </w:r>
    </w:p>
    <w:p>
      <w:r>
        <w:t>Thanh Mỹ</w:t>
      </w:r>
    </w:p>
    <w:p>
      <w:r>
        <w:t>Thanh Ngọc</w:t>
      </w:r>
    </w:p>
    <w:p>
      <w:r>
        <w:t>Thanh Phong</w:t>
      </w:r>
    </w:p>
    <w:p>
      <w:r>
        <w:t>Thanh Quả</w:t>
      </w:r>
    </w:p>
    <w:p>
      <w:r>
        <w:t>Thanh Sơn</w:t>
      </w:r>
    </w:p>
    <w:p>
      <w:r>
        <w:t>(1)</w:t>
      </w:r>
    </w:p>
    <w:p>
      <w:r>
        <w:t>(2)</w:t>
      </w:r>
    </w:p>
    <w:p>
      <w:r>
        <w:t>(3)</w:t>
      </w:r>
    </w:p>
    <w:p>
      <w:r>
        <w:t>(22)</w:t>
      </w:r>
    </w:p>
    <w:p>
      <w:r>
        <w:t>(23)</w:t>
      </w:r>
    </w:p>
    <w:p>
      <w:r>
        <w:t>(24)</w:t>
      </w:r>
    </w:p>
    <w:p>
      <w:r>
        <w:t>(25)</w:t>
      </w:r>
    </w:p>
    <w:p>
      <w:r>
        <w:t>(26)</w:t>
      </w:r>
    </w:p>
    <w:p>
      <w:r>
        <w:t>(27)</w:t>
      </w:r>
    </w:p>
    <w:p>
      <w:r>
        <w:t>1</w:t>
      </w:r>
    </w:p>
    <w:p>
      <w:r>
        <w:t>Đất nông nghiệp</w:t>
      </w:r>
    </w:p>
    <w:p>
      <w:r>
        <w:t>NNP</w:t>
      </w:r>
    </w:p>
    <w:p>
      <w:r>
        <w:t>2,27</w:t>
      </w:r>
    </w:p>
    <w:p>
      <w:r>
        <w:t>0,85</w:t>
      </w:r>
    </w:p>
    <w:p>
      <w:r>
        <w:t>4,30</w:t>
      </w:r>
    </w:p>
    <w:p>
      <w:r>
        <w:t>1,55</w:t>
      </w:r>
    </w:p>
    <w:p>
      <w:r>
        <w:t>3,57</w:t>
      </w:r>
    </w:p>
    <w:p>
      <w:r>
        <w:t>0,10</w:t>
      </w:r>
    </w:p>
    <w:p>
      <w:r>
        <w:t>1.1</w:t>
      </w:r>
    </w:p>
    <w:p>
      <w:r>
        <w:t>Đất trồng lúa</w:t>
      </w:r>
    </w:p>
    <w:p>
      <w:r>
        <w:t>LUA</w:t>
      </w:r>
    </w:p>
    <w:p>
      <w:r>
        <w:t>1,42</w:t>
      </w:r>
    </w:p>
    <w:p>
      <w:r>
        <w:t>0,11</w:t>
      </w:r>
    </w:p>
    <w:p>
      <w:r>
        <w:t>4,21</w:t>
      </w:r>
    </w:p>
    <w:p>
      <w:r>
        <w:t>0.40</w:t>
      </w:r>
    </w:p>
    <w:p>
      <w:r>
        <w:t>1.34</w:t>
      </w:r>
    </w:p>
    <w:p>
      <w:r>
        <w:t>0,07</w:t>
      </w:r>
    </w:p>
    <w:p>
      <w:r>
        <w:t>1.1.1</w:t>
      </w:r>
    </w:p>
    <w:p>
      <w:r>
        <w:t>Đất chuyên trồng lúa</w:t>
      </w:r>
    </w:p>
    <w:p>
      <w:r>
        <w:t>LUC</w:t>
      </w:r>
    </w:p>
    <w:p>
      <w:r>
        <w:t>1,42</w:t>
      </w:r>
    </w:p>
    <w:p>
      <w:r>
        <w:t>0,11</w:t>
      </w:r>
    </w:p>
    <w:p>
      <w:r>
        <w:t>4,21</w:t>
      </w:r>
    </w:p>
    <w:p>
      <w:r>
        <w:t>0,40</w:t>
      </w:r>
    </w:p>
    <w:p>
      <w:r>
        <w:t>1,34</w:t>
      </w:r>
    </w:p>
    <w:p>
      <w:r>
        <w:t>0,07</w:t>
      </w:r>
    </w:p>
    <w:p>
      <w:r>
        <w:t>1.1.2</w:t>
      </w:r>
    </w:p>
    <w:p>
      <w:r>
        <w:t>Đất trồng lúa nước còn lại</w:t>
      </w:r>
    </w:p>
    <w:p>
      <w:r>
        <w:t>LUK</w:t>
      </w:r>
    </w:p>
    <w:p>
      <w:r>
        <w:t>1.2</w:t>
      </w:r>
    </w:p>
    <w:p>
      <w:r>
        <w:t>Đất trồng cây hàng năm khác</w:t>
      </w:r>
    </w:p>
    <w:p>
      <w:r>
        <w:t>HNK</w:t>
      </w:r>
    </w:p>
    <w:p>
      <w:r>
        <w:t>0,85</w:t>
      </w:r>
    </w:p>
    <w:p>
      <w:r>
        <w:t>0,70</w:t>
      </w:r>
    </w:p>
    <w:p>
      <w:r>
        <w:t>0,09</w:t>
      </w:r>
    </w:p>
    <w:p>
      <w:r>
        <w:t>1,14</w:t>
      </w:r>
    </w:p>
    <w:p>
      <w:r>
        <w:t>2,19</w:t>
      </w:r>
    </w:p>
    <w:p>
      <w:r>
        <w:t>0,03</w:t>
      </w:r>
    </w:p>
    <w:p>
      <w:r>
        <w:t>1.3</w:t>
      </w:r>
    </w:p>
    <w:p>
      <w:r>
        <w:t>Đất trồng cây lâu năm</w:t>
      </w:r>
    </w:p>
    <w:p>
      <w:r>
        <w:t>CLN</w:t>
      </w:r>
    </w:p>
    <w:p>
      <w:r>
        <w:t>0,01</w:t>
      </w:r>
    </w:p>
    <w:p>
      <w:r>
        <w:t>0,04</w:t>
      </w:r>
    </w:p>
    <w:p>
      <w:r>
        <w:t>1.4</w:t>
      </w:r>
    </w:p>
    <w:p>
      <w:r>
        <w:t>Đất rừng đặc dụng</w:t>
      </w:r>
    </w:p>
    <w:p>
      <w:r>
        <w:t>RPH</w:t>
      </w:r>
    </w:p>
    <w:p>
      <w:r>
        <w:t>1.5</w:t>
      </w:r>
    </w:p>
    <w:p>
      <w:r>
        <w:t>Đất rừng phòng hộ</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0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15</w:t>
      </w:r>
    </w:p>
    <w:p>
      <w:r>
        <w:t>0,17</w:t>
      </w:r>
    </w:p>
    <w:p>
      <w:r>
        <w:t>0,11</w:t>
      </w:r>
    </w:p>
    <w:p>
      <w:r>
        <w:t>0,02</w:t>
      </w:r>
    </w:p>
    <w:p>
      <w:r>
        <w:t>0,20</w:t>
      </w:r>
    </w:p>
    <w:p>
      <w:r>
        <w:t>2.1</w:t>
      </w:r>
    </w:p>
    <w:p>
      <w:r>
        <w:t>Đất ở tại nông thôn</w:t>
      </w:r>
    </w:p>
    <w:p>
      <w:r>
        <w:t>ONT</w:t>
      </w:r>
    </w:p>
    <w:p>
      <w:r>
        <w:t>0,02</w:t>
      </w:r>
    </w:p>
    <w:p>
      <w:r>
        <w:t>2.2</w:t>
      </w:r>
    </w:p>
    <w:p>
      <w:r>
        <w:t>Đất ở tại đô thị</w:t>
      </w:r>
    </w:p>
    <w:p>
      <w:r>
        <w:t>ODT</w:t>
      </w:r>
    </w:p>
    <w:p>
      <w:r>
        <w:t>2.3</w:t>
      </w:r>
    </w:p>
    <w:p>
      <w:r>
        <w:t>Đất xây dựng trụ sở cơ quan</w:t>
      </w:r>
    </w:p>
    <w:p>
      <w:r>
        <w:t>TSC</w:t>
      </w:r>
    </w:p>
    <w:p>
      <w:r>
        <w:t>0,20</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10</w:t>
      </w:r>
    </w:p>
    <w:p>
      <w:r>
        <w:t>0,17</w:t>
      </w:r>
    </w:p>
    <w:p>
      <w:r>
        <w:t>0,11</w:t>
      </w:r>
    </w:p>
    <w:p>
      <w:r>
        <w:t>0,02</w:t>
      </w:r>
    </w:p>
    <w:p>
      <w:r>
        <w:t>2.8.1</w:t>
      </w:r>
    </w:p>
    <w:p>
      <w:r>
        <w:t>Đất công trình giao thông</w:t>
      </w:r>
    </w:p>
    <w:p>
      <w:r>
        <w:t>DGT</w:t>
      </w:r>
    </w:p>
    <w:p>
      <w:r>
        <w:t>0,10</w:t>
      </w:r>
    </w:p>
    <w:p>
      <w:r>
        <w:t>0,17</w:t>
      </w:r>
    </w:p>
    <w:p>
      <w:r>
        <w:t>0,11</w:t>
      </w:r>
    </w:p>
    <w:p>
      <w:r>
        <w:t>0,0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0,03</w:t>
      </w:r>
    </w:p>
    <w:p>
      <w:r>
        <w:t>2.12.1</w:t>
      </w:r>
    </w:p>
    <w:p>
      <w:r>
        <w:t>Đất có mặt nước chuyên dùng dạng ao, hồ, đầm, phá</w:t>
      </w:r>
    </w:p>
    <w:p>
      <w:r>
        <w:t>MNC</w:t>
      </w:r>
    </w:p>
    <w:p>
      <w:r>
        <w:t>2.12.2</w:t>
      </w:r>
    </w:p>
    <w:p>
      <w:r>
        <w:t>Đất có mặt nước dạng sông, ngòi, kênh, rạch, suối</w:t>
      </w:r>
    </w:p>
    <w:p>
      <w:r>
        <w:t>SON</w:t>
      </w:r>
    </w:p>
    <w:p>
      <w:r>
        <w:t>0,03</w:t>
      </w:r>
    </w:p>
    <w:p>
      <w:r>
        <w:t>2.13</w:t>
      </w:r>
    </w:p>
    <w:p>
      <w:r>
        <w:t>Đất phi nông nghiệp khác</w:t>
      </w:r>
    </w:p>
    <w:p>
      <w:r>
        <w:t>PNK</w:t>
      </w:r>
    </w:p>
    <w:p>
      <w:r>
        <w:t>STT</w:t>
      </w:r>
    </w:p>
    <w:p>
      <w:r>
        <w:t>Chỉ tiêu sử dụng đất</w:t>
      </w:r>
    </w:p>
    <w:p>
      <w:r>
        <w:t>Mã</w:t>
      </w:r>
    </w:p>
    <w:p>
      <w:r>
        <w:t>Diện tích phân theo đơn vị hành chính</w:t>
      </w:r>
    </w:p>
    <w:p>
      <w:r>
        <w:t>Thanh Thịnh</w:t>
      </w:r>
    </w:p>
    <w:p>
      <w:r>
        <w:t>Thanh Thủy</w:t>
      </w:r>
    </w:p>
    <w:p>
      <w:r>
        <w:t>Thanh Tiên</w:t>
      </w:r>
    </w:p>
    <w:p>
      <w:r>
        <w:t>Thanh Tùng</w:t>
      </w:r>
    </w:p>
    <w:p>
      <w:r>
        <w:t>Thanh Xuân</w:t>
      </w:r>
    </w:p>
    <w:p>
      <w:r>
        <w:t>Xuân Dương</w:t>
      </w:r>
    </w:p>
    <w:p>
      <w:r>
        <w:t>(1)</w:t>
      </w:r>
    </w:p>
    <w:p>
      <w:r>
        <w:t>(2)</w:t>
      </w:r>
    </w:p>
    <w:p>
      <w:r>
        <w:t>(3)</w:t>
      </w:r>
    </w:p>
    <w:p>
      <w:r>
        <w:t>(28)</w:t>
      </w:r>
    </w:p>
    <w:p>
      <w:r>
        <w:t>(29)</w:t>
      </w:r>
    </w:p>
    <w:p>
      <w:r>
        <w:t>(30)</w:t>
      </w:r>
    </w:p>
    <w:p>
      <w:r>
        <w:t>(31)</w:t>
      </w:r>
    </w:p>
    <w:p>
      <w:r>
        <w:t>(32)</w:t>
      </w:r>
    </w:p>
    <w:p>
      <w:r>
        <w:t>(33)</w:t>
      </w:r>
    </w:p>
    <w:p>
      <w:r>
        <w:t>1</w:t>
      </w:r>
    </w:p>
    <w:p>
      <w:r>
        <w:t>Đất nông nghiệp</w:t>
      </w:r>
    </w:p>
    <w:p>
      <w:r>
        <w:t>NNP</w:t>
      </w:r>
    </w:p>
    <w:p>
      <w:r>
        <w:t>0,19</w:t>
      </w:r>
    </w:p>
    <w:p>
      <w:r>
        <w:t>2,04</w:t>
      </w:r>
    </w:p>
    <w:p>
      <w:r>
        <w:t>11,90</w:t>
      </w:r>
    </w:p>
    <w:p>
      <w:r>
        <w:t>0,01</w:t>
      </w:r>
    </w:p>
    <w:p>
      <w:r>
        <w:t>0,06</w:t>
      </w:r>
    </w:p>
    <w:p>
      <w:r>
        <w:t>3,47</w:t>
      </w:r>
    </w:p>
    <w:p>
      <w:r>
        <w:t>1.1</w:t>
      </w:r>
    </w:p>
    <w:p>
      <w:r>
        <w:t>Đất trồng lúa</w:t>
      </w:r>
    </w:p>
    <w:p>
      <w:r>
        <w:t>LUA</w:t>
      </w:r>
    </w:p>
    <w:p>
      <w:r>
        <w:t>0,02</w:t>
      </w:r>
    </w:p>
    <w:p>
      <w:r>
        <w:t>0,09</w:t>
      </w:r>
    </w:p>
    <w:p>
      <w:r>
        <w:t>6,79</w:t>
      </w:r>
    </w:p>
    <w:p>
      <w:r>
        <w:t>0,01</w:t>
      </w:r>
    </w:p>
    <w:p>
      <w:r>
        <w:t>0,06</w:t>
      </w:r>
    </w:p>
    <w:p>
      <w:r>
        <w:t>2,22</w:t>
      </w:r>
    </w:p>
    <w:p>
      <w:r>
        <w:t>1.1.1</w:t>
      </w:r>
    </w:p>
    <w:p>
      <w:r>
        <w:t>Đất chuyên trồng lúa</w:t>
      </w:r>
    </w:p>
    <w:p>
      <w:r>
        <w:t>LUC</w:t>
      </w:r>
    </w:p>
    <w:p>
      <w:r>
        <w:t>0,02</w:t>
      </w:r>
    </w:p>
    <w:p>
      <w:r>
        <w:t>0,09</w:t>
      </w:r>
    </w:p>
    <w:p>
      <w:r>
        <w:t>6,79</w:t>
      </w:r>
    </w:p>
    <w:p>
      <w:r>
        <w:t>0,01</w:t>
      </w:r>
    </w:p>
    <w:p>
      <w:r>
        <w:t>0,06</w:t>
      </w:r>
    </w:p>
    <w:p>
      <w:r>
        <w:t>2,22</w:t>
      </w:r>
    </w:p>
    <w:p>
      <w:r>
        <w:t>1.1.2</w:t>
      </w:r>
    </w:p>
    <w:p>
      <w:r>
        <w:t>Đất trồng lúa nước còn lại</w:t>
      </w:r>
    </w:p>
    <w:p>
      <w:r>
        <w:t>LUK</w:t>
      </w:r>
    </w:p>
    <w:p>
      <w:r>
        <w:t>0,00</w:t>
      </w:r>
    </w:p>
    <w:p>
      <w:r>
        <w:t>1.2</w:t>
      </w:r>
    </w:p>
    <w:p>
      <w:r>
        <w:t>Đất trồng cây hàng năm khác</w:t>
      </w:r>
    </w:p>
    <w:p>
      <w:r>
        <w:t>HNK</w:t>
      </w:r>
    </w:p>
    <w:p>
      <w:r>
        <w:t>0,35</w:t>
      </w:r>
    </w:p>
    <w:p>
      <w:r>
        <w:t>5,11</w:t>
      </w:r>
    </w:p>
    <w:p>
      <w:r>
        <w:t>0,01</w:t>
      </w:r>
    </w:p>
    <w:p>
      <w:r>
        <w:t>1,25</w:t>
      </w:r>
    </w:p>
    <w:p>
      <w:r>
        <w:t>1.3</w:t>
      </w:r>
    </w:p>
    <w:p>
      <w:r>
        <w:t>Đất trồng cây lâu năm</w:t>
      </w:r>
    </w:p>
    <w:p>
      <w:r>
        <w:t>CLN</w:t>
      </w:r>
    </w:p>
    <w:p>
      <w:r>
        <w:t>0,12</w:t>
      </w:r>
    </w:p>
    <w:p>
      <w:r>
        <w:t>0,23</w:t>
      </w:r>
    </w:p>
    <w:p>
      <w:r>
        <w:t>1.4</w:t>
      </w:r>
    </w:p>
    <w:p>
      <w:r>
        <w:t>Đất rừng đặc dụng</w:t>
      </w:r>
    </w:p>
    <w:p>
      <w:r>
        <w:t>RPH</w:t>
      </w:r>
    </w:p>
    <w:p>
      <w:r>
        <w:t>0,60</w:t>
      </w:r>
    </w:p>
    <w:p>
      <w:r>
        <w:t>1.5</w:t>
      </w:r>
    </w:p>
    <w:p>
      <w:r>
        <w:t>Đất rừng phòng hộ</w:t>
      </w:r>
    </w:p>
    <w:p>
      <w:r>
        <w:t>RDD</w:t>
      </w:r>
    </w:p>
    <w:p>
      <w:r>
        <w:t>1.6</w:t>
      </w:r>
    </w:p>
    <w:p>
      <w:r>
        <w:t>Đất rừng sản xuất</w:t>
      </w:r>
    </w:p>
    <w:p>
      <w:r>
        <w:t>RSX</w:t>
      </w:r>
    </w:p>
    <w:p>
      <w:r>
        <w:t>0,05</w:t>
      </w:r>
    </w:p>
    <w:p>
      <w:r>
        <w:t>0,77</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04</w:t>
      </w:r>
    </w:p>
    <w:p>
      <w:r>
        <w:t>0,31</w:t>
      </w:r>
    </w:p>
    <w:p>
      <w:r>
        <w:t>2.1</w:t>
      </w:r>
    </w:p>
    <w:p>
      <w:r>
        <w:t>Đất ở tại nông thôn</w:t>
      </w:r>
    </w:p>
    <w:p>
      <w:r>
        <w:t>ONT</w:t>
      </w:r>
    </w:p>
    <w:p>
      <w:r>
        <w:t>0,01</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4</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0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30</w:t>
      </w:r>
    </w:p>
    <w:p>
      <w:r>
        <w:t>2.8.1</w:t>
      </w:r>
    </w:p>
    <w:p>
      <w:r>
        <w:t>Đất công trình giao thông</w:t>
      </w:r>
    </w:p>
    <w:p>
      <w:r>
        <w:t>DGT</w:t>
      </w:r>
    </w:p>
    <w:p>
      <w:r>
        <w:t>0,30</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Dùng</w:t>
      </w:r>
    </w:p>
    <w:p>
      <w:r>
        <w:t>Cát Văn</w:t>
      </w:r>
    </w:p>
    <w:p>
      <w:r>
        <w:t>Đại Đồng</w:t>
      </w:r>
    </w:p>
    <w:p>
      <w:r>
        <w:t>Đồng Văn</w:t>
      </w:r>
    </w:p>
    <w:p>
      <w:r>
        <w:t>Hạnh Lâm</w:t>
      </w:r>
    </w:p>
    <w:p>
      <w:r>
        <w:t>(1)</w:t>
      </w:r>
    </w:p>
    <w:p>
      <w:r>
        <w:t>(2)</w:t>
      </w:r>
    </w:p>
    <w:p>
      <w:r>
        <w:t>(3)</w:t>
      </w:r>
    </w:p>
    <w:p>
      <w:r>
        <w:t>(4)=(5)+ +(..)</w:t>
      </w:r>
    </w:p>
    <w:p>
      <w:r>
        <w:t>(5)</w:t>
      </w:r>
    </w:p>
    <w:p>
      <w:r>
        <w:t>(6)</w:t>
      </w:r>
    </w:p>
    <w:p>
      <w:r>
        <w:t>(7)</w:t>
      </w:r>
    </w:p>
    <w:p>
      <w:r>
        <w:t>(8)</w:t>
      </w:r>
    </w:p>
    <w:p>
      <w:r>
        <w:t>(9)</w:t>
      </w:r>
    </w:p>
    <w:p>
      <w:r>
        <w:t>1</w:t>
      </w:r>
    </w:p>
    <w:p>
      <w:r>
        <w:t>Chuyển đất nông nghiệp sang đất phi nông nghiệp</w:t>
      </w:r>
    </w:p>
    <w:p>
      <w:r>
        <w:t>NNP/PNN</w:t>
      </w:r>
    </w:p>
    <w:p>
      <w:r>
        <w:t>89,04</w:t>
      </w:r>
    </w:p>
    <w:p>
      <w:r>
        <w:t>12,89</w:t>
      </w:r>
    </w:p>
    <w:p>
      <w:r>
        <w:t>0,16</w:t>
      </w:r>
    </w:p>
    <w:p>
      <w:r>
        <w:t>2,32</w:t>
      </w:r>
    </w:p>
    <w:p>
      <w:r>
        <w:t>0,77</w:t>
      </w:r>
    </w:p>
    <w:p>
      <w:r>
        <w:t>0,20</w:t>
      </w:r>
    </w:p>
    <w:p>
      <w:r>
        <w:t>Trong đó:</w:t>
      </w:r>
    </w:p>
    <w:p>
      <w:r>
        <w:t>1.1</w:t>
      </w:r>
    </w:p>
    <w:p>
      <w:r>
        <w:t>Đất trồng lúa</w:t>
      </w:r>
    </w:p>
    <w:p>
      <w:r>
        <w:t>LUA/PNN</w:t>
      </w:r>
    </w:p>
    <w:p>
      <w:r>
        <w:t>39,59</w:t>
      </w:r>
    </w:p>
    <w:p>
      <w:r>
        <w:t>12,12</w:t>
      </w:r>
    </w:p>
    <w:p>
      <w:r>
        <w:t>0,11</w:t>
      </w:r>
    </w:p>
    <w:p>
      <w:r>
        <w:t>0,26</w:t>
      </w:r>
    </w:p>
    <w:p>
      <w:r>
        <w:t>0,56</w:t>
      </w:r>
    </w:p>
    <w:p>
      <w:r>
        <w:t>0,07</w:t>
      </w:r>
    </w:p>
    <w:p>
      <w:r>
        <w:t>1.2</w:t>
      </w:r>
    </w:p>
    <w:p>
      <w:r>
        <w:t>Đất trồng cây hằng năm khác</w:t>
      </w:r>
    </w:p>
    <w:p>
      <w:r>
        <w:t>HNK/PNN</w:t>
      </w:r>
    </w:p>
    <w:p>
      <w:r>
        <w:t>24,13</w:t>
      </w:r>
    </w:p>
    <w:p>
      <w:r>
        <w:t>0,36</w:t>
      </w:r>
    </w:p>
    <w:p>
      <w:r>
        <w:t>0,05</w:t>
      </w:r>
    </w:p>
    <w:p>
      <w:r>
        <w:t>2,06</w:t>
      </w:r>
    </w:p>
    <w:p>
      <w:r>
        <w:t>0,10</w:t>
      </w:r>
    </w:p>
    <w:p>
      <w:r>
        <w:t>0,13</w:t>
      </w:r>
    </w:p>
    <w:p>
      <w:r>
        <w:t>1.3</w:t>
      </w:r>
    </w:p>
    <w:p>
      <w:r>
        <w:t>Đất trồng cây lâu năm</w:t>
      </w:r>
    </w:p>
    <w:p>
      <w:r>
        <w:t>CLN/PNN</w:t>
      </w:r>
    </w:p>
    <w:p>
      <w:r>
        <w:t>0,86</w:t>
      </w:r>
    </w:p>
    <w:p>
      <w:r>
        <w:t>0,11</w:t>
      </w:r>
    </w:p>
    <w:p>
      <w:r>
        <w:t>1.4</w:t>
      </w:r>
    </w:p>
    <w:p>
      <w:r>
        <w:t>Đất rừng đặc dụng</w:t>
      </w:r>
    </w:p>
    <w:p>
      <w:r>
        <w:t>RDD/PNN</w:t>
      </w:r>
    </w:p>
    <w:p>
      <w:r>
        <w:t>1.5</w:t>
      </w:r>
    </w:p>
    <w:p>
      <w:r>
        <w:t>Đất rừng phòng hộ</w:t>
      </w:r>
    </w:p>
    <w:p>
      <w:r>
        <w:t>RPH/PNN</w:t>
      </w:r>
    </w:p>
    <w:p>
      <w:r>
        <w:t>0,60</w:t>
      </w:r>
    </w:p>
    <w:p>
      <w:r>
        <w:t>1.6</w:t>
      </w:r>
    </w:p>
    <w:p>
      <w:r>
        <w:t>Đất rừng sản xuất</w:t>
      </w:r>
    </w:p>
    <w:p>
      <w:r>
        <w:t>RSX/PNN</w:t>
      </w:r>
    </w:p>
    <w:p>
      <w:r>
        <w:t>23,08</w:t>
      </w:r>
    </w:p>
    <w:p>
      <w:r>
        <w:t>0,18</w:t>
      </w:r>
    </w:p>
    <w:p>
      <w:r>
        <w:t>Trong đó: đất rừng sản xuất là rừng tự nhiên</w:t>
      </w:r>
    </w:p>
    <w:p>
      <w:r>
        <w:t>RSN/PNN</w:t>
      </w:r>
    </w:p>
    <w:p>
      <w:r>
        <w:t>1.7</w:t>
      </w:r>
    </w:p>
    <w:p>
      <w:r>
        <w:t>Đất nuôi trồng thủy sản</w:t>
      </w:r>
    </w:p>
    <w:p>
      <w:r>
        <w:t>NTS/PNN</w:t>
      </w:r>
    </w:p>
    <w:p>
      <w:r>
        <w:t>0,78</w:t>
      </w:r>
    </w:p>
    <w:p>
      <w:r>
        <w:t>0,2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10</w:t>
      </w:r>
    </w:p>
    <w:p>
      <w:r>
        <w:t>1,0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18</w:t>
      </w:r>
    </w:p>
    <w:p>
      <w:r>
        <w:t>0,52</w:t>
      </w:r>
    </w:p>
    <w:p>
      <w:r>
        <w:t>4.2</w:t>
      </w:r>
    </w:p>
    <w:p>
      <w:r>
        <w:t>Đất phi nông nghiệp không phải là đất ở chuyển sang đất ở</w:t>
      </w:r>
    </w:p>
    <w:p>
      <w:r>
        <w:t>MHT/OTC</w:t>
      </w:r>
    </w:p>
    <w:p>
      <w:r>
        <w:t>0,92</w:t>
      </w:r>
    </w:p>
    <w:p>
      <w:r>
        <w:t>0,49</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STT</w:t>
      </w:r>
    </w:p>
    <w:p>
      <w:r>
        <w:t>Chỉ tiêu sử dụng đất</w:t>
      </w:r>
    </w:p>
    <w:p>
      <w:r>
        <w:t>Mã</w:t>
      </w:r>
    </w:p>
    <w:p>
      <w:r>
        <w:t>Diện tích phân theo đơn vị hành chính</w:t>
      </w:r>
    </w:p>
    <w:p>
      <w:r>
        <w:t>Kim Bảng</w:t>
      </w:r>
    </w:p>
    <w:p>
      <w:r>
        <w:t>Mai Giang</w:t>
      </w:r>
    </w:p>
    <w:p>
      <w:r>
        <w:t>Minh Sơn</w:t>
      </w:r>
    </w:p>
    <w:p>
      <w:r>
        <w:t>Minh Tiến</w:t>
      </w:r>
    </w:p>
    <w:p>
      <w:r>
        <w:t>Ngọc Lâm</w:t>
      </w:r>
    </w:p>
    <w:p>
      <w:r>
        <w:t>Ngọc Sơn</w:t>
      </w:r>
    </w:p>
    <w:p>
      <w:r>
        <w:t>(1)</w:t>
      </w:r>
    </w:p>
    <w:p>
      <w:r>
        <w:t>(2)</w:t>
      </w:r>
    </w:p>
    <w:p>
      <w:r>
        <w:t>(3)</w:t>
      </w:r>
    </w:p>
    <w:p>
      <w:r>
        <w:t>(10)</w:t>
      </w:r>
    </w:p>
    <w:p>
      <w:r>
        <w:t>(11)</w:t>
      </w:r>
    </w:p>
    <w:p>
      <w:r>
        <w:t>(12)</w:t>
      </w:r>
    </w:p>
    <w:p>
      <w:r>
        <w:t>(13)</w:t>
      </w:r>
    </w:p>
    <w:p>
      <w:r>
        <w:t>(14)</w:t>
      </w:r>
    </w:p>
    <w:p>
      <w:r>
        <w:t>(15)</w:t>
      </w:r>
    </w:p>
    <w:p>
      <w:r>
        <w:t>1</w:t>
      </w:r>
    </w:p>
    <w:p>
      <w:r>
        <w:t>Chuyển đất nông nghiệp sang đất phi nông nghiệp</w:t>
      </w:r>
    </w:p>
    <w:p>
      <w:r>
        <w:t>NNP/PNN</w:t>
      </w:r>
    </w:p>
    <w:p>
      <w:r>
        <w:t>8,36</w:t>
      </w:r>
    </w:p>
    <w:p>
      <w:r>
        <w:t>0,91</w:t>
      </w:r>
    </w:p>
    <w:p>
      <w:r>
        <w:t>0,86</w:t>
      </w:r>
    </w:p>
    <w:p>
      <w:r>
        <w:t>8,66</w:t>
      </w:r>
    </w:p>
    <w:p>
      <w:r>
        <w:t>2,55</w:t>
      </w:r>
    </w:p>
    <w:p>
      <w:r>
        <w:t>Trong đó:</w:t>
      </w:r>
    </w:p>
    <w:p>
      <w:r>
        <w:t>1.1</w:t>
      </w:r>
    </w:p>
    <w:p>
      <w:r>
        <w:t>Đất trồng lúa</w:t>
      </w:r>
    </w:p>
    <w:p>
      <w:r>
        <w:t>LUA/PNN</w:t>
      </w:r>
    </w:p>
    <w:p>
      <w:r>
        <w:t>1,70</w:t>
      </w:r>
    </w:p>
    <w:p>
      <w:r>
        <w:t>0,91</w:t>
      </w:r>
    </w:p>
    <w:p>
      <w:r>
        <w:t>0,21</w:t>
      </w:r>
    </w:p>
    <w:p>
      <w:r>
        <w:t>0.35</w:t>
      </w:r>
    </w:p>
    <w:p>
      <w:r>
        <w:t>1,82</w:t>
      </w:r>
    </w:p>
    <w:p>
      <w:r>
        <w:t>1.2</w:t>
      </w:r>
    </w:p>
    <w:p>
      <w:r>
        <w:t>Đất trồng cây hằng năm khác</w:t>
      </w:r>
    </w:p>
    <w:p>
      <w:r>
        <w:t>HNK/PNN</w:t>
      </w:r>
    </w:p>
    <w:p>
      <w:r>
        <w:t>0,65</w:t>
      </w:r>
    </w:p>
    <w:p>
      <w:r>
        <w:t>0,60</w:t>
      </w:r>
    </w:p>
    <w:p>
      <w:r>
        <w:t>0,73</w:t>
      </w:r>
    </w:p>
    <w:p>
      <w:r>
        <w:t>1.3</w:t>
      </w:r>
    </w:p>
    <w:p>
      <w:r>
        <w:t>Đất trồng cây lâu năm</w:t>
      </w:r>
    </w:p>
    <w:p>
      <w:r>
        <w:t>CLN/PNN</w:t>
      </w:r>
    </w:p>
    <w:p>
      <w:r>
        <w:t>0,04</w:t>
      </w:r>
    </w:p>
    <w:p>
      <w:r>
        <w:t>1.4</w:t>
      </w:r>
    </w:p>
    <w:p>
      <w:r>
        <w:t>Đất rừng đặc dụng</w:t>
      </w:r>
    </w:p>
    <w:p>
      <w:r>
        <w:t>RDD/PNN</w:t>
      </w:r>
    </w:p>
    <w:p>
      <w:r>
        <w:t>1.5</w:t>
      </w:r>
    </w:p>
    <w:p>
      <w:r>
        <w:t>Đất rừng phòng hộ</w:t>
      </w:r>
    </w:p>
    <w:p>
      <w:r>
        <w:t>RPH/PNN</w:t>
      </w:r>
    </w:p>
    <w:p>
      <w:r>
        <w:t>1.6</w:t>
      </w:r>
    </w:p>
    <w:p>
      <w:r>
        <w:t>Đất rừng sản xuất</w:t>
      </w:r>
    </w:p>
    <w:p>
      <w:r>
        <w:t>RSX/PNN</w:t>
      </w:r>
    </w:p>
    <w:p>
      <w:r>
        <w:t>6,66</w:t>
      </w:r>
    </w:p>
    <w:p>
      <w:r>
        <w:t>7,67</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STT</w:t>
      </w:r>
    </w:p>
    <w:p>
      <w:r>
        <w:t>Chỉ tiêu sử dụng đất</w:t>
      </w:r>
    </w:p>
    <w:p>
      <w:r>
        <w:t>Mã</w:t>
      </w:r>
    </w:p>
    <w:p>
      <w:r>
        <w:t>Diện tích phân theo đơn vị hành chính</w:t>
      </w:r>
    </w:p>
    <w:p>
      <w:r>
        <w:t>Phong Thịnh</w:t>
      </w:r>
    </w:p>
    <w:p>
      <w:r>
        <w:t>Thanh An</w:t>
      </w:r>
    </w:p>
    <w:p>
      <w:r>
        <w:t>Thanh Đức</w:t>
      </w:r>
    </w:p>
    <w:p>
      <w:r>
        <w:t>Thanh Hà</w:t>
      </w:r>
    </w:p>
    <w:p>
      <w:r>
        <w:t>Thanh Hương</w:t>
      </w:r>
    </w:p>
    <w:p>
      <w:r>
        <w:t>Thanh Lâm</w:t>
      </w:r>
    </w:p>
    <w:p>
      <w:r>
        <w:t>(1)</w:t>
      </w:r>
    </w:p>
    <w:p>
      <w:r>
        <w:t>(2)</w:t>
      </w:r>
    </w:p>
    <w:p>
      <w:r>
        <w:t>(3)</w:t>
      </w:r>
    </w:p>
    <w:p>
      <w:r>
        <w:t>(16)</w:t>
      </w:r>
    </w:p>
    <w:p>
      <w:r>
        <w:t>(17)</w:t>
      </w:r>
    </w:p>
    <w:p>
      <w:r>
        <w:t>(18)</w:t>
      </w:r>
    </w:p>
    <w:p>
      <w:r>
        <w:t>(19)</w:t>
      </w:r>
    </w:p>
    <w:p>
      <w:r>
        <w:t>(20)</w:t>
      </w:r>
    </w:p>
    <w:p>
      <w:r>
        <w:t>(21)</w:t>
      </w:r>
    </w:p>
    <w:p>
      <w:r>
        <w:t>1</w:t>
      </w:r>
    </w:p>
    <w:p>
      <w:r>
        <w:t>Chuyển đất nông nghiệp sang đất phi nông nghiệp</w:t>
      </w:r>
    </w:p>
    <w:p>
      <w:r>
        <w:t>NNP/PNN</w:t>
      </w:r>
    </w:p>
    <w:p>
      <w:r>
        <w:t>0,83</w:t>
      </w:r>
    </w:p>
    <w:p>
      <w:r>
        <w:t>0,55</w:t>
      </w:r>
    </w:p>
    <w:p>
      <w:r>
        <w:t>2,40</w:t>
      </w:r>
    </w:p>
    <w:p>
      <w:r>
        <w:t>0,09</w:t>
      </w:r>
    </w:p>
    <w:p>
      <w:r>
        <w:t>3,96</w:t>
      </w:r>
    </w:p>
    <w:p>
      <w:r>
        <w:t>3,21</w:t>
      </w:r>
    </w:p>
    <w:p>
      <w:r>
        <w:t>Trong đó:</w:t>
      </w:r>
    </w:p>
    <w:p>
      <w:r>
        <w:t>1.1</w:t>
      </w:r>
    </w:p>
    <w:p>
      <w:r>
        <w:t>Đất trồng lúa</w:t>
      </w:r>
    </w:p>
    <w:p>
      <w:r>
        <w:t>LUA/PNN</w:t>
      </w:r>
    </w:p>
    <w:p>
      <w:r>
        <w:t>0,63</w:t>
      </w:r>
    </w:p>
    <w:p>
      <w:r>
        <w:t>0,28</w:t>
      </w:r>
    </w:p>
    <w:p>
      <w:r>
        <w:t>0,16</w:t>
      </w:r>
    </w:p>
    <w:p>
      <w:r>
        <w:t>0,06</w:t>
      </w:r>
    </w:p>
    <w:p>
      <w:r>
        <w:t>2,15</w:t>
      </w:r>
    </w:p>
    <w:p>
      <w:r>
        <w:t>0,01</w:t>
      </w:r>
    </w:p>
    <w:p>
      <w:r>
        <w:t>1.2</w:t>
      </w:r>
    </w:p>
    <w:p>
      <w:r>
        <w:t>Đất trồng cây hằng năm khác</w:t>
      </w:r>
    </w:p>
    <w:p>
      <w:r>
        <w:t>HNK/PNN</w:t>
      </w:r>
    </w:p>
    <w:p>
      <w:r>
        <w:t>0,20</w:t>
      </w:r>
    </w:p>
    <w:p>
      <w:r>
        <w:t>2,24</w:t>
      </w:r>
    </w:p>
    <w:p>
      <w:r>
        <w:t>0,03</w:t>
      </w:r>
    </w:p>
    <w:p>
      <w:r>
        <w:t>1,18</w:t>
      </w:r>
    </w:p>
    <w:p>
      <w:r>
        <w:t>1.3</w:t>
      </w:r>
    </w:p>
    <w:p>
      <w:r>
        <w:t>Đất trồng cây lâu năm</w:t>
      </w:r>
    </w:p>
    <w:p>
      <w:r>
        <w:t>CLN/PNN</w:t>
      </w:r>
    </w:p>
    <w:p>
      <w:r>
        <w:t>0,23</w:t>
      </w:r>
    </w:p>
    <w:p>
      <w:r>
        <w:t>1.4</w:t>
      </w:r>
    </w:p>
    <w:p>
      <w:r>
        <w:t>Đất rừng đặc dụng</w:t>
      </w:r>
    </w:p>
    <w:p>
      <w:r>
        <w:t>RDD/PNN</w:t>
      </w:r>
    </w:p>
    <w:p>
      <w:r>
        <w:t>1.5</w:t>
      </w:r>
    </w:p>
    <w:p>
      <w:r>
        <w:t>Đất rừng phòng hộ</w:t>
      </w:r>
    </w:p>
    <w:p>
      <w:r>
        <w:t>RPH/PNN</w:t>
      </w:r>
    </w:p>
    <w:p>
      <w:r>
        <w:t>1.6</w:t>
      </w:r>
    </w:p>
    <w:p>
      <w:r>
        <w:t>Đất rừng sản xuất</w:t>
      </w:r>
    </w:p>
    <w:p>
      <w:r>
        <w:t>RSX/PNN</w:t>
      </w:r>
    </w:p>
    <w:p>
      <w:r>
        <w:t>0,27</w:t>
      </w:r>
    </w:p>
    <w:p>
      <w:r>
        <w:t>0,33</w:t>
      </w:r>
    </w:p>
    <w:p>
      <w:r>
        <w:t>3,20</w:t>
      </w:r>
    </w:p>
    <w:p>
      <w:r>
        <w:t>Trong đó: đất rừng sản xuất là rừng tự nhiên</w:t>
      </w:r>
    </w:p>
    <w:p>
      <w:r>
        <w:t>RSN/PNN</w:t>
      </w:r>
    </w:p>
    <w:p>
      <w:r>
        <w:t>1.7</w:t>
      </w:r>
    </w:p>
    <w:p>
      <w:r>
        <w:t>Đất nuôi trồng thủy sản</w:t>
      </w:r>
    </w:p>
    <w:p>
      <w:r>
        <w:t>NTS/PNN</w:t>
      </w:r>
    </w:p>
    <w:p>
      <w:r>
        <w:t>0,07</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32</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16</w:t>
      </w:r>
    </w:p>
    <w:p>
      <w:r>
        <w:t>4.2</w:t>
      </w:r>
    </w:p>
    <w:p>
      <w:r>
        <w:t>Đất phi nông nghiệp không phải là đất ở chuyển sang đất ở</w:t>
      </w:r>
    </w:p>
    <w:p>
      <w:r>
        <w:t>MHT/OTC</w:t>
      </w:r>
    </w:p>
    <w:p>
      <w:r>
        <w:t>0,1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STT</w:t>
      </w:r>
    </w:p>
    <w:p>
      <w:r>
        <w:t>Chỉ tiêu sử dụng đất</w:t>
      </w:r>
    </w:p>
    <w:p>
      <w:r>
        <w:t>Mã</w:t>
      </w:r>
    </w:p>
    <w:p>
      <w:r>
        <w:t>Diện tích phân theo đơn vị hành chính</w:t>
      </w:r>
    </w:p>
    <w:p>
      <w:r>
        <w:t>Thanh Liên</w:t>
      </w:r>
    </w:p>
    <w:p>
      <w:r>
        <w:t>Thanh Mỹ</w:t>
      </w:r>
    </w:p>
    <w:p>
      <w:r>
        <w:t>Thanh Ngọc</w:t>
      </w:r>
    </w:p>
    <w:p>
      <w:r>
        <w:t>Thanh Phong</w:t>
      </w:r>
    </w:p>
    <w:p>
      <w:r>
        <w:t>Thanh Quả</w:t>
      </w:r>
    </w:p>
    <w:p>
      <w:r>
        <w:t>Thanh Sơn</w:t>
      </w:r>
    </w:p>
    <w:p>
      <w:r>
        <w:t>(1)</w:t>
      </w:r>
    </w:p>
    <w:p>
      <w:r>
        <w:t>(2)</w:t>
      </w:r>
    </w:p>
    <w:p>
      <w:r>
        <w:t>(3)</w:t>
      </w:r>
    </w:p>
    <w:p>
      <w:r>
        <w:t>(22)</w:t>
      </w:r>
    </w:p>
    <w:p>
      <w:r>
        <w:t>(23)</w:t>
      </w:r>
    </w:p>
    <w:p>
      <w:r>
        <w:t>(24)</w:t>
      </w:r>
    </w:p>
    <w:p>
      <w:r>
        <w:t>(25)</w:t>
      </w:r>
    </w:p>
    <w:p>
      <w:r>
        <w:t>(26)</w:t>
      </w:r>
    </w:p>
    <w:p>
      <w:r>
        <w:t>(27)</w:t>
      </w:r>
    </w:p>
    <w:p>
      <w:r>
        <w:t>1</w:t>
      </w:r>
    </w:p>
    <w:p>
      <w:r>
        <w:t>Chuyển đất nông nghiệp sang đất phi nông nghiệp</w:t>
      </w:r>
    </w:p>
    <w:p>
      <w:r>
        <w:t>NNP/PNN</w:t>
      </w:r>
    </w:p>
    <w:p>
      <w:r>
        <w:t>2,27</w:t>
      </w:r>
    </w:p>
    <w:p>
      <w:r>
        <w:t>0,85</w:t>
      </w:r>
    </w:p>
    <w:p>
      <w:r>
        <w:t>4,30</w:t>
      </w:r>
    </w:p>
    <w:p>
      <w:r>
        <w:t>1,55</w:t>
      </w:r>
    </w:p>
    <w:p>
      <w:r>
        <w:t>3,57</w:t>
      </w:r>
    </w:p>
    <w:p>
      <w:r>
        <w:t>0,10</w:t>
      </w:r>
    </w:p>
    <w:p>
      <w:r>
        <w:t>Trong đó:</w:t>
      </w:r>
    </w:p>
    <w:p>
      <w:r>
        <w:t>1.1</w:t>
      </w:r>
    </w:p>
    <w:p>
      <w:r>
        <w:t>Đất trồng lúa</w:t>
      </w:r>
    </w:p>
    <w:p>
      <w:r>
        <w:t>LUA/PNN</w:t>
      </w:r>
    </w:p>
    <w:p>
      <w:r>
        <w:t>1,42</w:t>
      </w:r>
    </w:p>
    <w:p>
      <w:r>
        <w:t>0,11</w:t>
      </w:r>
    </w:p>
    <w:p>
      <w:r>
        <w:t>4,21</w:t>
      </w:r>
    </w:p>
    <w:p>
      <w:r>
        <w:t>0,40</w:t>
      </w:r>
    </w:p>
    <w:p>
      <w:r>
        <w:t>1,34</w:t>
      </w:r>
    </w:p>
    <w:p>
      <w:r>
        <w:t>0,07</w:t>
      </w:r>
    </w:p>
    <w:p>
      <w:r>
        <w:t>1.2</w:t>
      </w:r>
    </w:p>
    <w:p>
      <w:r>
        <w:t>Đất trồng cây hằng năm khác</w:t>
      </w:r>
    </w:p>
    <w:p>
      <w:r>
        <w:t>HNK/PNN</w:t>
      </w:r>
    </w:p>
    <w:p>
      <w:r>
        <w:t>0,85</w:t>
      </w:r>
    </w:p>
    <w:p>
      <w:r>
        <w:t>0,70</w:t>
      </w:r>
    </w:p>
    <w:p>
      <w:r>
        <w:t>0,09</w:t>
      </w:r>
    </w:p>
    <w:p>
      <w:r>
        <w:t>1,14</w:t>
      </w:r>
    </w:p>
    <w:p>
      <w:r>
        <w:t>2,19</w:t>
      </w:r>
    </w:p>
    <w:p>
      <w:r>
        <w:t>0,0.3</w:t>
      </w:r>
    </w:p>
    <w:p>
      <w:r>
        <w:t>1.3</w:t>
      </w:r>
    </w:p>
    <w:p>
      <w:r>
        <w:t>Đất trồng cây lâu năm</w:t>
      </w:r>
    </w:p>
    <w:p>
      <w:r>
        <w:t>CLN/PNN</w:t>
      </w:r>
    </w:p>
    <w:p>
      <w:r>
        <w:t>0,01</w:t>
      </w:r>
    </w:p>
    <w:p>
      <w:r>
        <w:t>0,04</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0,05</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34</w:t>
      </w:r>
    </w:p>
    <w:p>
      <w:r>
        <w:t>0,16</w:t>
      </w:r>
    </w:p>
    <w:p>
      <w:r>
        <w:t>0,02</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17</w:t>
      </w:r>
    </w:p>
    <w:p>
      <w:r>
        <w:t>0,08</w:t>
      </w:r>
    </w:p>
    <w:p>
      <w:r>
        <w:t>4.2</w:t>
      </w:r>
    </w:p>
    <w:p>
      <w:r>
        <w:t>Đất phi nông nghiệp không phải là đất ở chuyển sang đất ở</w:t>
      </w:r>
    </w:p>
    <w:p>
      <w:r>
        <w:t>MHT/OTC</w:t>
      </w:r>
    </w:p>
    <w:p>
      <w:r>
        <w:t>0,17</w:t>
      </w:r>
    </w:p>
    <w:p>
      <w:r>
        <w:t>0,08</w:t>
      </w:r>
    </w:p>
    <w:p>
      <w:r>
        <w:t>0,0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STT</w:t>
      </w:r>
    </w:p>
    <w:p>
      <w:r>
        <w:t>Chỉ tiêu sử dụng đất</w:t>
      </w:r>
    </w:p>
    <w:p>
      <w:r>
        <w:t>Mã</w:t>
      </w:r>
    </w:p>
    <w:p>
      <w:r>
        <w:t>Diện tích phân theo đơn vị hành chính</w:t>
      </w:r>
    </w:p>
    <w:p>
      <w:r>
        <w:t>Thanh Thinh</w:t>
      </w:r>
    </w:p>
    <w:p>
      <w:r>
        <w:t>Thanh Thủy</w:t>
      </w:r>
    </w:p>
    <w:p>
      <w:r>
        <w:t>Thanh Tiên</w:t>
      </w:r>
    </w:p>
    <w:p>
      <w:r>
        <w:t>Thanh Tùng</w:t>
      </w:r>
    </w:p>
    <w:p>
      <w:r>
        <w:t>Thanh Xuân</w:t>
      </w:r>
    </w:p>
    <w:p>
      <w:r>
        <w:t>Xuân Dương</w:t>
      </w:r>
    </w:p>
    <w:p>
      <w:r>
        <w:t>(1)</w:t>
      </w:r>
    </w:p>
    <w:p>
      <w:r>
        <w:t>(2)</w:t>
      </w:r>
    </w:p>
    <w:p>
      <w:r>
        <w:t>(3)</w:t>
      </w:r>
    </w:p>
    <w:p>
      <w:r>
        <w:t>(28)</w:t>
      </w:r>
    </w:p>
    <w:p>
      <w:r>
        <w:t>(29)</w:t>
      </w:r>
    </w:p>
    <w:p>
      <w:r>
        <w:t>(30)</w:t>
      </w:r>
    </w:p>
    <w:p>
      <w:r>
        <w:t>(31)</w:t>
      </w:r>
    </w:p>
    <w:p>
      <w:r>
        <w:t>(32)</w:t>
      </w:r>
    </w:p>
    <w:p>
      <w:r>
        <w:t>(33)</w:t>
      </w:r>
    </w:p>
    <w:p>
      <w:r>
        <w:t>1</w:t>
      </w:r>
    </w:p>
    <w:p>
      <w:r>
        <w:t>Chuyển đất nông nghiệp sang đất phi nông nghiệp</w:t>
      </w:r>
    </w:p>
    <w:p>
      <w:r>
        <w:t>NNP/PNN</w:t>
      </w:r>
    </w:p>
    <w:p>
      <w:r>
        <w:t>3,15</w:t>
      </w:r>
    </w:p>
    <w:p>
      <w:r>
        <w:t>5,99</w:t>
      </w:r>
    </w:p>
    <w:p>
      <w:r>
        <w:t>13,78</w:t>
      </w:r>
    </w:p>
    <w:p>
      <w:r>
        <w:t>0,01</w:t>
      </w:r>
    </w:p>
    <w:p>
      <w:r>
        <w:t>0,06</w:t>
      </w:r>
    </w:p>
    <w:p>
      <w:r>
        <w:t>4,70</w:t>
      </w:r>
    </w:p>
    <w:p>
      <w:r>
        <w:t>Trong đó:</w:t>
      </w:r>
    </w:p>
    <w:p>
      <w:r>
        <w:t>1.1</w:t>
      </w:r>
    </w:p>
    <w:p>
      <w:r>
        <w:t>Đất trồng lúa</w:t>
      </w:r>
    </w:p>
    <w:p>
      <w:r>
        <w:t>LUA/PNN</w:t>
      </w:r>
    </w:p>
    <w:p>
      <w:r>
        <w:t>1,49</w:t>
      </w:r>
    </w:p>
    <w:p>
      <w:r>
        <w:t>0,09</w:t>
      </w:r>
    </w:p>
    <w:p>
      <w:r>
        <w:t>6,79</w:t>
      </w:r>
    </w:p>
    <w:p>
      <w:r>
        <w:t>0,01</w:t>
      </w:r>
    </w:p>
    <w:p>
      <w:r>
        <w:t>0,06</w:t>
      </w:r>
    </w:p>
    <w:p>
      <w:r>
        <w:t>2,22</w:t>
      </w:r>
    </w:p>
    <w:p>
      <w:r>
        <w:t>1.2</w:t>
      </w:r>
    </w:p>
    <w:p>
      <w:r>
        <w:t>Đất trồng cây hằng năm khác</w:t>
      </w:r>
    </w:p>
    <w:p>
      <w:r>
        <w:t>HNK/PNN</w:t>
      </w:r>
    </w:p>
    <w:p>
      <w:r>
        <w:t>1,00</w:t>
      </w:r>
    </w:p>
    <w:p>
      <w:r>
        <w:t>0,35</w:t>
      </w:r>
    </w:p>
    <w:p>
      <w:r>
        <w:t>6,99</w:t>
      </w:r>
    </w:p>
    <w:p>
      <w:r>
        <w:t>0,00</w:t>
      </w:r>
    </w:p>
    <w:p>
      <w:r>
        <w:t>0,01</w:t>
      </w:r>
    </w:p>
    <w:p>
      <w:r>
        <w:t>2,46</w:t>
      </w:r>
    </w:p>
    <w:p>
      <w:r>
        <w:t>1.3</w:t>
      </w:r>
    </w:p>
    <w:p>
      <w:r>
        <w:t>Đất trồng cây lâu năm</w:t>
      </w:r>
    </w:p>
    <w:p>
      <w:r>
        <w:t>CLN/PNN</w:t>
      </w:r>
    </w:p>
    <w:p>
      <w:r>
        <w:t>0,18</w:t>
      </w:r>
    </w:p>
    <w:p>
      <w:r>
        <w:t>0,23</w:t>
      </w:r>
    </w:p>
    <w:p>
      <w:r>
        <w:t>0,02</w:t>
      </w:r>
    </w:p>
    <w:p>
      <w:r>
        <w:t>1.4</w:t>
      </w:r>
    </w:p>
    <w:p>
      <w:r>
        <w:t>Đất rừng đặc dụng</w:t>
      </w:r>
    </w:p>
    <w:p>
      <w:r>
        <w:t>RDD/PNN</w:t>
      </w:r>
    </w:p>
    <w:p>
      <w:r>
        <w:t>1.5</w:t>
      </w:r>
    </w:p>
    <w:p>
      <w:r>
        <w:t>Đất rừng phòng hộ</w:t>
      </w:r>
    </w:p>
    <w:p>
      <w:r>
        <w:t>RPH/PNN</w:t>
      </w:r>
    </w:p>
    <w:p>
      <w:r>
        <w:t>0,60</w:t>
      </w:r>
    </w:p>
    <w:p>
      <w:r>
        <w:t>1.6</w:t>
      </w:r>
    </w:p>
    <w:p>
      <w:r>
        <w:t>Đất rừng sản xuất</w:t>
      </w:r>
    </w:p>
    <w:p>
      <w:r>
        <w:t>RSX/PNN</w:t>
      </w:r>
    </w:p>
    <w:p>
      <w:r>
        <w:t>0,05</w:t>
      </w:r>
    </w:p>
    <w:p>
      <w:r>
        <w:t>4,72</w:t>
      </w:r>
    </w:p>
    <w:p>
      <w:r>
        <w:t>Trong đó: đất rừng sản xuất là rừng tự nhiên</w:t>
      </w:r>
    </w:p>
    <w:p>
      <w:r>
        <w:t>RSN/PNN</w:t>
      </w:r>
    </w:p>
    <w:p>
      <w:r>
        <w:t>1.7</w:t>
      </w:r>
    </w:p>
    <w:p>
      <w:r>
        <w:t>Đất nuôi trồng thủy sản</w:t>
      </w:r>
    </w:p>
    <w:p>
      <w:r>
        <w:t>NTS/PNN</w:t>
      </w:r>
    </w:p>
    <w:p>
      <w:r>
        <w:t>0,4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25</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25</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4.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Thị trấn Dùng</w:t>
      </w:r>
    </w:p>
    <w:p>
      <w:r>
        <w:t>Cát Văn</w:t>
      </w:r>
    </w:p>
    <w:p>
      <w:r>
        <w:t>Đại Đồng</w:t>
      </w:r>
    </w:p>
    <w:p>
      <w:r>
        <w:t>Đồng Văn</w:t>
      </w:r>
    </w:p>
    <w:p>
      <w:r>
        <w:t>Hạnh Lâm</w:t>
      </w:r>
    </w:p>
    <w:p>
      <w:r>
        <w:t>(1)</w:t>
      </w:r>
    </w:p>
    <w:p>
      <w:r>
        <w:t>(2)</w:t>
      </w:r>
    </w:p>
    <w:p>
      <w:r>
        <w:t>(3)</w:t>
      </w:r>
    </w:p>
    <w:p>
      <w:r>
        <w:t>(4)=(5) +...+ (..)</w:t>
      </w:r>
    </w:p>
    <w:p>
      <w:r>
        <w:t>(5)</w:t>
      </w:r>
    </w:p>
    <w:p>
      <w:r>
        <w:t>(6)</w:t>
      </w:r>
    </w:p>
    <w:p>
      <w:r>
        <w:t>(7)</w:t>
      </w:r>
    </w:p>
    <w:p>
      <w:r>
        <w:t>(8)</w:t>
      </w:r>
    </w:p>
    <w:p>
      <w:r>
        <w:t>(9)</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57</w:t>
      </w:r>
    </w:p>
    <w:p>
      <w:r>
        <w:t>0,35</w:t>
      </w:r>
    </w:p>
    <w:p>
      <w:r>
        <w:t>2.1</w:t>
      </w:r>
    </w:p>
    <w:p>
      <w:r>
        <w:t>Đất ở tại nông thôn</w:t>
      </w:r>
    </w:p>
    <w:p>
      <w:r>
        <w:t>ONT</w:t>
      </w:r>
    </w:p>
    <w:p>
      <w:r>
        <w:t>0,39</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37</w:t>
      </w:r>
    </w:p>
    <w:p>
      <w:r>
        <w:t>0,3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35</w:t>
      </w:r>
    </w:p>
    <w:p>
      <w:r>
        <w:t>0,35</w:t>
      </w:r>
    </w:p>
    <w:p>
      <w:r>
        <w:t>2.7.5</w:t>
      </w:r>
    </w:p>
    <w:p>
      <w:r>
        <w:t>Đất cơ sở sản xuất phi nông nghiệp</w:t>
      </w:r>
    </w:p>
    <w:p>
      <w:r>
        <w:t>SKC</w:t>
      </w:r>
    </w:p>
    <w:p>
      <w:r>
        <w:t>0,02</w:t>
      </w:r>
    </w:p>
    <w:p>
      <w:r>
        <w:t>2.7.6</w:t>
      </w:r>
    </w:p>
    <w:p>
      <w:r>
        <w:t>Đất sử dụng cho hoạt động khoáng sản</w:t>
      </w:r>
    </w:p>
    <w:p>
      <w:r>
        <w:t>SKS</w:t>
      </w:r>
    </w:p>
    <w:p>
      <w:r>
        <w:t>2.8</w:t>
      </w:r>
    </w:p>
    <w:p>
      <w:r>
        <w:t>Đất sử dụng vào mục đích công cộng</w:t>
      </w:r>
    </w:p>
    <w:p>
      <w:r>
        <w:t>CCC</w:t>
      </w:r>
    </w:p>
    <w:p>
      <w:r>
        <w:t>0,38</w:t>
      </w:r>
    </w:p>
    <w:p>
      <w:r>
        <w:t>2.8.1</w:t>
      </w:r>
    </w:p>
    <w:p>
      <w:r>
        <w:t>Đất công trình giao thông</w:t>
      </w:r>
    </w:p>
    <w:p>
      <w:r>
        <w:t>DGT</w:t>
      </w:r>
    </w:p>
    <w:p>
      <w:r>
        <w:t>0,03</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33</w:t>
      </w:r>
    </w:p>
    <w:p>
      <w:r>
        <w:t>2.8.6</w:t>
      </w:r>
    </w:p>
    <w:p>
      <w:r>
        <w:t>Đất công trình xử lý chất thải</w:t>
      </w:r>
    </w:p>
    <w:p>
      <w:r>
        <w:t>DRA</w:t>
      </w:r>
    </w:p>
    <w:p>
      <w:r>
        <w:t>2.8.7</w:t>
      </w:r>
    </w:p>
    <w:p>
      <w:r>
        <w:t>Đất công trình năng lượng, chiếu sáng công cộng</w:t>
      </w:r>
    </w:p>
    <w:p>
      <w:r>
        <w:t>DNL</w:t>
      </w:r>
    </w:p>
    <w:p>
      <w:r>
        <w:t>0,02</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43</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Diện tích phân theo đơn vị hành chính</w:t>
      </w:r>
    </w:p>
    <w:p>
      <w:r>
        <w:t>Kim Bảng</w:t>
      </w:r>
    </w:p>
    <w:p>
      <w:r>
        <w:t>Mai Giang</w:t>
      </w:r>
    </w:p>
    <w:p>
      <w:r>
        <w:t>Minh Sơn</w:t>
      </w:r>
    </w:p>
    <w:p>
      <w:r>
        <w:t>Minh Tiến</w:t>
      </w:r>
    </w:p>
    <w:p>
      <w:r>
        <w:t>Ngọc Lâm</w:t>
      </w:r>
    </w:p>
    <w:p>
      <w:r>
        <w:t>Ngọc Sơn</w:t>
      </w:r>
    </w:p>
    <w:p>
      <w:r>
        <w:t>(1)</w:t>
      </w:r>
    </w:p>
    <w:p>
      <w:r>
        <w:t>(2)</w:t>
      </w:r>
    </w:p>
    <w:p>
      <w:r>
        <w:t>(3)</w:t>
      </w:r>
    </w:p>
    <w:p>
      <w:r>
        <w:t>(10)</w:t>
      </w:r>
    </w:p>
    <w:p>
      <w:r>
        <w:t>(11)</w:t>
      </w:r>
    </w:p>
    <w:p>
      <w:r>
        <w:t>(12)</w:t>
      </w:r>
    </w:p>
    <w:p>
      <w:r>
        <w:t>(13)</w:t>
      </w:r>
    </w:p>
    <w:p>
      <w:r>
        <w:t>(14)</w:t>
      </w:r>
    </w:p>
    <w:p>
      <w:r>
        <w:t>(15)</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33</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33</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33</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Diện tích phân theo đơn vị hành chính</w:t>
      </w:r>
    </w:p>
    <w:p>
      <w:r>
        <w:t>Phong Thịnh</w:t>
      </w:r>
    </w:p>
    <w:p>
      <w:r>
        <w:t>Thanh An</w:t>
      </w:r>
    </w:p>
    <w:p>
      <w:r>
        <w:t>Thanh Đức</w:t>
      </w:r>
    </w:p>
    <w:p>
      <w:r>
        <w:t>Thanh Hà</w:t>
      </w:r>
    </w:p>
    <w:p>
      <w:r>
        <w:t>Thanh Hương</w:t>
      </w:r>
    </w:p>
    <w:p>
      <w:r>
        <w:t>Thanh Lâm</w:t>
      </w:r>
    </w:p>
    <w:p>
      <w:r>
        <w:t>(1)</w:t>
      </w:r>
    </w:p>
    <w:p>
      <w:r>
        <w:t>(2)</w:t>
      </w:r>
    </w:p>
    <w:p>
      <w:r>
        <w:t>(3)</w:t>
      </w:r>
    </w:p>
    <w:p>
      <w:r>
        <w:t>(16)</w:t>
      </w:r>
    </w:p>
    <w:p>
      <w:r>
        <w:t>(17)</w:t>
      </w:r>
    </w:p>
    <w:p>
      <w:r>
        <w:t>(18)</w:t>
      </w:r>
    </w:p>
    <w:p>
      <w:r>
        <w:t>(19)</w:t>
      </w:r>
    </w:p>
    <w:p>
      <w:r>
        <w:t>(20)</w:t>
      </w:r>
    </w:p>
    <w:p>
      <w:r>
        <w:t>(21)</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04</w:t>
      </w:r>
    </w:p>
    <w:p>
      <w:r>
        <w:t>2.1</w:t>
      </w:r>
    </w:p>
    <w:p>
      <w:r>
        <w:t>Đất ở tại nông thôn</w:t>
      </w:r>
    </w:p>
    <w:p>
      <w:r>
        <w:t>ONT</w:t>
      </w:r>
    </w:p>
    <w:p>
      <w:r>
        <w:t>0,03</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1</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Diện tích phân theo đơn vị hành chính</w:t>
      </w:r>
    </w:p>
    <w:p>
      <w:r>
        <w:t>Thanh Liên</w:t>
      </w:r>
    </w:p>
    <w:p>
      <w:r>
        <w:t>Thanh Mỹ</w:t>
      </w:r>
    </w:p>
    <w:p>
      <w:r>
        <w:t>Thanh Ngọc</w:t>
      </w:r>
    </w:p>
    <w:p>
      <w:r>
        <w:t>Thanh Phong</w:t>
      </w:r>
    </w:p>
    <w:p>
      <w:r>
        <w:t>Thanh Quả</w:t>
      </w:r>
    </w:p>
    <w:p>
      <w:r>
        <w:t>Thanh Sơn</w:t>
      </w:r>
    </w:p>
    <w:p>
      <w:r>
        <w:t>(1)</w:t>
      </w:r>
    </w:p>
    <w:p>
      <w:r>
        <w:t>(2)</w:t>
      </w:r>
    </w:p>
    <w:p>
      <w:r>
        <w:t>(3)</w:t>
      </w:r>
    </w:p>
    <w:p>
      <w:r>
        <w:t>(22)</w:t>
      </w:r>
    </w:p>
    <w:p>
      <w:r>
        <w:t>(23)</w:t>
      </w:r>
    </w:p>
    <w:p>
      <w:r>
        <w:t>(24)</w:t>
      </w:r>
    </w:p>
    <w:p>
      <w:r>
        <w:t>(25)</w:t>
      </w:r>
    </w:p>
    <w:p>
      <w:r>
        <w:t>(26)</w:t>
      </w:r>
    </w:p>
    <w:p>
      <w:r>
        <w:t>(27)</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01</w:t>
      </w:r>
    </w:p>
    <w:p>
      <w:r>
        <w:t>0,13</w:t>
      </w:r>
    </w:p>
    <w:p>
      <w:r>
        <w:t>0,57</w:t>
      </w:r>
    </w:p>
    <w:p>
      <w:r>
        <w:t>0,11</w:t>
      </w:r>
    </w:p>
    <w:p>
      <w:r>
        <w:t>2.1</w:t>
      </w:r>
    </w:p>
    <w:p>
      <w:r>
        <w:t>Đất ở tại nông thôn</w:t>
      </w:r>
    </w:p>
    <w:p>
      <w:r>
        <w:t>ONT</w:t>
      </w:r>
    </w:p>
    <w:p>
      <w:r>
        <w:t>0,13</w:t>
      </w:r>
    </w:p>
    <w:p>
      <w:r>
        <w:t>0,12</w:t>
      </w:r>
    </w:p>
    <w:p>
      <w:r>
        <w:t>0,11</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1</w:t>
      </w:r>
    </w:p>
    <w:p>
      <w:r>
        <w:t>0,02</w:t>
      </w:r>
    </w:p>
    <w:p>
      <w:r>
        <w:t>2.8.1</w:t>
      </w:r>
    </w:p>
    <w:p>
      <w:r>
        <w:t>Đất công trình giao thông</w:t>
      </w:r>
    </w:p>
    <w:p>
      <w:r>
        <w:t>DGT</w:t>
      </w:r>
    </w:p>
    <w:p>
      <w:r>
        <w:t>0,01</w:t>
      </w:r>
    </w:p>
    <w:p>
      <w:r>
        <w:t>0,0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43</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Diện tích phân theo đơn vị hành chính</w:t>
      </w:r>
    </w:p>
    <w:p>
      <w:r>
        <w:t>Thanh Thịnh</w:t>
      </w:r>
    </w:p>
    <w:p>
      <w:r>
        <w:t>Thanh Thủy</w:t>
      </w:r>
    </w:p>
    <w:p>
      <w:r>
        <w:t>Thanh Tiên</w:t>
      </w:r>
    </w:p>
    <w:p>
      <w:r>
        <w:t>Thanh Tùng</w:t>
      </w:r>
    </w:p>
    <w:p>
      <w:r>
        <w:t>Thanh Xuân</w:t>
      </w:r>
    </w:p>
    <w:p>
      <w:r>
        <w:t>Xuân Dương</w:t>
      </w:r>
    </w:p>
    <w:p>
      <w:r>
        <w:t>(1)</w:t>
      </w:r>
    </w:p>
    <w:p>
      <w:r>
        <w:t>(2)</w:t>
      </w:r>
    </w:p>
    <w:p>
      <w:r>
        <w:t>(3)</w:t>
      </w:r>
    </w:p>
    <w:p>
      <w:r>
        <w:t>(28)</w:t>
      </w:r>
    </w:p>
    <w:p>
      <w:r>
        <w:t>(29)</w:t>
      </w:r>
    </w:p>
    <w:p>
      <w:r>
        <w:t>(30)</w:t>
      </w:r>
    </w:p>
    <w:p>
      <w:r>
        <w:t>(31)</w:t>
      </w:r>
    </w:p>
    <w:p>
      <w:r>
        <w:t>(32)</w:t>
      </w:r>
    </w:p>
    <w:p>
      <w:r>
        <w:t>(33)</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02</w:t>
      </w:r>
    </w:p>
    <w:p>
      <w:r>
        <w:t>0,01</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2</w:t>
      </w:r>
    </w:p>
    <w:p>
      <w:r>
        <w:t>2.7.6</w:t>
      </w:r>
    </w:p>
    <w:p>
      <w:r>
        <w:t>Đất sử dụng cho hoạt động khoáng sản</w:t>
      </w:r>
    </w:p>
    <w:p>
      <w:r>
        <w:t>SKS</w:t>
      </w:r>
    </w:p>
    <w:p>
      <w:r>
        <w:t>2.8</w:t>
      </w:r>
    </w:p>
    <w:p>
      <w:r>
        <w:t>Đất sử dụng vào mục đích công cộng</w:t>
      </w:r>
    </w:p>
    <w:p>
      <w:r>
        <w:t>CCC</w:t>
      </w:r>
    </w:p>
    <w:p>
      <w:r>
        <w:t>0,01</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Điều 2.  Căn cứ vào Điều 1 của Quyết định này, Ủy ban nhân dân huyện Thanh Chương có trách nhiệm:</w:t>
      </w:r>
    </w:p>
    <w:p>
      <w:r>
        <w:t>1. Tổ chức công bố công khai kế hoạch sử dụng đất theo đúng quy định của pháp luật về đất đai;</w:t>
      </w:r>
    </w:p>
    <w:p>
      <w:r>
        <w:t>2. Thực hiện thu hồi đất, giao đất, cho thuê đất, chuyển mục đích sử dụng đất theo đúng kế hoạch sử dụng đất năm 2025 đã được duyệt; trong quá trình thực hiện trường hợp phát hiện có sai sót kế hoạch sử dụng đất năm 2025 thì kịp thời báo cáo cơ quan có thẩm quyền để được xem xét, xử lý theo đúng quy định pháp luật.</w:t>
      </w:r>
    </w:p>
    <w:p>
      <w:r>
        <w:t>3. Phát hiện và xử lý kịp thời các trường hợp vi phạm phương án kế hoạch sử dụng đất, tăng cường kiểm tra giám sát quá trình thực hiện kế hoạch sử dụng đất đảm bảo tính khả thi của kế hoạch sử dụng đất năm 2025.</w:t>
      </w:r>
    </w:p>
    <w:p>
      <w:r>
        <w:t>4. Tổ chức thực hiện kế hoạch sử dụng đất chặt chẽ, đảm bảo các tiêu chí sử dụng đất được UBND tỉnh phê duyệt.</w:t>
      </w:r>
    </w:p>
    <w:p>
      <w:r>
        <w:t>Điều 3.  Chánh Văn phòng Ủy ban nhân dân tỉnh, Sở Nông nghiệp và Môi trường, Thủ trưởng các cơ quan có liên quan và Chủ tịch Ủy ban nhân dân huyện Thanh Chương chịu trách nhiệm thi hành Quyết định này./.</w:t>
      </w:r>
    </w:p>
    <w:p>
      <w:r>
        <w:t>Nơi nhận:</w:t>
      </w:r>
    </w:p>
    <w:p>
      <w:r>
        <w:t>- Chủ tịch UBND tỉnh;</w:t>
      </w:r>
    </w:p>
    <w:p>
      <w:r>
        <w:t>- PCTNN UBND tỉnh;</w:t>
      </w:r>
    </w:p>
    <w:p>
      <w:r>
        <w:t>- CVP, PVP UBND tỉnh;</w:t>
      </w:r>
    </w:p>
    <w:p>
      <w:r>
        <w:t>- Lưu: VT, NN (TP, B. Thắng).</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